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1C3BB7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1C3BB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VI: </w:t>
      </w:r>
      <w:r w:rsidR="00F35A0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i o</w:t>
      </w:r>
      <w:r w:rsidR="005A13F2" w:rsidRPr="005A13F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czynniki do diagnostyki serologicznej</w:t>
      </w:r>
    </w:p>
    <w:p w:rsidR="007C6E00" w:rsidRPr="00034405" w:rsidRDefault="007C6E00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  <w:p w:rsidR="009171BE" w:rsidRPr="00BE3EF3" w:rsidRDefault="009171BE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9171BE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8249DD" w:rsidRPr="00DE71BF" w:rsidTr="004D4518">
        <w:trPr>
          <w:trHeight w:val="840"/>
        </w:trPr>
        <w:tc>
          <w:tcPr>
            <w:tcW w:w="559" w:type="dxa"/>
            <w:vMerge w:val="restart"/>
            <w:vAlign w:val="center"/>
          </w:tcPr>
          <w:p w:rsidR="008249DD" w:rsidRPr="00BE3EF3" w:rsidRDefault="008249D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328880666" w:edGrp="everyone" w:colFirst="5" w:colLast="5"/>
            <w:permStart w:id="1672704663" w:edGrp="everyone" w:colFirst="6" w:colLast="6"/>
            <w:permStart w:id="1157175665" w:edGrp="everyone" w:colFirst="7" w:colLast="7"/>
            <w:permStart w:id="1566652938" w:edGrp="everyone" w:colFirst="8" w:colLast="8"/>
            <w:permStart w:id="691737134" w:edGrp="everyone" w:colFirst="9" w:colLast="9"/>
            <w:permStart w:id="261555069" w:edGrp="everyone" w:colFirst="4" w:colLast="4"/>
          </w:p>
        </w:tc>
        <w:tc>
          <w:tcPr>
            <w:tcW w:w="3214" w:type="dxa"/>
            <w:gridSpan w:val="2"/>
            <w:vMerge w:val="restart"/>
            <w:vAlign w:val="center"/>
          </w:tcPr>
          <w:p w:rsidR="008249DD" w:rsidRPr="00CE55E9" w:rsidRDefault="00C920F4" w:rsidP="0082079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920F4">
              <w:rPr>
                <w:rFonts w:cstheme="minorHAnsi"/>
                <w:sz w:val="16"/>
                <w:szCs w:val="16"/>
              </w:rPr>
              <w:t>Antygen Brucella abortus do OKAP. Zgodny z Instrukcją GLW nr GIWz VII.420/lab-4/2003. Standaryzowana zawiesina inaktywowanych komórek Brucella abortus do OKAP. Antygen reagujący krzyżowo z przeciwciałami skierowanymi przeciw innym tzw. gładkim szczepom Brucella: B.melitensis, B.suis.</w:t>
            </w:r>
          </w:p>
        </w:tc>
        <w:tc>
          <w:tcPr>
            <w:tcW w:w="1175" w:type="dxa"/>
            <w:vMerge w:val="restart"/>
            <w:vAlign w:val="center"/>
          </w:tcPr>
          <w:p w:rsidR="008249DD" w:rsidRPr="00F35A0D" w:rsidRDefault="008249DD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8249DD" w:rsidRPr="0001375C" w:rsidRDefault="007E0319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40</w:t>
            </w:r>
            <w:r w:rsidR="008249DD" w:rsidRPr="0001375C">
              <w:rPr>
                <w:rFonts w:cs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49DD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8249DD" w:rsidRPr="00BE3EF3" w:rsidRDefault="008249D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95511115" w:edGrp="everyone" w:colFirst="9" w:colLast="9"/>
            <w:permEnd w:id="1328880666"/>
            <w:permEnd w:id="1672704663"/>
            <w:permEnd w:id="1157175665"/>
            <w:permEnd w:id="1566652938"/>
            <w:permEnd w:id="691737134"/>
            <w:permEnd w:id="261555069"/>
          </w:p>
        </w:tc>
        <w:tc>
          <w:tcPr>
            <w:tcW w:w="3214" w:type="dxa"/>
            <w:gridSpan w:val="2"/>
            <w:vMerge/>
            <w:vAlign w:val="center"/>
          </w:tcPr>
          <w:p w:rsidR="008249DD" w:rsidRPr="008249DD" w:rsidRDefault="008249DD" w:rsidP="0082079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249DD" w:rsidRDefault="008249DD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249DD" w:rsidRPr="0001375C" w:rsidRDefault="008249DD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49DD" w:rsidRPr="00BE3EF3" w:rsidRDefault="008249D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A0D" w:rsidRPr="00DE71BF" w:rsidTr="004D4518">
        <w:trPr>
          <w:trHeight w:val="378"/>
        </w:trPr>
        <w:tc>
          <w:tcPr>
            <w:tcW w:w="559" w:type="dxa"/>
            <w:vMerge w:val="restart"/>
            <w:vAlign w:val="center"/>
          </w:tcPr>
          <w:p w:rsidR="00F35A0D" w:rsidRPr="00BE3EF3" w:rsidRDefault="00F35A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341119257" w:edGrp="everyone" w:colFirst="5" w:colLast="5"/>
            <w:permStart w:id="971326476" w:edGrp="everyone" w:colFirst="6" w:colLast="6"/>
            <w:permStart w:id="1254110506" w:edGrp="everyone" w:colFirst="7" w:colLast="7"/>
            <w:permStart w:id="174357021" w:edGrp="everyone" w:colFirst="8" w:colLast="8"/>
            <w:permStart w:id="1525694473" w:edGrp="everyone" w:colFirst="9" w:colLast="9"/>
            <w:permStart w:id="640316751" w:edGrp="everyone" w:colFirst="4" w:colLast="4"/>
            <w:permEnd w:id="995511115"/>
          </w:p>
        </w:tc>
        <w:tc>
          <w:tcPr>
            <w:tcW w:w="3214" w:type="dxa"/>
            <w:gridSpan w:val="2"/>
            <w:vMerge w:val="restart"/>
            <w:vAlign w:val="center"/>
          </w:tcPr>
          <w:p w:rsidR="00F35A0D" w:rsidRPr="00CF6935" w:rsidRDefault="00C920F4" w:rsidP="0082079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920F4">
              <w:rPr>
                <w:rFonts w:cstheme="minorHAnsi"/>
                <w:sz w:val="16"/>
                <w:szCs w:val="16"/>
              </w:rPr>
              <w:t>Antygen Brucella abortus do OWD. Zgodny z Instrukcją GLW nr GIWz VII.420/lab-5/2003. Standaryzowana zawiesina inaktywowanych komórek Brucella abortum  do OWD.</w:t>
            </w:r>
          </w:p>
        </w:tc>
        <w:tc>
          <w:tcPr>
            <w:tcW w:w="1175" w:type="dxa"/>
            <w:vMerge w:val="restart"/>
            <w:vAlign w:val="center"/>
          </w:tcPr>
          <w:p w:rsidR="00F35A0D" w:rsidRPr="00F35A0D" w:rsidRDefault="00AB4F6C" w:rsidP="0082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 w:rsidRPr="00AB4F6C">
              <w:rPr>
                <w:rFonts w:cs="Courier New"/>
                <w:sz w:val="16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F35A0D" w:rsidRPr="0001375C" w:rsidRDefault="00AB4F6C" w:rsidP="008249D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5A0D" w:rsidRPr="00DE71BF" w:rsidTr="002D28C1"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77145136" w:edGrp="everyone" w:colFirst="9" w:colLast="9"/>
            <w:permEnd w:id="341119257"/>
            <w:permEnd w:id="971326476"/>
            <w:permEnd w:id="1254110506"/>
            <w:permEnd w:id="174357021"/>
            <w:permEnd w:id="1525694473"/>
            <w:permEnd w:id="64031675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5A0D" w:rsidRPr="00887803" w:rsidRDefault="00F35A0D" w:rsidP="0082079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F35A0D" w:rsidRPr="00303846" w:rsidRDefault="00F35A0D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F35A0D" w:rsidRPr="0001375C" w:rsidRDefault="00F35A0D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5A0D" w:rsidRPr="00BE3EF3" w:rsidRDefault="00F35A0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C6E00" w:rsidRPr="00DE71BF" w:rsidTr="004D4518">
        <w:trPr>
          <w:trHeight w:val="957"/>
        </w:trPr>
        <w:tc>
          <w:tcPr>
            <w:tcW w:w="559" w:type="dxa"/>
            <w:vMerge w:val="restart"/>
            <w:vAlign w:val="center"/>
          </w:tcPr>
          <w:p w:rsidR="007C6E00" w:rsidRPr="00BE3EF3" w:rsidRDefault="007C6E0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08263173" w:edGrp="everyone" w:colFirst="4" w:colLast="4"/>
            <w:permStart w:id="1640122428" w:edGrp="everyone" w:colFirst="5" w:colLast="5"/>
            <w:permStart w:id="730013895" w:edGrp="everyone" w:colFirst="6" w:colLast="6"/>
            <w:permStart w:id="270695806" w:edGrp="everyone" w:colFirst="7" w:colLast="7"/>
            <w:permStart w:id="1881541728" w:edGrp="everyone" w:colFirst="8" w:colLast="8"/>
            <w:permStart w:id="1716860533" w:edGrp="everyone" w:colFirst="9" w:colLast="9"/>
            <w:permEnd w:id="777145136"/>
          </w:p>
        </w:tc>
        <w:tc>
          <w:tcPr>
            <w:tcW w:w="3214" w:type="dxa"/>
            <w:gridSpan w:val="2"/>
            <w:vMerge w:val="restart"/>
            <w:vAlign w:val="center"/>
          </w:tcPr>
          <w:p w:rsidR="007C6E00" w:rsidRDefault="00C920F4" w:rsidP="00820790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  <w:lang w:val="en-US"/>
              </w:rPr>
              <w:t xml:space="preserve">Antygen Burkholderia mallei do OWD.  </w:t>
            </w:r>
            <w:r w:rsidRPr="00C920F4">
              <w:rPr>
                <w:rFonts w:cs="Calibri"/>
                <w:sz w:val="16"/>
                <w:szCs w:val="16"/>
              </w:rPr>
              <w:t>Wyciąg z hodowli Burkholderia mallei konserwowany fenolem. Roztwór roboczy nie może wykazywać cech antykomplementarnych, ani reakcji dodatnich z surowicą ujemną. Minimalne rozcieńczenie roztworu roboczego 1:5, pozwalające na widoczną reakcję dodatnią z surowicą dodatnią.</w:t>
            </w:r>
          </w:p>
        </w:tc>
        <w:tc>
          <w:tcPr>
            <w:tcW w:w="1175" w:type="dxa"/>
            <w:vMerge w:val="restart"/>
            <w:vAlign w:val="center"/>
          </w:tcPr>
          <w:p w:rsidR="007C6E00" w:rsidRDefault="007C6E00" w:rsidP="007C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7C6E00" w:rsidRPr="007C6E00" w:rsidRDefault="007C6E00" w:rsidP="007C6E0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C6E00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C6E00" w:rsidRPr="00DE71BF" w:rsidTr="002D28C1"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833051757" w:edGrp="everyone" w:colFirst="9" w:colLast="9"/>
            <w:permEnd w:id="708263173"/>
            <w:permEnd w:id="1640122428"/>
            <w:permEnd w:id="730013895"/>
            <w:permEnd w:id="270695806"/>
            <w:permEnd w:id="1881541728"/>
            <w:permEnd w:id="171686053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</w:tcPr>
          <w:p w:rsidR="007C6E00" w:rsidRPr="00887803" w:rsidRDefault="007C6E00" w:rsidP="0082079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7C6E00" w:rsidRPr="00303846" w:rsidRDefault="007C6E00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7C6E00" w:rsidRPr="0001375C" w:rsidRDefault="007C6E00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6E00" w:rsidRPr="00BE3EF3" w:rsidRDefault="007C6E0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630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28923059" w:edGrp="everyone" w:colFirst="5" w:colLast="5"/>
            <w:permStart w:id="863390305" w:edGrp="everyone" w:colFirst="6" w:colLast="6"/>
            <w:permStart w:id="1218870688" w:edGrp="everyone" w:colFirst="7" w:colLast="7"/>
            <w:permStart w:id="533019435" w:edGrp="everyone" w:colFirst="8" w:colLast="8"/>
            <w:permStart w:id="684158960" w:edGrp="everyone" w:colFirst="9" w:colLast="9"/>
            <w:permStart w:id="361826781" w:edGrp="everyone" w:colFirst="4" w:colLast="4"/>
            <w:permEnd w:id="1833051757"/>
          </w:p>
        </w:tc>
        <w:tc>
          <w:tcPr>
            <w:tcW w:w="3214" w:type="dxa"/>
            <w:gridSpan w:val="2"/>
            <w:vMerge w:val="restart"/>
          </w:tcPr>
          <w:p w:rsidR="00550162" w:rsidRDefault="00C920F4" w:rsidP="00820790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Antygen Salmonella  Pulorum  zawiesina inaktywowanych i barwionych antygenów Salmonella pullorum do przeprowadzania szybkiego płytkowego testu aglutynacji krwi lub osocza kurcząt, kaczek i indyków.</w:t>
            </w:r>
          </w:p>
        </w:tc>
        <w:tc>
          <w:tcPr>
            <w:tcW w:w="1175" w:type="dxa"/>
            <w:vMerge w:val="restart"/>
            <w:vAlign w:val="center"/>
          </w:tcPr>
          <w:p w:rsidR="00820790" w:rsidRDefault="00820790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20790">
              <w:rPr>
                <w:rFonts w:cs="Calibri"/>
                <w:sz w:val="16"/>
                <w:szCs w:val="16"/>
              </w:rPr>
              <w:t xml:space="preserve">10 ml na </w:t>
            </w:r>
          </w:p>
          <w:p w:rsidR="00550162" w:rsidRDefault="00820790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0790">
              <w:rPr>
                <w:rFonts w:cs="Calibri"/>
                <w:sz w:val="16"/>
                <w:szCs w:val="16"/>
              </w:rPr>
              <w:t>300 prób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7E0319" w:rsidRDefault="00820790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550162" w:rsidRPr="007E0319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80029086" w:edGrp="everyone" w:colFirst="9" w:colLast="9"/>
            <w:permEnd w:id="928923059"/>
            <w:permEnd w:id="863390305"/>
            <w:permEnd w:id="1218870688"/>
            <w:permEnd w:id="533019435"/>
            <w:permEnd w:id="684158960"/>
            <w:permEnd w:id="36182678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50162" w:rsidRPr="00820790" w:rsidRDefault="00550162" w:rsidP="00AB4F6C">
            <w:pPr>
              <w:spacing w:after="0"/>
              <w:ind w:lef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550162" w:rsidRPr="00F35A0D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855949">
        <w:trPr>
          <w:trHeight w:val="574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6414861" w:edGrp="everyone" w:colFirst="5" w:colLast="5"/>
            <w:permStart w:id="340161387" w:edGrp="everyone" w:colFirst="6" w:colLast="6"/>
            <w:permStart w:id="1469346141" w:edGrp="everyone" w:colFirst="7" w:colLast="7"/>
            <w:permStart w:id="1897139459" w:edGrp="everyone" w:colFirst="8" w:colLast="8"/>
            <w:permStart w:id="1309432889" w:edGrp="everyone" w:colFirst="9" w:colLast="9"/>
            <w:permStart w:id="1264278258" w:edGrp="everyone" w:colFirst="4" w:colLast="4"/>
            <w:permEnd w:id="180029086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C920F4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Antygen Brucella abortus do OA - zgodny z Instrukcją GLW nr GIWzVII.420/lab-3/2003. Standaryzowana zawiesina do aglutynacji probówkowej, o gęstości roboczej, która zapewnia z KSSaBa-OA miano 1:650++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303846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855949">
        <w:trPr>
          <w:trHeight w:val="55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0011140" w:edGrp="everyone" w:colFirst="9" w:colLast="9"/>
            <w:permEnd w:id="1766414861"/>
            <w:permEnd w:id="340161387"/>
            <w:permEnd w:id="1469346141"/>
            <w:permEnd w:id="1897139459"/>
            <w:permEnd w:id="1309432889"/>
            <w:permEnd w:id="126427825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50162" w:rsidRPr="00887803" w:rsidRDefault="00550162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96E29" w:rsidRPr="00DE71BF" w:rsidTr="00C96E29">
        <w:trPr>
          <w:trHeight w:val="393"/>
        </w:trPr>
        <w:tc>
          <w:tcPr>
            <w:tcW w:w="559" w:type="dxa"/>
            <w:vMerge w:val="restart"/>
            <w:vAlign w:val="center"/>
          </w:tcPr>
          <w:p w:rsidR="00C96E29" w:rsidRPr="00C920F4" w:rsidRDefault="00C96E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  <w:lang w:val="en-US"/>
              </w:rPr>
            </w:pPr>
            <w:permStart w:id="1453345862" w:edGrp="everyone" w:colFirst="4" w:colLast="4"/>
            <w:permStart w:id="334199379" w:edGrp="everyone" w:colFirst="5" w:colLast="5"/>
            <w:permStart w:id="1025328867" w:edGrp="everyone" w:colFirst="6" w:colLast="6"/>
            <w:permStart w:id="958609416" w:edGrp="everyone" w:colFirst="7" w:colLast="7"/>
            <w:permStart w:id="1215317178" w:edGrp="everyone" w:colFirst="8" w:colLast="8"/>
            <w:permStart w:id="837823104" w:edGrp="everyone" w:colFirst="9" w:colLast="9"/>
            <w:permEnd w:id="900011140"/>
          </w:p>
        </w:tc>
        <w:tc>
          <w:tcPr>
            <w:tcW w:w="3214" w:type="dxa"/>
            <w:gridSpan w:val="2"/>
            <w:vMerge w:val="restart"/>
            <w:vAlign w:val="center"/>
          </w:tcPr>
          <w:p w:rsidR="00C96E29" w:rsidRPr="00C920F4" w:rsidRDefault="00C96E29" w:rsidP="00C96E29">
            <w:pPr>
              <w:spacing w:after="0"/>
              <w:rPr>
                <w:rFonts w:cs="Calibri"/>
                <w:sz w:val="16"/>
                <w:szCs w:val="16"/>
              </w:rPr>
            </w:pPr>
            <w:r w:rsidRPr="00C96E29">
              <w:rPr>
                <w:rFonts w:cs="Calibri"/>
                <w:sz w:val="16"/>
                <w:szCs w:val="16"/>
              </w:rPr>
              <w:t xml:space="preserve">Bufor barbitalowy (weronalowy), VBD roztwór macierzysty. Produkt Inst.Pourquier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C96E29" w:rsidRDefault="00C96E29" w:rsidP="00C9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C96E29" w:rsidRPr="0001375C" w:rsidRDefault="00C96E29" w:rsidP="00C96E2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96E29" w:rsidRPr="00DE71BF" w:rsidTr="002D28C1">
        <w:trPr>
          <w:trHeight w:val="430"/>
        </w:trPr>
        <w:tc>
          <w:tcPr>
            <w:tcW w:w="559" w:type="dxa"/>
            <w:vMerge/>
            <w:vAlign w:val="center"/>
          </w:tcPr>
          <w:p w:rsidR="00C96E29" w:rsidRPr="00C920F4" w:rsidRDefault="00C96E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  <w:lang w:val="en-US"/>
              </w:rPr>
            </w:pPr>
            <w:permStart w:id="727152905" w:edGrp="everyone" w:colFirst="9" w:colLast="9"/>
            <w:permEnd w:id="1453345862"/>
            <w:permEnd w:id="334199379"/>
            <w:permEnd w:id="1025328867"/>
            <w:permEnd w:id="958609416"/>
            <w:permEnd w:id="1215317178"/>
            <w:permEnd w:id="837823104"/>
          </w:p>
        </w:tc>
        <w:tc>
          <w:tcPr>
            <w:tcW w:w="3214" w:type="dxa"/>
            <w:gridSpan w:val="2"/>
            <w:vMerge/>
            <w:vAlign w:val="center"/>
          </w:tcPr>
          <w:p w:rsidR="00C96E29" w:rsidRPr="00C96E29" w:rsidRDefault="00C96E29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96E29" w:rsidRDefault="00C96E29" w:rsidP="00C9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96E29" w:rsidRPr="0001375C" w:rsidRDefault="00C96E29" w:rsidP="00C96E2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96E29" w:rsidRPr="00BE3EF3" w:rsidRDefault="00C96E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669"/>
        </w:trPr>
        <w:tc>
          <w:tcPr>
            <w:tcW w:w="559" w:type="dxa"/>
            <w:vMerge w:val="restart"/>
            <w:vAlign w:val="center"/>
          </w:tcPr>
          <w:p w:rsidR="00550162" w:rsidRPr="00C96E29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985425644" w:edGrp="everyone" w:colFirst="5" w:colLast="5"/>
            <w:permStart w:id="931949603" w:edGrp="everyone" w:colFirst="6" w:colLast="6"/>
            <w:permStart w:id="2018853628" w:edGrp="everyone" w:colFirst="7" w:colLast="7"/>
            <w:permStart w:id="1205088067" w:edGrp="everyone" w:colFirst="8" w:colLast="8"/>
            <w:permStart w:id="381244802" w:edGrp="everyone" w:colFirst="9" w:colLast="9"/>
            <w:permStart w:id="2135064000" w:edGrp="everyone" w:colFirst="4" w:colLast="4"/>
            <w:permEnd w:id="727152905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C920F4" w:rsidRDefault="00550162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 xml:space="preserve">Dopełniacz liofilizowany do OWD - rozpuszczalnik: woda destylowana; mieszanina surowic krwi świnek morskich o odpowiednim  poziomie dopełniacza, bez zawartości środka konserwującego. </w:t>
            </w:r>
            <w:r w:rsidR="00C920F4" w:rsidRPr="00C920F4">
              <w:rPr>
                <w:rFonts w:cs="Calibri"/>
                <w:sz w:val="16"/>
                <w:szCs w:val="16"/>
              </w:rPr>
              <w:t>Produkt IBSS Biomed S.A. o nr kat. W55000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2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08122990" w:edGrp="everyone" w:colFirst="9" w:colLast="9"/>
            <w:permEnd w:id="985425644"/>
            <w:permEnd w:id="931949603"/>
            <w:permEnd w:id="2018853628"/>
            <w:permEnd w:id="1205088067"/>
            <w:permEnd w:id="381244802"/>
            <w:permEnd w:id="2135064000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97948342" w:edGrp="everyone" w:colFirst="5" w:colLast="5"/>
            <w:permStart w:id="294457545" w:edGrp="everyone" w:colFirst="6" w:colLast="6"/>
            <w:permStart w:id="1266382250" w:edGrp="everyone" w:colFirst="7" w:colLast="7"/>
            <w:permStart w:id="1450734228" w:edGrp="everyone" w:colFirst="8" w:colLast="8"/>
            <w:permStart w:id="1883116497" w:edGrp="everyone" w:colFirst="9" w:colLast="9"/>
            <w:permStart w:id="549867732" w:edGrp="everyone" w:colFirst="4" w:colLast="4"/>
            <w:permEnd w:id="1308122990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Osocze królicze lizofilizowane. </w:t>
            </w:r>
            <w:r w:rsidRPr="006C156C">
              <w:rPr>
                <w:rFonts w:cs="Calibri"/>
                <w:sz w:val="16"/>
                <w:szCs w:val="16"/>
              </w:rPr>
              <w:t>Produkt Biomed</w:t>
            </w:r>
            <w:r w:rsidR="006C156C" w:rsidRPr="006C156C">
              <w:rPr>
                <w:rFonts w:cs="Calibri"/>
                <w:sz w:val="16"/>
                <w:szCs w:val="16"/>
              </w:rPr>
              <w:t xml:space="preserve"> o nr kat. </w:t>
            </w:r>
            <w:r w:rsidR="006C156C" w:rsidRPr="006C156C">
              <w:rPr>
                <w:sz w:val="16"/>
              </w:rPr>
              <w:t>W550001</w:t>
            </w:r>
            <w:r w:rsidRPr="006C156C">
              <w:rPr>
                <w:rFonts w:cs="Calibri"/>
                <w:sz w:val="16"/>
                <w:szCs w:val="16"/>
              </w:rPr>
              <w:t>, lub równoważny.</w:t>
            </w:r>
            <w:r w:rsidRPr="0088780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6C156C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8196999" w:edGrp="everyone" w:colFirst="9" w:colLast="9"/>
            <w:permEnd w:id="997948342"/>
            <w:permEnd w:id="294457545"/>
            <w:permEnd w:id="1266382250"/>
            <w:permEnd w:id="1450734228"/>
            <w:permEnd w:id="1883116497"/>
            <w:permEnd w:id="549867732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470"/>
        </w:trPr>
        <w:tc>
          <w:tcPr>
            <w:tcW w:w="559" w:type="dxa"/>
            <w:vMerge w:val="restart"/>
            <w:vAlign w:val="center"/>
          </w:tcPr>
          <w:p w:rsidR="00550162" w:rsidRPr="006C156C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4045644" w:edGrp="everyone" w:colFirst="5" w:colLast="5"/>
            <w:permStart w:id="183653918" w:edGrp="everyone" w:colFirst="6" w:colLast="6"/>
            <w:permStart w:id="595659339" w:edGrp="everyone" w:colFirst="7" w:colLast="7"/>
            <w:permStart w:id="656488562" w:edGrp="everyone" w:colFirst="8" w:colLast="8"/>
            <w:permStart w:id="1281712613" w:edGrp="everyone" w:colFirst="9" w:colLast="9"/>
            <w:permStart w:id="98073337" w:edGrp="everyone" w:colFirst="4" w:colLast="4"/>
            <w:permEnd w:id="1818196999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C920F4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Roboczy standard surowicy anty-Brucella abortus (RSSaBA) do OA – surowica referencyjna zgodna z Instrukcją GLW nr GIWzVII.420/lab-3/2003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1420062" w:edGrp="everyone" w:colFirst="9" w:colLast="9"/>
            <w:permEnd w:id="1544045644"/>
            <w:permEnd w:id="183653918"/>
            <w:permEnd w:id="595659339"/>
            <w:permEnd w:id="656488562"/>
            <w:permEnd w:id="1281712613"/>
            <w:permEnd w:id="98073337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482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07124952" w:edGrp="everyone" w:colFirst="4" w:colLast="4"/>
            <w:permStart w:id="622416058" w:edGrp="everyone" w:colFirst="5" w:colLast="5"/>
            <w:permStart w:id="152204626" w:edGrp="everyone" w:colFirst="6" w:colLast="6"/>
            <w:permStart w:id="680867133" w:edGrp="everyone" w:colFirst="7" w:colLast="7"/>
            <w:permStart w:id="206178594" w:edGrp="everyone" w:colFirst="8" w:colLast="8"/>
            <w:permStart w:id="1860842998" w:edGrp="everyone" w:colFirst="9" w:colLast="9"/>
            <w:permEnd w:id="31420062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Default="00C920F4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Roboczy standard surowicy anty-Brucella abortus (RSSaBA) do OWD – surowica referencyjna zgodna z Instrukcją GLW nr GIWzVII.420/lab-5/2003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7C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7C6E00" w:rsidRDefault="00550162" w:rsidP="007C6E0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C6E00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87029138" w:edGrp="everyone" w:colFirst="9" w:colLast="9"/>
            <w:permEnd w:id="1407124952"/>
            <w:permEnd w:id="622416058"/>
            <w:permEnd w:id="152204626"/>
            <w:permEnd w:id="680867133"/>
            <w:permEnd w:id="206178594"/>
            <w:permEnd w:id="1860842998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493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76439536" w:edGrp="everyone" w:colFirst="5" w:colLast="5"/>
            <w:permStart w:id="1080704505" w:edGrp="everyone" w:colFirst="6" w:colLast="6"/>
            <w:permStart w:id="1513581643" w:edGrp="everyone" w:colFirst="7" w:colLast="7"/>
            <w:permStart w:id="1434396956" w:edGrp="everyone" w:colFirst="8" w:colLast="8"/>
            <w:permStart w:id="1081623043" w:edGrp="everyone" w:colFirst="9" w:colLast="9"/>
            <w:permStart w:id="307627678" w:edGrp="everyone" w:colFirst="4" w:colLast="4"/>
            <w:permEnd w:id="1387029138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p</w:t>
            </w:r>
            <w:r w:rsidR="0032159A">
              <w:rPr>
                <w:rFonts w:cs="Calibri"/>
                <w:sz w:val="16"/>
                <w:szCs w:val="16"/>
              </w:rPr>
              <w:t>or</w:t>
            </w:r>
            <w:r w:rsidRPr="00887803">
              <w:rPr>
                <w:rFonts w:cs="Calibri"/>
                <w:sz w:val="16"/>
                <w:szCs w:val="16"/>
              </w:rPr>
              <w:t xml:space="preserve">al S-do mikrobiologicznej oceny skuteczności </w:t>
            </w:r>
            <w:r w:rsidR="00B460B1" w:rsidRPr="00887803">
              <w:rPr>
                <w:rFonts w:cs="Calibri"/>
                <w:sz w:val="16"/>
                <w:szCs w:val="16"/>
              </w:rPr>
              <w:t>sterylizacji</w:t>
            </w:r>
            <w:r w:rsidRPr="00887803">
              <w:rPr>
                <w:rFonts w:cs="Calibri"/>
                <w:sz w:val="16"/>
                <w:szCs w:val="16"/>
              </w:rPr>
              <w:t xml:space="preserve"> w suchym i gorącym powietrzu. </w:t>
            </w:r>
            <w:r w:rsidR="00CE55E9" w:rsidRPr="006C156C">
              <w:rPr>
                <w:rFonts w:cs="Calibri"/>
                <w:sz w:val="16"/>
                <w:szCs w:val="16"/>
              </w:rPr>
              <w:t xml:space="preserve">Produkt </w:t>
            </w:r>
            <w:r w:rsidRPr="006C156C">
              <w:rPr>
                <w:rFonts w:cs="Calibri"/>
                <w:sz w:val="16"/>
                <w:szCs w:val="16"/>
              </w:rPr>
              <w:t>Biomed</w:t>
            </w:r>
            <w:r w:rsidR="006C156C" w:rsidRPr="006C156C">
              <w:rPr>
                <w:rFonts w:cs="Calibri"/>
                <w:sz w:val="16"/>
                <w:szCs w:val="16"/>
              </w:rPr>
              <w:t xml:space="preserve"> o nr kat.</w:t>
            </w:r>
            <w:r w:rsidR="006C156C" w:rsidRPr="006C156C">
              <w:t xml:space="preserve"> </w:t>
            </w:r>
            <w:r w:rsidR="006C156C" w:rsidRPr="006C156C">
              <w:rPr>
                <w:rFonts w:cs="Calibri"/>
                <w:sz w:val="16"/>
                <w:szCs w:val="16"/>
              </w:rPr>
              <w:t>W 610001</w:t>
            </w:r>
            <w:r w:rsidRPr="006C156C">
              <w:rPr>
                <w:rFonts w:cs="Calibri"/>
                <w:sz w:val="16"/>
                <w:szCs w:val="16"/>
              </w:rPr>
              <w:t>, lub równoważny.</w:t>
            </w:r>
            <w:r w:rsidRPr="0088780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40 krążków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550162" w:rsidRPr="006C156C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6173721" w:edGrp="everyone" w:colFirst="9" w:colLast="9"/>
            <w:permEnd w:id="876439536"/>
            <w:permEnd w:id="1080704505"/>
            <w:permEnd w:id="1513581643"/>
            <w:permEnd w:id="1434396956"/>
            <w:permEnd w:id="1081623043"/>
            <w:permEnd w:id="307627678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4D4518">
        <w:trPr>
          <w:trHeight w:val="648"/>
        </w:trPr>
        <w:tc>
          <w:tcPr>
            <w:tcW w:w="559" w:type="dxa"/>
            <w:vMerge w:val="restart"/>
            <w:vAlign w:val="center"/>
          </w:tcPr>
          <w:p w:rsidR="00C43B68" w:rsidRPr="006C156C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3378818" w:edGrp="everyone" w:colFirst="4" w:colLast="4"/>
            <w:permStart w:id="150609548" w:edGrp="everyone" w:colFirst="5" w:colLast="5"/>
            <w:permStart w:id="612308526" w:edGrp="everyone" w:colFirst="6" w:colLast="6"/>
            <w:permStart w:id="1157846810" w:edGrp="everyone" w:colFirst="7" w:colLast="7"/>
            <w:permStart w:id="1688425326" w:edGrp="everyone" w:colFirst="8" w:colLast="8"/>
            <w:permStart w:id="211096563" w:edGrp="everyone" w:colFirst="9" w:colLast="9"/>
            <w:permEnd w:id="396173721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BB40A7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941781">
              <w:rPr>
                <w:rFonts w:cs="Calibri"/>
                <w:sz w:val="16"/>
                <w:szCs w:val="16"/>
              </w:rPr>
              <w:t xml:space="preserve">Surowica hemolityczna do OWD zawierająca przeciwciała przeciwko erytrocytom barana, liofilizowana, bez zawartości środków konserwujących, do rozpuszczenia w 0,9 ml wody destylowanej. </w:t>
            </w:r>
            <w:r w:rsidR="00C920F4" w:rsidRPr="00C920F4">
              <w:rPr>
                <w:rFonts w:cs="Calibri"/>
                <w:sz w:val="16"/>
                <w:szCs w:val="16"/>
              </w:rPr>
              <w:t>Produkt IBSS Biomed S.A. o nr kat. W550004, lub równoważny.</w:t>
            </w:r>
            <w:r w:rsidR="00C920F4" w:rsidRPr="00C920F4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46190114" w:edGrp="everyone" w:colFirst="9" w:colLast="9"/>
            <w:permEnd w:id="1033378818"/>
            <w:permEnd w:id="150609548"/>
            <w:permEnd w:id="612308526"/>
            <w:permEnd w:id="1157846810"/>
            <w:permEnd w:id="1688425326"/>
            <w:permEnd w:id="211096563"/>
          </w:p>
        </w:tc>
        <w:tc>
          <w:tcPr>
            <w:tcW w:w="3214" w:type="dxa"/>
            <w:gridSpan w:val="2"/>
            <w:vMerge/>
          </w:tcPr>
          <w:p w:rsidR="00C43B68" w:rsidRPr="00941781" w:rsidRDefault="00C43B68" w:rsidP="00941781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rPr>
          <w:trHeight w:val="20"/>
        </w:trPr>
        <w:tc>
          <w:tcPr>
            <w:tcW w:w="559" w:type="dxa"/>
            <w:vMerge w:val="restart"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43960746" w:edGrp="everyone" w:colFirst="4" w:colLast="4"/>
            <w:permStart w:id="363422523" w:edGrp="everyone" w:colFirst="5" w:colLast="5"/>
            <w:permStart w:id="829101555" w:edGrp="everyone" w:colFirst="6" w:colLast="6"/>
            <w:permStart w:id="1607016245" w:edGrp="everyone" w:colFirst="7" w:colLast="7"/>
            <w:permStart w:id="1106471487" w:edGrp="everyone" w:colFirst="8" w:colLast="8"/>
            <w:permStart w:id="1920031826" w:edGrp="everyone" w:colFirst="9" w:colLast="9"/>
            <w:permEnd w:id="2046190114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920F4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Surowica kontrolna dodatnia anty - Burkholderia mallei (nosacizna) do OWD. Surowica królicza zawierająca specyficzne przeciwciała przeciwko Burkholderia mallei, wiążące dopełniacz, wykazująca reakcję dodatnią z antygenem Burkholderia maleli, nie wykazująca reakcji nieswoistych. Konserwowana fenolem.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rPr>
          <w:trHeight w:val="20"/>
        </w:trPr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31756871" w:edGrp="everyone" w:colFirst="9" w:colLast="9"/>
            <w:permEnd w:id="1343960746"/>
            <w:permEnd w:id="363422523"/>
            <w:permEnd w:id="829101555"/>
            <w:permEnd w:id="1607016245"/>
            <w:permEnd w:id="1106471487"/>
            <w:permEnd w:id="1920031826"/>
          </w:p>
        </w:tc>
        <w:tc>
          <w:tcPr>
            <w:tcW w:w="3214" w:type="dxa"/>
            <w:gridSpan w:val="2"/>
            <w:vMerge/>
          </w:tcPr>
          <w:p w:rsidR="00C43B68" w:rsidRPr="00BB40A7" w:rsidRDefault="00C43B68" w:rsidP="00CE55E9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AB4F6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515"/>
        </w:trPr>
        <w:tc>
          <w:tcPr>
            <w:tcW w:w="559" w:type="dxa"/>
            <w:vMerge w:val="restart"/>
            <w:vAlign w:val="center"/>
          </w:tcPr>
          <w:p w:rsidR="00550162" w:rsidRPr="00BB40A7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6933163" w:edGrp="everyone" w:colFirst="5" w:colLast="5"/>
            <w:permStart w:id="940707017" w:edGrp="everyone" w:colFirst="6" w:colLast="6"/>
            <w:permStart w:id="1486115954" w:edGrp="everyone" w:colFirst="7" w:colLast="7"/>
            <w:permStart w:id="1496604536" w:edGrp="everyone" w:colFirst="8" w:colLast="8"/>
            <w:permStart w:id="1047680880" w:edGrp="everyone" w:colFirst="9" w:colLast="9"/>
            <w:permStart w:id="262497757" w:edGrp="everyone" w:colFirst="4" w:colLast="4"/>
            <w:permEnd w:id="1231756871"/>
          </w:p>
        </w:tc>
        <w:tc>
          <w:tcPr>
            <w:tcW w:w="3214" w:type="dxa"/>
            <w:gridSpan w:val="2"/>
            <w:vMerge w:val="restart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AO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22045055" w:edGrp="everyone" w:colFirst="9" w:colLast="9"/>
            <w:permEnd w:id="866933163"/>
            <w:permEnd w:id="940707017"/>
            <w:permEnd w:id="1486115954"/>
            <w:permEnd w:id="1496604536"/>
            <w:permEnd w:id="1047680880"/>
            <w:permEnd w:id="262497757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385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10191895" w:edGrp="everyone" w:colFirst="5" w:colLast="5"/>
            <w:permStart w:id="1971995454" w:edGrp="everyone" w:colFirst="6" w:colLast="6"/>
            <w:permStart w:id="1512536771" w:edGrp="everyone" w:colFirst="7" w:colLast="7"/>
            <w:permStart w:id="668421345" w:edGrp="everyone" w:colFirst="8" w:colLast="8"/>
            <w:permStart w:id="1340354227" w:edGrp="everyone" w:colFirst="9" w:colLast="9"/>
            <w:permStart w:id="1823806374" w:edGrp="everyone" w:colFirst="4" w:colLast="4"/>
            <w:permEnd w:id="1622045055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BO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66842659" w:edGrp="everyone" w:colFirst="9" w:colLast="9"/>
            <w:permEnd w:id="1110191895"/>
            <w:permEnd w:id="1971995454"/>
            <w:permEnd w:id="1512536771"/>
            <w:permEnd w:id="668421345"/>
            <w:permEnd w:id="1340354227"/>
            <w:permEnd w:id="1823806374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397"/>
        </w:trPr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51491452" w:edGrp="everyone" w:colFirst="5" w:colLast="5"/>
            <w:permStart w:id="1917207398" w:edGrp="everyone" w:colFirst="6" w:colLast="6"/>
            <w:permStart w:id="957762172" w:edGrp="everyone" w:colFirst="7" w:colLast="7"/>
            <w:permStart w:id="1243951762" w:edGrp="everyone" w:colFirst="8" w:colLast="8"/>
            <w:permStart w:id="1992899170" w:edGrp="everyone" w:colFirst="9" w:colLast="9"/>
            <w:permStart w:id="1330143473" w:edGrp="everyone" w:colFirst="4" w:colLast="4"/>
            <w:permEnd w:id="666842659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CO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35782000" w:edGrp="everyone" w:colFirst="9" w:colLast="9"/>
            <w:permEnd w:id="251491452"/>
            <w:permEnd w:id="1917207398"/>
            <w:permEnd w:id="957762172"/>
            <w:permEnd w:id="1243951762"/>
            <w:permEnd w:id="1992899170"/>
            <w:permEnd w:id="1330143473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249DD" w:rsidRDefault="00550162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4D4518">
        <w:trPr>
          <w:trHeight w:val="408"/>
        </w:trPr>
        <w:tc>
          <w:tcPr>
            <w:tcW w:w="559" w:type="dxa"/>
            <w:vMerge w:val="restart"/>
            <w:vAlign w:val="center"/>
          </w:tcPr>
          <w:p w:rsidR="00550162" w:rsidRPr="008249DD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5990019" w:edGrp="everyone" w:colFirst="5" w:colLast="5"/>
            <w:permStart w:id="1663768566" w:edGrp="everyone" w:colFirst="6" w:colLast="6"/>
            <w:permStart w:id="271007201" w:edGrp="everyone" w:colFirst="7" w:colLast="7"/>
            <w:permStart w:id="726821418" w:edGrp="everyone" w:colFirst="8" w:colLast="8"/>
            <w:permStart w:id="1117460716" w:edGrp="everyone" w:colFirst="9" w:colLast="9"/>
            <w:permStart w:id="1081280636" w:edGrp="everyone" w:colFirst="4" w:colLast="4"/>
            <w:permEnd w:id="1435782000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DO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550162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17079319" w:edGrp="everyone" w:colFirst="9" w:colLast="9"/>
            <w:permEnd w:id="735990019"/>
            <w:permEnd w:id="1663768566"/>
            <w:permEnd w:id="271007201"/>
            <w:permEnd w:id="726821418"/>
            <w:permEnd w:id="1117460716"/>
            <w:permEnd w:id="1081280636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90822934" w:edGrp="everyone" w:colFirst="5" w:colLast="5"/>
            <w:permStart w:id="591619776" w:edGrp="everyone" w:colFirst="6" w:colLast="6"/>
            <w:permStart w:id="1476886281" w:edGrp="everyone" w:colFirst="7" w:colLast="7"/>
            <w:permStart w:id="234573452" w:edGrp="everyone" w:colFirst="8" w:colLast="8"/>
            <w:permStart w:id="370411743" w:edGrp="everyone" w:colFirst="9" w:colLast="9"/>
            <w:permStart w:id="879308283" w:edGrp="everyone" w:colFirst="4" w:colLast="4"/>
            <w:permEnd w:id="1917079319"/>
          </w:p>
        </w:tc>
        <w:tc>
          <w:tcPr>
            <w:tcW w:w="3214" w:type="dxa"/>
            <w:gridSpan w:val="2"/>
            <w:vMerge w:val="restart"/>
            <w:vAlign w:val="center"/>
          </w:tcPr>
          <w:p w:rsidR="00550162" w:rsidRPr="00887803" w:rsidRDefault="00550162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EO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AB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CE55E9" w:rsidP="00AB4F6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89536690" w:edGrp="everyone" w:colFirst="9" w:colLast="9"/>
            <w:permEnd w:id="1290822934"/>
            <w:permEnd w:id="591619776"/>
            <w:permEnd w:id="1476886281"/>
            <w:permEnd w:id="234573452"/>
            <w:permEnd w:id="370411743"/>
            <w:permEnd w:id="879308283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 w:val="restart"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14433945" w:edGrp="everyone" w:colFirst="5" w:colLast="5"/>
            <w:permStart w:id="744434501" w:edGrp="everyone" w:colFirst="6" w:colLast="6"/>
            <w:permStart w:id="2040621609" w:edGrp="everyone" w:colFirst="7" w:colLast="7"/>
            <w:permStart w:id="1195272474" w:edGrp="everyone" w:colFirst="8" w:colLast="8"/>
            <w:permStart w:id="943475394" w:edGrp="everyone" w:colFirst="9" w:colLast="9"/>
            <w:permStart w:id="508823122" w:edGrp="everyone" w:colFirst="4" w:colLast="4"/>
            <w:permEnd w:id="1589536690"/>
          </w:p>
        </w:tc>
        <w:tc>
          <w:tcPr>
            <w:tcW w:w="3214" w:type="dxa"/>
            <w:gridSpan w:val="2"/>
            <w:vMerge w:val="restart"/>
            <w:vAlign w:val="center"/>
          </w:tcPr>
          <w:p w:rsidR="009171BE" w:rsidRPr="00887803" w:rsidRDefault="00550162" w:rsidP="00C43B68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H1,2,5 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550162" w:rsidRDefault="00550162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550162" w:rsidRPr="0001375C" w:rsidRDefault="00E62372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55016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50162" w:rsidRPr="00DE71BF" w:rsidTr="002D28C1">
        <w:tc>
          <w:tcPr>
            <w:tcW w:w="559" w:type="dxa"/>
            <w:vMerge/>
            <w:vAlign w:val="center"/>
          </w:tcPr>
          <w:p w:rsidR="00550162" w:rsidRPr="00BE3EF3" w:rsidRDefault="0055016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06559135" w:edGrp="everyone" w:colFirst="9" w:colLast="9"/>
            <w:permEnd w:id="1514433945"/>
            <w:permEnd w:id="744434501"/>
            <w:permEnd w:id="2040621609"/>
            <w:permEnd w:id="1195272474"/>
            <w:permEnd w:id="943475394"/>
            <w:permEnd w:id="508823122"/>
          </w:p>
        </w:tc>
        <w:tc>
          <w:tcPr>
            <w:tcW w:w="3214" w:type="dxa"/>
            <w:gridSpan w:val="2"/>
            <w:vMerge/>
            <w:vAlign w:val="center"/>
          </w:tcPr>
          <w:p w:rsidR="00550162" w:rsidRPr="00887803" w:rsidRDefault="00550162" w:rsidP="00C43B6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550162" w:rsidRPr="00303846" w:rsidRDefault="0055016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550162" w:rsidRPr="0001375C" w:rsidRDefault="00550162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0162" w:rsidRPr="00BE3EF3" w:rsidRDefault="0055016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10"/>
        </w:trPr>
        <w:tc>
          <w:tcPr>
            <w:tcW w:w="559" w:type="dxa"/>
            <w:vMerge w:val="restart"/>
            <w:vAlign w:val="center"/>
          </w:tcPr>
          <w:p w:rsidR="004D4518" w:rsidRPr="00BE3EF3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88916136" w:edGrp="everyone" w:colFirst="4" w:colLast="4"/>
            <w:permStart w:id="1781932676" w:edGrp="everyone" w:colFirst="5" w:colLast="5"/>
            <w:permStart w:id="1709467236" w:edGrp="everyone" w:colFirst="6" w:colLast="6"/>
            <w:permStart w:id="606940220" w:edGrp="everyone" w:colFirst="7" w:colLast="7"/>
            <w:permStart w:id="1107368599" w:edGrp="everyone" w:colFirst="8" w:colLast="8"/>
            <w:permStart w:id="1991533427" w:edGrp="everyone" w:colFirst="9" w:colLast="9"/>
            <w:permEnd w:id="1506559135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2D28C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2</w:t>
            </w:r>
            <w:r w:rsidRPr="00E62372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62372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20"/>
        </w:trPr>
        <w:tc>
          <w:tcPr>
            <w:tcW w:w="559" w:type="dxa"/>
            <w:vMerge/>
            <w:vAlign w:val="center"/>
          </w:tcPr>
          <w:p w:rsidR="004D4518" w:rsidRPr="00BE3EF3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25423981" w:edGrp="everyone" w:colFirst="9" w:colLast="9"/>
            <w:permEnd w:id="1388916136"/>
            <w:permEnd w:id="1781932676"/>
            <w:permEnd w:id="1709467236"/>
            <w:permEnd w:id="606940220"/>
            <w:permEnd w:id="1107368599"/>
            <w:permEnd w:id="1991533427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2D28C1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Pr="00E62372" w:rsidRDefault="004D451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E62372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3351867" w:edGrp="everyone" w:colFirst="4" w:colLast="4"/>
            <w:permStart w:id="1450469745" w:edGrp="everyone" w:colFirst="5" w:colLast="5"/>
            <w:permStart w:id="1222661617" w:edGrp="everyone" w:colFirst="6" w:colLast="6"/>
            <w:permStart w:id="973699735" w:edGrp="everyone" w:colFirst="7" w:colLast="7"/>
            <w:permStart w:id="1715608212" w:edGrp="everyone" w:colFirst="8" w:colLast="8"/>
            <w:permStart w:id="1103902978" w:edGrp="everyone" w:colFirst="9" w:colLast="9"/>
            <w:permEnd w:id="1525423981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43B68" w:rsidP="002D28C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Salmonella H6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5D59BA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C43B68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84858317" w:edGrp="everyone" w:colFirst="9" w:colLast="9"/>
            <w:permEnd w:id="1163351867"/>
            <w:permEnd w:id="1450469745"/>
            <w:permEnd w:id="1222661617"/>
            <w:permEnd w:id="973699735"/>
            <w:permEnd w:id="1715608212"/>
            <w:permEnd w:id="1103902978"/>
          </w:p>
        </w:tc>
        <w:tc>
          <w:tcPr>
            <w:tcW w:w="3214" w:type="dxa"/>
            <w:gridSpan w:val="2"/>
            <w:vMerge/>
            <w:vAlign w:val="center"/>
          </w:tcPr>
          <w:p w:rsidR="00C43B68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38959054" w:edGrp="everyone" w:colFirst="4" w:colLast="4"/>
            <w:permStart w:id="1819098218" w:edGrp="everyone" w:colFirst="5" w:colLast="5"/>
            <w:permStart w:id="786322788" w:edGrp="everyone" w:colFirst="6" w:colLast="6"/>
            <w:permStart w:id="91503929" w:edGrp="everyone" w:colFirst="7" w:colLast="7"/>
            <w:permStart w:id="1337812830" w:edGrp="everyone" w:colFirst="8" w:colLast="8"/>
            <w:permStart w:id="1057967110" w:edGrp="everyone" w:colFirst="9" w:colLast="9"/>
            <w:permEnd w:id="384858317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43B68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CE55E9">
              <w:rPr>
                <w:rFonts w:cs="Calibri"/>
                <w:sz w:val="16"/>
                <w:szCs w:val="16"/>
              </w:rPr>
              <w:t xml:space="preserve">Surowice Salmonella H7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5D59BA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C43B68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17250366" w:edGrp="everyone" w:colFirst="9" w:colLast="9"/>
            <w:permEnd w:id="338959054"/>
            <w:permEnd w:id="1819098218"/>
            <w:permEnd w:id="786322788"/>
            <w:permEnd w:id="91503929"/>
            <w:permEnd w:id="1337812830"/>
            <w:permEnd w:id="1057967110"/>
          </w:p>
        </w:tc>
        <w:tc>
          <w:tcPr>
            <w:tcW w:w="3214" w:type="dxa"/>
            <w:gridSpan w:val="2"/>
            <w:vMerge/>
            <w:vAlign w:val="center"/>
          </w:tcPr>
          <w:p w:rsidR="00C43B68" w:rsidRPr="00CE55E9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13434343" w:edGrp="everyone" w:colFirst="4" w:colLast="4"/>
            <w:permStart w:id="997744447" w:edGrp="everyone" w:colFirst="5" w:colLast="5"/>
            <w:permStart w:id="2023635110" w:edGrp="everyone" w:colFirst="6" w:colLast="6"/>
            <w:permStart w:id="1115688968" w:edGrp="everyone" w:colFirst="7" w:colLast="7"/>
            <w:permStart w:id="2064214452" w:edGrp="everyone" w:colFirst="8" w:colLast="8"/>
            <w:permStart w:id="642992463" w:edGrp="everyone" w:colFirst="9" w:colLast="9"/>
            <w:permEnd w:id="717250366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43B68" w:rsidP="002D28C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Salmonella Ha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8732469" w:edGrp="everyone" w:colFirst="9" w:colLast="9"/>
            <w:permEnd w:id="613434343"/>
            <w:permEnd w:id="997744447"/>
            <w:permEnd w:id="2023635110"/>
            <w:permEnd w:id="1115688968"/>
            <w:permEnd w:id="2064214452"/>
            <w:permEnd w:id="642992463"/>
          </w:p>
        </w:tc>
        <w:tc>
          <w:tcPr>
            <w:tcW w:w="3214" w:type="dxa"/>
            <w:gridSpan w:val="2"/>
            <w:vMerge/>
            <w:vAlign w:val="center"/>
          </w:tcPr>
          <w:p w:rsidR="00C43B68" w:rsidRDefault="00C43B68" w:rsidP="00C43B6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CE55E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 w:val="restart"/>
            <w:vAlign w:val="center"/>
          </w:tcPr>
          <w:p w:rsidR="00CE55E9" w:rsidRPr="00BE3EF3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7599218" w:edGrp="everyone" w:colFirst="5" w:colLast="5"/>
            <w:permStart w:id="1041040094" w:edGrp="everyone" w:colFirst="6" w:colLast="6"/>
            <w:permStart w:id="858469100" w:edGrp="everyone" w:colFirst="7" w:colLast="7"/>
            <w:permStart w:id="168573638" w:edGrp="everyone" w:colFirst="8" w:colLast="8"/>
            <w:permStart w:id="165884504" w:edGrp="everyone" w:colFirst="9" w:colLast="9"/>
            <w:permStart w:id="2098690893" w:edGrp="everyone" w:colFirst="4" w:colLast="4"/>
            <w:permEnd w:id="208732469"/>
          </w:p>
        </w:tc>
        <w:tc>
          <w:tcPr>
            <w:tcW w:w="3214" w:type="dxa"/>
            <w:gridSpan w:val="2"/>
            <w:vMerge w:val="restart"/>
            <w:vAlign w:val="center"/>
          </w:tcPr>
          <w:p w:rsidR="00CE55E9" w:rsidRPr="00887803" w:rsidRDefault="00CE55E9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Hb do aglutynacji szkiełkowej dla niżej wymienionych antygenów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E55E9" w:rsidRDefault="00CE55E9" w:rsidP="00CE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E55E9" w:rsidRPr="0001375C" w:rsidRDefault="00CE55E9" w:rsidP="00CE55E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/>
            <w:vAlign w:val="center"/>
          </w:tcPr>
          <w:p w:rsidR="00CE55E9" w:rsidRPr="00BE3EF3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44269944" w:edGrp="everyone" w:colFirst="9" w:colLast="9"/>
            <w:permEnd w:id="127599218"/>
            <w:permEnd w:id="1041040094"/>
            <w:permEnd w:id="858469100"/>
            <w:permEnd w:id="168573638"/>
            <w:permEnd w:id="165884504"/>
            <w:permEnd w:id="2098690893"/>
          </w:p>
        </w:tc>
        <w:tc>
          <w:tcPr>
            <w:tcW w:w="3214" w:type="dxa"/>
            <w:gridSpan w:val="2"/>
            <w:vMerge/>
            <w:vAlign w:val="center"/>
          </w:tcPr>
          <w:p w:rsidR="00CE55E9" w:rsidRPr="00887803" w:rsidRDefault="00CE55E9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E55E9" w:rsidRPr="007F7387" w:rsidRDefault="00CE55E9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E55E9" w:rsidRPr="0001375C" w:rsidRDefault="00CE55E9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 w:val="restart"/>
            <w:vAlign w:val="center"/>
          </w:tcPr>
          <w:p w:rsidR="00CE55E9" w:rsidRPr="00BE3EF3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34504261" w:edGrp="everyone" w:colFirst="5" w:colLast="5"/>
            <w:permStart w:id="233919833" w:edGrp="everyone" w:colFirst="6" w:colLast="6"/>
            <w:permStart w:id="1763315751" w:edGrp="everyone" w:colFirst="7" w:colLast="7"/>
            <w:permStart w:id="1446338548" w:edGrp="everyone" w:colFirst="8" w:colLast="8"/>
            <w:permStart w:id="937452741" w:edGrp="everyone" w:colFirst="9" w:colLast="9"/>
            <w:permStart w:id="1657557343" w:edGrp="everyone" w:colFirst="4" w:colLast="4"/>
            <w:permEnd w:id="1144269944"/>
          </w:p>
        </w:tc>
        <w:tc>
          <w:tcPr>
            <w:tcW w:w="3214" w:type="dxa"/>
            <w:gridSpan w:val="2"/>
            <w:vMerge w:val="restart"/>
            <w:vAlign w:val="center"/>
          </w:tcPr>
          <w:p w:rsidR="00CE55E9" w:rsidRPr="00887803" w:rsidRDefault="00CE55E9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c do aglutynacji szkiełkowej dl</w:t>
            </w:r>
            <w:r w:rsidR="002D28C1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E55E9" w:rsidRDefault="00CE55E9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E55E9" w:rsidRPr="0001375C" w:rsidRDefault="00CE55E9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/>
            <w:vAlign w:val="center"/>
          </w:tcPr>
          <w:p w:rsidR="00CE55E9" w:rsidRPr="002D28C1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1649912" w:edGrp="everyone" w:colFirst="9" w:colLast="9"/>
            <w:permEnd w:id="1934504261"/>
            <w:permEnd w:id="233919833"/>
            <w:permEnd w:id="1763315751"/>
            <w:permEnd w:id="1446338548"/>
            <w:permEnd w:id="937452741"/>
            <w:permEnd w:id="1657557343"/>
          </w:p>
        </w:tc>
        <w:tc>
          <w:tcPr>
            <w:tcW w:w="3214" w:type="dxa"/>
            <w:gridSpan w:val="2"/>
            <w:vMerge/>
            <w:vAlign w:val="center"/>
          </w:tcPr>
          <w:p w:rsidR="00CE55E9" w:rsidRPr="00887803" w:rsidRDefault="00CE55E9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E55E9" w:rsidRPr="007F7387" w:rsidRDefault="00CE55E9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E55E9" w:rsidRPr="0001375C" w:rsidRDefault="00CE55E9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90"/>
        </w:trPr>
        <w:tc>
          <w:tcPr>
            <w:tcW w:w="559" w:type="dxa"/>
            <w:vMerge w:val="restart"/>
            <w:vAlign w:val="center"/>
          </w:tcPr>
          <w:p w:rsidR="004D4518" w:rsidRPr="002D28C1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37540159" w:edGrp="everyone" w:colFirst="4" w:colLast="4"/>
            <w:permStart w:id="1961776289" w:edGrp="everyone" w:colFirst="5" w:colLast="5"/>
            <w:permStart w:id="579742463" w:edGrp="everyone" w:colFirst="6" w:colLast="6"/>
            <w:permStart w:id="1886218026" w:edGrp="everyone" w:colFirst="7" w:colLast="7"/>
            <w:permStart w:id="1695567305" w:edGrp="everyone" w:colFirst="8" w:colLast="8"/>
            <w:permStart w:id="1684102289" w:edGrp="everyone" w:colFirst="9" w:colLast="9"/>
            <w:permEnd w:id="1231649912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A2557E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d</w:t>
            </w:r>
            <w:r w:rsidRPr="005B2641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B2641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50"/>
        </w:trPr>
        <w:tc>
          <w:tcPr>
            <w:tcW w:w="559" w:type="dxa"/>
            <w:vMerge/>
            <w:vAlign w:val="center"/>
          </w:tcPr>
          <w:p w:rsidR="004D4518" w:rsidRPr="002D28C1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3578773" w:edGrp="everyone" w:colFirst="9" w:colLast="9"/>
            <w:permEnd w:id="1137540159"/>
            <w:permEnd w:id="1961776289"/>
            <w:permEnd w:id="579742463"/>
            <w:permEnd w:id="1886218026"/>
            <w:permEnd w:id="1695567305"/>
            <w:permEnd w:id="1684102289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A2557E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5B2641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 w:val="restart"/>
            <w:vAlign w:val="center"/>
          </w:tcPr>
          <w:p w:rsidR="00CE55E9" w:rsidRPr="002D28C1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8496239" w:edGrp="everyone" w:colFirst="5" w:colLast="5"/>
            <w:permStart w:id="2029519734" w:edGrp="everyone" w:colFirst="6" w:colLast="6"/>
            <w:permStart w:id="284500186" w:edGrp="everyone" w:colFirst="7" w:colLast="7"/>
            <w:permStart w:id="681650029" w:edGrp="everyone" w:colFirst="8" w:colLast="8"/>
            <w:permStart w:id="1819497286" w:edGrp="everyone" w:colFirst="9" w:colLast="9"/>
            <w:permStart w:id="310334035" w:edGrp="everyone" w:colFirst="4" w:colLast="4"/>
            <w:permEnd w:id="1323578773"/>
          </w:p>
        </w:tc>
        <w:tc>
          <w:tcPr>
            <w:tcW w:w="3214" w:type="dxa"/>
            <w:gridSpan w:val="2"/>
            <w:vMerge w:val="restart"/>
            <w:vAlign w:val="center"/>
          </w:tcPr>
          <w:p w:rsidR="00CE55E9" w:rsidRPr="00887803" w:rsidRDefault="00CE55E9" w:rsidP="00A2557E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Surowice Salmonella Heh do aglutynacji szkiełkowej dla niżej wymienionych antygenów. Ampułki o pojemności 5 ml. 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E55E9" w:rsidRDefault="00CE55E9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E55E9" w:rsidRPr="0001375C" w:rsidRDefault="003272B3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CE55E9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E55E9" w:rsidRPr="00DE71BF" w:rsidTr="002D28C1">
        <w:tc>
          <w:tcPr>
            <w:tcW w:w="559" w:type="dxa"/>
            <w:vMerge/>
            <w:vAlign w:val="center"/>
          </w:tcPr>
          <w:p w:rsidR="00CE55E9" w:rsidRPr="00BE3EF3" w:rsidRDefault="00CE55E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75974845" w:edGrp="everyone" w:colFirst="9" w:colLast="9"/>
            <w:permEnd w:id="2078496239"/>
            <w:permEnd w:id="2029519734"/>
            <w:permEnd w:id="284500186"/>
            <w:permEnd w:id="681650029"/>
            <w:permEnd w:id="1819497286"/>
            <w:permEnd w:id="310334035"/>
          </w:p>
        </w:tc>
        <w:tc>
          <w:tcPr>
            <w:tcW w:w="3214" w:type="dxa"/>
            <w:gridSpan w:val="2"/>
            <w:vMerge/>
            <w:vAlign w:val="center"/>
          </w:tcPr>
          <w:p w:rsidR="00CE55E9" w:rsidRPr="00887803" w:rsidRDefault="00CE55E9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E55E9" w:rsidRPr="007F7387" w:rsidRDefault="00CE55E9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E55E9" w:rsidRPr="0001375C" w:rsidRDefault="00CE55E9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E55E9" w:rsidRPr="00BE3EF3" w:rsidRDefault="00CE55E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BE3EF3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59835121" w:edGrp="everyone" w:colFirst="4" w:colLast="4"/>
            <w:permStart w:id="195312069" w:edGrp="everyone" w:colFirst="5" w:colLast="5"/>
            <w:permStart w:id="184042890" w:edGrp="everyone" w:colFirst="6" w:colLast="6"/>
            <w:permStart w:id="102463842" w:edGrp="everyone" w:colFirst="7" w:colLast="7"/>
            <w:permStart w:id="1401054219" w:edGrp="everyone" w:colFirst="8" w:colLast="8"/>
            <w:permStart w:id="773875663" w:edGrp="everyone" w:colFirst="9" w:colLast="9"/>
            <w:permEnd w:id="875974845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BF2AA3" w:rsidRDefault="00C43B68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3272B3">
              <w:rPr>
                <w:rFonts w:cs="Calibri"/>
                <w:sz w:val="16"/>
                <w:szCs w:val="16"/>
              </w:rPr>
              <w:t>Surowice Salmonella Henx do aglutynacji szkiełkowej dl</w:t>
            </w:r>
            <w:r w:rsidR="002D28C1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3272B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/>
            <w:vAlign w:val="center"/>
          </w:tcPr>
          <w:p w:rsidR="00C43B68" w:rsidRPr="002D28C1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4012487" w:edGrp="everyone" w:colFirst="9" w:colLast="9"/>
            <w:permEnd w:id="759835121"/>
            <w:permEnd w:id="195312069"/>
            <w:permEnd w:id="184042890"/>
            <w:permEnd w:id="102463842"/>
            <w:permEnd w:id="1401054219"/>
            <w:permEnd w:id="773875663"/>
          </w:p>
        </w:tc>
        <w:tc>
          <w:tcPr>
            <w:tcW w:w="3214" w:type="dxa"/>
            <w:gridSpan w:val="2"/>
            <w:vMerge/>
            <w:vAlign w:val="center"/>
          </w:tcPr>
          <w:p w:rsidR="00C43B68" w:rsidRPr="003272B3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Pr="0001375C" w:rsidRDefault="00C43B6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10"/>
        </w:trPr>
        <w:tc>
          <w:tcPr>
            <w:tcW w:w="559" w:type="dxa"/>
            <w:vMerge w:val="restart"/>
            <w:vAlign w:val="center"/>
          </w:tcPr>
          <w:p w:rsidR="004D4518" w:rsidRPr="002D28C1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4657954" w:edGrp="everyone" w:colFirst="4" w:colLast="4"/>
            <w:permStart w:id="1036741643" w:edGrp="everyone" w:colFirst="5" w:colLast="5"/>
            <w:permStart w:id="637428222" w:edGrp="everyone" w:colFirst="6" w:colLast="6"/>
            <w:permStart w:id="366290886" w:edGrp="everyone" w:colFirst="7" w:colLast="7"/>
            <w:permStart w:id="30160165" w:edGrp="everyone" w:colFirst="8" w:colLast="8"/>
            <w:permStart w:id="316480460" w:edGrp="everyone" w:colFirst="9" w:colLast="9"/>
            <w:permEnd w:id="153401248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BF2AA3" w:rsidRDefault="004D4518" w:rsidP="002D28C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f</w:t>
            </w:r>
            <w:r w:rsidRPr="005D59BA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D59BA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5D59BA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30"/>
        </w:trPr>
        <w:tc>
          <w:tcPr>
            <w:tcW w:w="559" w:type="dxa"/>
            <w:vMerge/>
            <w:vAlign w:val="center"/>
          </w:tcPr>
          <w:p w:rsidR="004D4518" w:rsidRPr="002D28C1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0367734" w:edGrp="everyone" w:colFirst="9" w:colLast="9"/>
            <w:permEnd w:id="1644657954"/>
            <w:permEnd w:id="1036741643"/>
            <w:permEnd w:id="637428222"/>
            <w:permEnd w:id="366290886"/>
            <w:permEnd w:id="30160165"/>
            <w:permEnd w:id="316480460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2D28C1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5D59BA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Pr="005D59BA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2D28C1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3720844" w:edGrp="everyone" w:colFirst="5" w:colLast="5"/>
            <w:permStart w:id="1607425929" w:edGrp="everyone" w:colFirst="6" w:colLast="6"/>
            <w:permStart w:id="1300123104" w:edGrp="everyone" w:colFirst="7" w:colLast="7"/>
            <w:permStart w:id="1037246707" w:edGrp="everyone" w:colFirst="8" w:colLast="8"/>
            <w:permStart w:id="2034858889" w:edGrp="everyone" w:colFirst="9" w:colLast="9"/>
            <w:permStart w:id="712850536" w:edGrp="everyone" w:colFirst="4" w:colLast="4"/>
            <w:permEnd w:id="1220367734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2D28C1">
            <w:pPr>
              <w:spacing w:after="0"/>
              <w:rPr>
                <w:rFonts w:cs="Calibri"/>
                <w:sz w:val="16"/>
                <w:szCs w:val="16"/>
              </w:rPr>
            </w:pPr>
            <w:r w:rsidRPr="00BF2AA3">
              <w:rPr>
                <w:rFonts w:cs="Calibri"/>
                <w:sz w:val="16"/>
                <w:szCs w:val="16"/>
              </w:rPr>
              <w:t>Surowice Salmonella Hf,g do aglutynacji szkiełkowej dl</w:t>
            </w:r>
            <w:r w:rsidR="002D28C1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BF2AA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5D59BA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855949">
        <w:trPr>
          <w:trHeight w:val="767"/>
        </w:trPr>
        <w:tc>
          <w:tcPr>
            <w:tcW w:w="559" w:type="dxa"/>
            <w:vMerge/>
            <w:vAlign w:val="center"/>
          </w:tcPr>
          <w:p w:rsidR="003272B3" w:rsidRPr="002D28C1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3451877" w:edGrp="everyone" w:colFirst="9" w:colLast="9"/>
            <w:permEnd w:id="1303720844"/>
            <w:permEnd w:id="1607425929"/>
            <w:permEnd w:id="1300123104"/>
            <w:permEnd w:id="1037246707"/>
            <w:permEnd w:id="2034858889"/>
            <w:permEnd w:id="712850536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BF2AA3" w:rsidRDefault="003272B3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2D28C1">
        <w:tc>
          <w:tcPr>
            <w:tcW w:w="559" w:type="dxa"/>
            <w:vMerge w:val="restart"/>
            <w:vAlign w:val="center"/>
          </w:tcPr>
          <w:p w:rsidR="00C43B68" w:rsidRPr="002D28C1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7022794" w:edGrp="everyone" w:colFirst="4" w:colLast="4"/>
            <w:permStart w:id="1517296313" w:edGrp="everyone" w:colFirst="5" w:colLast="5"/>
            <w:permStart w:id="939215824" w:edGrp="everyone" w:colFirst="6" w:colLast="6"/>
            <w:permStart w:id="78405401" w:edGrp="everyone" w:colFirst="7" w:colLast="7"/>
            <w:permStart w:id="540498590" w:edGrp="everyone" w:colFirst="8" w:colLast="8"/>
            <w:permStart w:id="956895674" w:edGrp="everyone" w:colFirst="9" w:colLast="9"/>
            <w:permEnd w:id="983451877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B68" w:rsidRPr="00887803" w:rsidRDefault="00C43B68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3272B3">
              <w:rPr>
                <w:rFonts w:cs="Calibri"/>
                <w:sz w:val="16"/>
                <w:szCs w:val="16"/>
              </w:rPr>
              <w:t>Surowice Salmonella Hg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3272B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C43B68" w:rsidRDefault="00C43B6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C43B68" w:rsidRPr="0001375C" w:rsidRDefault="00C43B68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B68" w:rsidRPr="00DE71BF" w:rsidTr="004D4518">
        <w:trPr>
          <w:trHeight w:val="665"/>
        </w:trPr>
        <w:tc>
          <w:tcPr>
            <w:tcW w:w="559" w:type="dxa"/>
            <w:vMerge/>
            <w:vAlign w:val="center"/>
          </w:tcPr>
          <w:p w:rsidR="00C43B68" w:rsidRPr="00BE24D0" w:rsidRDefault="00C43B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4592771" w:edGrp="everyone" w:colFirst="9" w:colLast="9"/>
            <w:permEnd w:id="727022794"/>
            <w:permEnd w:id="1517296313"/>
            <w:permEnd w:id="939215824"/>
            <w:permEnd w:id="78405401"/>
            <w:permEnd w:id="540498590"/>
            <w:permEnd w:id="956895674"/>
          </w:p>
        </w:tc>
        <w:tc>
          <w:tcPr>
            <w:tcW w:w="3214" w:type="dxa"/>
            <w:gridSpan w:val="2"/>
            <w:vMerge/>
            <w:vAlign w:val="center"/>
          </w:tcPr>
          <w:p w:rsidR="00C43B68" w:rsidRPr="003272B3" w:rsidRDefault="00C43B68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C43B68" w:rsidRDefault="00C43B6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C43B68" w:rsidRDefault="00C43B6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B68" w:rsidRPr="00BE3EF3" w:rsidRDefault="00C43B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9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6863521" w:edGrp="everyone" w:colFirst="4" w:colLast="4"/>
            <w:permStart w:id="666259965" w:edGrp="everyone" w:colFirst="5" w:colLast="5"/>
            <w:permStart w:id="694624168" w:edGrp="everyone" w:colFirst="6" w:colLast="6"/>
            <w:permStart w:id="204736448" w:edGrp="everyone" w:colFirst="7" w:colLast="7"/>
            <w:permStart w:id="308565211" w:edGrp="everyone" w:colFirst="8" w:colLast="8"/>
            <w:permStart w:id="1270758445" w:edGrp="everyone" w:colFirst="9" w:colLast="9"/>
            <w:permEnd w:id="145459277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g,p</w:t>
            </w:r>
            <w:r w:rsidRPr="005D59BA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582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7295621" w:edGrp="everyone" w:colFirst="9" w:colLast="9"/>
            <w:permEnd w:id="1956863521"/>
            <w:permEnd w:id="666259965"/>
            <w:permEnd w:id="694624168"/>
            <w:permEnd w:id="204736448"/>
            <w:permEnd w:id="308565211"/>
            <w:permEnd w:id="1270758445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2108387" w:edGrp="everyone" w:colFirst="5" w:colLast="5"/>
            <w:permStart w:id="829638134" w:edGrp="everyone" w:colFirst="6" w:colLast="6"/>
            <w:permStart w:id="1774470411" w:edGrp="everyone" w:colFirst="7" w:colLast="7"/>
            <w:permStart w:id="1270110729" w:edGrp="everyone" w:colFirst="8" w:colLast="8"/>
            <w:permStart w:id="441088739" w:edGrp="everyone" w:colFirst="9" w:colLast="9"/>
            <w:permStart w:id="622997387" w:edGrp="everyone" w:colFirst="4" w:colLast="4"/>
            <w:permEnd w:id="767295621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gm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5D59BA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855949">
        <w:trPr>
          <w:trHeight w:val="649"/>
        </w:trPr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3094600" w:edGrp="everyone" w:colFirst="9" w:colLast="9"/>
            <w:permEnd w:id="1552108387"/>
            <w:permEnd w:id="829638134"/>
            <w:permEnd w:id="1774470411"/>
            <w:permEnd w:id="1270110729"/>
            <w:permEnd w:id="441088739"/>
            <w:permEnd w:id="622997387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BE24D0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3731489" w:edGrp="everyone" w:colFirst="5" w:colLast="5"/>
            <w:permStart w:id="1135109398" w:edGrp="everyone" w:colFirst="6" w:colLast="6"/>
            <w:permStart w:id="1599227393" w:edGrp="everyone" w:colFirst="7" w:colLast="7"/>
            <w:permStart w:id="819268092" w:edGrp="everyone" w:colFirst="8" w:colLast="8"/>
            <w:permStart w:id="1806442580" w:edGrp="everyone" w:colFirst="9" w:colLast="9"/>
            <w:permStart w:id="737832224" w:edGrp="everyone" w:colFirst="4" w:colLast="4"/>
            <w:permEnd w:id="1143094600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i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>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5D59BA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855949">
        <w:trPr>
          <w:trHeight w:val="647"/>
        </w:trPr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8348609" w:edGrp="everyone" w:colFirst="9" w:colLast="9"/>
            <w:permEnd w:id="363731489"/>
            <w:permEnd w:id="1135109398"/>
            <w:permEnd w:id="1599227393"/>
            <w:permEnd w:id="819268092"/>
            <w:permEnd w:id="1806442580"/>
            <w:permEnd w:id="737832224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BE24D0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8030577" w:edGrp="everyone" w:colFirst="5" w:colLast="5"/>
            <w:permStart w:id="1726033845" w:edGrp="everyone" w:colFirst="6" w:colLast="6"/>
            <w:permStart w:id="1771315804" w:edGrp="everyone" w:colFirst="7" w:colLast="7"/>
            <w:permStart w:id="316346122" w:edGrp="everyone" w:colFirst="8" w:colLast="8"/>
            <w:permStart w:id="622330300" w:edGrp="everyone" w:colFirst="9" w:colLast="9"/>
            <w:permStart w:id="588993175" w:edGrp="everyone" w:colFirst="4" w:colLast="4"/>
            <w:permEnd w:id="228348609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k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855949">
        <w:trPr>
          <w:trHeight w:val="659"/>
        </w:trPr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3445543" w:edGrp="everyone" w:colFirst="9" w:colLast="9"/>
            <w:permEnd w:id="598030577"/>
            <w:permEnd w:id="1726033845"/>
            <w:permEnd w:id="1771315804"/>
            <w:permEnd w:id="316346122"/>
            <w:permEnd w:id="622330300"/>
            <w:permEnd w:id="588993175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34384058" w:edGrp="everyone" w:colFirst="5" w:colLast="5"/>
            <w:permStart w:id="53358174" w:edGrp="everyone" w:colFirst="6" w:colLast="6"/>
            <w:permStart w:id="1721571284" w:edGrp="everyone" w:colFirst="7" w:colLast="7"/>
            <w:permStart w:id="1076520951" w:edGrp="everyone" w:colFirst="8" w:colLast="8"/>
            <w:permStart w:id="1742099327" w:edGrp="everyone" w:colFirst="9" w:colLast="9"/>
            <w:permStart w:id="206979483" w:edGrp="everyone" w:colFirst="4" w:colLast="4"/>
            <w:permEnd w:id="613445543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l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3314679" w:edGrp="everyone" w:colFirst="9" w:colLast="9"/>
            <w:permEnd w:id="1134384058"/>
            <w:permEnd w:id="53358174"/>
            <w:permEnd w:id="1721571284"/>
            <w:permEnd w:id="1076520951"/>
            <w:permEnd w:id="1742099327"/>
            <w:permEnd w:id="206979483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8837503" w:edGrp="everyone" w:colFirst="5" w:colLast="5"/>
            <w:permStart w:id="185997523" w:edGrp="everyone" w:colFirst="6" w:colLast="6"/>
            <w:permStart w:id="1161522137" w:edGrp="everyone" w:colFirst="7" w:colLast="7"/>
            <w:permStart w:id="390476593" w:edGrp="everyone" w:colFirst="8" w:colLast="8"/>
            <w:permStart w:id="262674493" w:edGrp="everyone" w:colFirst="9" w:colLast="9"/>
            <w:permStart w:id="1435917693" w:edGrp="everyone" w:colFirst="4" w:colLast="4"/>
            <w:permEnd w:id="1973314679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48541B">
              <w:rPr>
                <w:rFonts w:cs="Calibri"/>
                <w:sz w:val="16"/>
                <w:szCs w:val="16"/>
              </w:rPr>
              <w:t>Surowice Salmonella Hlv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48541B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Pr="0048541B" w:rsidRDefault="003272B3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  <w:r>
              <w:rPr>
                <w:rFonts w:cs="Calibri"/>
                <w:sz w:val="16"/>
                <w:szCs w:val="16"/>
              </w:rPr>
              <w:tab/>
            </w:r>
          </w:p>
          <w:p w:rsidR="003272B3" w:rsidRDefault="003272B3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541B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887806" w:edGrp="everyone" w:colFirst="9" w:colLast="9"/>
            <w:permEnd w:id="2018837503"/>
            <w:permEnd w:id="185997523"/>
            <w:permEnd w:id="1161522137"/>
            <w:permEnd w:id="390476593"/>
            <w:permEnd w:id="262674493"/>
            <w:permEnd w:id="1435917693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48541B" w:rsidRDefault="003272B3" w:rsidP="00C43B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Default="003272B3" w:rsidP="004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6554171" w:edGrp="everyone" w:colFirst="5" w:colLast="5"/>
            <w:permStart w:id="1128031216" w:edGrp="everyone" w:colFirst="6" w:colLast="6"/>
            <w:permStart w:id="1871054567" w:edGrp="everyone" w:colFirst="7" w:colLast="7"/>
            <w:permStart w:id="1059601756" w:edGrp="everyone" w:colFirst="8" w:colLast="8"/>
            <w:permStart w:id="1364269783" w:edGrp="everyone" w:colFirst="9" w:colLast="9"/>
            <w:permStart w:id="1607882459" w:edGrp="everyone" w:colFirst="4" w:colLast="4"/>
            <w:permEnd w:id="99887806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lw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3272B3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124498" w:edGrp="everyone" w:colFirst="9" w:colLast="9"/>
            <w:permEnd w:id="1946554171"/>
            <w:permEnd w:id="1128031216"/>
            <w:permEnd w:id="1871054567"/>
            <w:permEnd w:id="1059601756"/>
            <w:permEnd w:id="1364269783"/>
            <w:permEnd w:id="1607882459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2723895" w:edGrp="everyone" w:colFirst="5" w:colLast="5"/>
            <w:permStart w:id="1574793832" w:edGrp="everyone" w:colFirst="6" w:colLast="6"/>
            <w:permStart w:id="1243235364" w:edGrp="everyone" w:colFirst="7" w:colLast="7"/>
            <w:permStart w:id="1553991969" w:edGrp="everyone" w:colFirst="8" w:colLast="8"/>
            <w:permStart w:id="1129132740" w:edGrp="everyone" w:colFirst="9" w:colLast="9"/>
            <w:permStart w:id="985405205" w:edGrp="everyone" w:colFirst="4" w:colLast="4"/>
            <w:permEnd w:id="199124498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M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FB5B92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4605837" w:edGrp="everyone" w:colFirst="9" w:colLast="9"/>
            <w:permEnd w:id="1872723895"/>
            <w:permEnd w:id="1574793832"/>
            <w:permEnd w:id="1243235364"/>
            <w:permEnd w:id="1553991969"/>
            <w:permEnd w:id="1129132740"/>
            <w:permEnd w:id="985405205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C43B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7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7157018" w:edGrp="everyone" w:colFirst="4" w:colLast="4"/>
            <w:permStart w:id="2037255738" w:edGrp="everyone" w:colFirst="5" w:colLast="5"/>
            <w:permStart w:id="1595429652" w:edGrp="everyone" w:colFirst="6" w:colLast="6"/>
            <w:permStart w:id="622754184" w:edGrp="everyone" w:colFirst="7" w:colLast="7"/>
            <w:permStart w:id="1151676040" w:edGrp="everyone" w:colFirst="8" w:colLast="8"/>
            <w:permStart w:id="1392192910" w:edGrp="everyone" w:colFirst="9" w:colLast="9"/>
            <w:permEnd w:id="48460583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m</w:t>
            </w:r>
            <w:r w:rsidRPr="00005617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05617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722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42646795" w:edGrp="everyone" w:colFirst="9" w:colLast="9"/>
            <w:permEnd w:id="417157018"/>
            <w:permEnd w:id="2037255738"/>
            <w:permEnd w:id="1595429652"/>
            <w:permEnd w:id="622754184"/>
            <w:permEnd w:id="1151676040"/>
            <w:permEnd w:id="1392192910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005617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5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8829562" w:edGrp="everyone" w:colFirst="4" w:colLast="4"/>
            <w:permStart w:id="549087773" w:edGrp="everyone" w:colFirst="5" w:colLast="5"/>
            <w:permStart w:id="444804109" w:edGrp="everyone" w:colFirst="6" w:colLast="6"/>
            <w:permStart w:id="210978153" w:edGrp="everyone" w:colFirst="7" w:colLast="7"/>
            <w:permStart w:id="1147413951" w:edGrp="everyone" w:colFirst="8" w:colLast="8"/>
            <w:permStart w:id="124026451" w:edGrp="everyone" w:colFirst="9" w:colLast="9"/>
            <w:permEnd w:id="2142646795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p</w:t>
            </w:r>
            <w:r w:rsidRPr="00005617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649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0431729" w:edGrp="everyone" w:colFirst="9" w:colLast="9"/>
            <w:permEnd w:id="1838829562"/>
            <w:permEnd w:id="549087773"/>
            <w:permEnd w:id="444804109"/>
            <w:permEnd w:id="210978153"/>
            <w:permEnd w:id="1147413951"/>
            <w:permEnd w:id="124026451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4D4518">
        <w:trPr>
          <w:trHeight w:val="373"/>
        </w:trPr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0375104" w:edGrp="everyone" w:colFirst="5" w:colLast="5"/>
            <w:permStart w:id="1800611164" w:edGrp="everyone" w:colFirst="6" w:colLast="6"/>
            <w:permStart w:id="1154558086" w:edGrp="everyone" w:colFirst="7" w:colLast="7"/>
            <w:permStart w:id="853754455" w:edGrp="everyone" w:colFirst="8" w:colLast="8"/>
            <w:permStart w:id="255095749" w:edGrp="everyone" w:colFirst="9" w:colLast="9"/>
            <w:permStart w:id="2018799756" w:edGrp="everyone" w:colFirst="4" w:colLast="4"/>
            <w:permEnd w:id="690431729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q do aglutynacji szkiełkowej dla niże</w:t>
            </w:r>
            <w:r w:rsidR="00BE24D0">
              <w:rPr>
                <w:rFonts w:cs="Calibri"/>
                <w:sz w:val="16"/>
                <w:szCs w:val="16"/>
              </w:rPr>
              <w:t xml:space="preserve">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005617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2053642" w:edGrp="everyone" w:colFirst="9" w:colLast="9"/>
            <w:permEnd w:id="260375104"/>
            <w:permEnd w:id="1800611164"/>
            <w:permEnd w:id="1154558086"/>
            <w:permEnd w:id="853754455"/>
            <w:permEnd w:id="255095749"/>
            <w:permEnd w:id="2018799756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9171BE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Pr="007F7387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4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78438528" w:edGrp="everyone" w:colFirst="4" w:colLast="4"/>
            <w:permStart w:id="942739574" w:edGrp="everyone" w:colFirst="5" w:colLast="5"/>
            <w:permStart w:id="608920323" w:edGrp="everyone" w:colFirst="6" w:colLast="6"/>
            <w:permStart w:id="1997830144" w:edGrp="everyone" w:colFirst="7" w:colLast="7"/>
            <w:permStart w:id="478220929" w:edGrp="everyone" w:colFirst="8" w:colLast="8"/>
            <w:permStart w:id="840973113" w:edGrp="everyone" w:colFirst="9" w:colLast="9"/>
            <w:permEnd w:id="1902053642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87803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s</w:t>
            </w:r>
            <w:r w:rsidRPr="00005617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39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8229780" w:edGrp="everyone" w:colFirst="9" w:colLast="9"/>
            <w:permEnd w:id="1578438528"/>
            <w:permEnd w:id="942739574"/>
            <w:permEnd w:id="608920323"/>
            <w:permEnd w:id="1997830144"/>
            <w:permEnd w:id="478220929"/>
            <w:permEnd w:id="840973113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 w:val="restart"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0422029" w:edGrp="everyone" w:colFirst="5" w:colLast="5"/>
            <w:permStart w:id="1626877433" w:edGrp="everyone" w:colFirst="6" w:colLast="6"/>
            <w:permStart w:id="863855306" w:edGrp="everyone" w:colFirst="7" w:colLast="7"/>
            <w:permStart w:id="790168419" w:edGrp="everyone" w:colFirst="8" w:colLast="8"/>
            <w:permStart w:id="1273564025" w:edGrp="everyone" w:colFirst="9" w:colLast="9"/>
            <w:permStart w:id="1613135092" w:edGrp="everyone" w:colFirst="4" w:colLast="4"/>
            <w:permEnd w:id="598229780"/>
          </w:p>
        </w:tc>
        <w:tc>
          <w:tcPr>
            <w:tcW w:w="3214" w:type="dxa"/>
            <w:gridSpan w:val="2"/>
            <w:vMerge w:val="restart"/>
            <w:vAlign w:val="center"/>
          </w:tcPr>
          <w:p w:rsidR="003272B3" w:rsidRPr="00887803" w:rsidRDefault="003272B3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t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3272B3" w:rsidRDefault="003272B3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3272B3" w:rsidRPr="0001375C" w:rsidRDefault="00005617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3272B3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272B3" w:rsidRPr="00DE71BF" w:rsidTr="002D28C1">
        <w:tc>
          <w:tcPr>
            <w:tcW w:w="559" w:type="dxa"/>
            <w:vMerge/>
            <w:vAlign w:val="center"/>
          </w:tcPr>
          <w:p w:rsidR="003272B3" w:rsidRPr="00BE24D0" w:rsidRDefault="003272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2192337" w:edGrp="everyone" w:colFirst="9" w:colLast="9"/>
            <w:permEnd w:id="640422029"/>
            <w:permEnd w:id="1626877433"/>
            <w:permEnd w:id="863855306"/>
            <w:permEnd w:id="790168419"/>
            <w:permEnd w:id="1273564025"/>
            <w:permEnd w:id="1613135092"/>
          </w:p>
        </w:tc>
        <w:tc>
          <w:tcPr>
            <w:tcW w:w="3214" w:type="dxa"/>
            <w:gridSpan w:val="2"/>
            <w:vMerge/>
            <w:vAlign w:val="center"/>
          </w:tcPr>
          <w:p w:rsidR="003272B3" w:rsidRPr="00887803" w:rsidRDefault="003272B3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3272B3" w:rsidRDefault="003272B3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3272B3" w:rsidRPr="0001375C" w:rsidRDefault="003272B3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72B3" w:rsidRPr="00BE3EF3" w:rsidRDefault="003272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1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3219972" w:edGrp="everyone" w:colFirst="4" w:colLast="4"/>
            <w:permStart w:id="166467311" w:edGrp="everyone" w:colFirst="5" w:colLast="5"/>
            <w:permStart w:id="1080911436" w:edGrp="everyone" w:colFirst="6" w:colLast="6"/>
            <w:permStart w:id="670518501" w:edGrp="everyone" w:colFirst="7" w:colLast="7"/>
            <w:permStart w:id="2130997415" w:edGrp="everyone" w:colFirst="8" w:colLast="8"/>
            <w:permStart w:id="684723955" w:edGrp="everyone" w:colFirst="9" w:colLast="9"/>
            <w:permEnd w:id="141219233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u</w:t>
            </w:r>
            <w:r w:rsidRPr="005B2641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B2641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2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9164991" w:edGrp="everyone" w:colFirst="9" w:colLast="9"/>
            <w:permEnd w:id="893219972"/>
            <w:permEnd w:id="166467311"/>
            <w:permEnd w:id="1080911436"/>
            <w:permEnd w:id="670518501"/>
            <w:permEnd w:id="2130997415"/>
            <w:permEnd w:id="684723955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5B2641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8227550" w:edGrp="everyone" w:colFirst="4" w:colLast="4"/>
            <w:permStart w:id="1221878288" w:edGrp="everyone" w:colFirst="5" w:colLast="5"/>
            <w:permStart w:id="1821454878" w:edGrp="everyone" w:colFirst="6" w:colLast="6"/>
            <w:permStart w:id="710890182" w:edGrp="everyone" w:colFirst="7" w:colLast="7"/>
            <w:permStart w:id="1688291191" w:edGrp="everyone" w:colFirst="8" w:colLast="8"/>
            <w:permStart w:id="300634367" w:edGrp="everyone" w:colFirst="9" w:colLast="9"/>
            <w:permEnd w:id="1789164991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A60B05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y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7621417" w:edGrp="everyone" w:colFirst="9" w:colLast="9"/>
            <w:permEnd w:id="1248227550"/>
            <w:permEnd w:id="1221878288"/>
            <w:permEnd w:id="1821454878"/>
            <w:permEnd w:id="710890182"/>
            <w:permEnd w:id="1688291191"/>
            <w:permEnd w:id="300634367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3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8090175" w:edGrp="everyone" w:colFirst="4" w:colLast="4"/>
            <w:permStart w:id="382758422" w:edGrp="everyone" w:colFirst="5" w:colLast="5"/>
            <w:permStart w:id="277900742" w:edGrp="everyone" w:colFirst="6" w:colLast="6"/>
            <w:permStart w:id="167251288" w:edGrp="everyone" w:colFirst="7" w:colLast="7"/>
            <w:permStart w:id="1259478432" w:edGrp="everyone" w:colFirst="8" w:colLast="8"/>
            <w:permStart w:id="52182686" w:edGrp="everyone" w:colFirst="9" w:colLast="9"/>
            <w:permEnd w:id="163762141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A60B05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v</w:t>
            </w:r>
            <w:r w:rsidRPr="005B2641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0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6259940" w:edGrp="everyone" w:colFirst="9" w:colLast="9"/>
            <w:permEnd w:id="1078090175"/>
            <w:permEnd w:id="382758422"/>
            <w:permEnd w:id="277900742"/>
            <w:permEnd w:id="167251288"/>
            <w:permEnd w:id="1259478432"/>
            <w:permEnd w:id="52182686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7340913" w:edGrp="everyone" w:colFirst="5" w:colLast="5"/>
            <w:permStart w:id="966465261" w:edGrp="everyone" w:colFirst="6" w:colLast="6"/>
            <w:permStart w:id="1187328651" w:edGrp="everyone" w:colFirst="7" w:colLast="7"/>
            <w:permStart w:id="360397394" w:edGrp="everyone" w:colFirst="8" w:colLast="8"/>
            <w:permStart w:id="336542460" w:edGrp="everyone" w:colFirst="9" w:colLast="9"/>
            <w:permStart w:id="1910188073" w:edGrp="everyone" w:colFirst="4" w:colLast="4"/>
            <w:permEnd w:id="1876259940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435B2C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A60B05">
              <w:rPr>
                <w:rFonts w:cs="Calibri"/>
                <w:sz w:val="16"/>
                <w:szCs w:val="16"/>
              </w:rPr>
              <w:t>Surowice Salmonella Hz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A60B05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6590421" w:edGrp="everyone" w:colFirst="9" w:colLast="9"/>
            <w:permEnd w:id="1657340913"/>
            <w:permEnd w:id="966465261"/>
            <w:permEnd w:id="1187328651"/>
            <w:permEnd w:id="360397394"/>
            <w:permEnd w:id="336542460"/>
            <w:permEnd w:id="1910188073"/>
          </w:p>
        </w:tc>
        <w:tc>
          <w:tcPr>
            <w:tcW w:w="3214" w:type="dxa"/>
            <w:gridSpan w:val="2"/>
            <w:vMerge/>
          </w:tcPr>
          <w:p w:rsidR="00435B2C" w:rsidRPr="00887803" w:rsidRDefault="00435B2C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Pr="007F7387" w:rsidRDefault="00435B2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0729361" w:edGrp="everyone" w:colFirst="5" w:colLast="5"/>
            <w:permStart w:id="1577866327" w:edGrp="everyone" w:colFirst="6" w:colLast="6"/>
            <w:permStart w:id="1242054214" w:edGrp="everyone" w:colFirst="7" w:colLast="7"/>
            <w:permStart w:id="331895693" w:edGrp="everyone" w:colFirst="8" w:colLast="8"/>
            <w:permStart w:id="1919292433" w:edGrp="everyone" w:colFirst="9" w:colLast="9"/>
            <w:permStart w:id="529400572" w:edGrp="everyone" w:colFirst="4" w:colLast="4"/>
            <w:permEnd w:id="2126590421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435B2C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Hz10 do aglutynacji szkiełkowej dla niżej wymienionych ant</w:t>
            </w:r>
            <w:r w:rsidR="00BE24D0">
              <w:rPr>
                <w:rFonts w:cs="Calibri"/>
                <w:sz w:val="16"/>
                <w:szCs w:val="16"/>
              </w:rPr>
              <w:t xml:space="preserve">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4895583" w:edGrp="everyone" w:colFirst="9" w:colLast="9"/>
            <w:permEnd w:id="1350729361"/>
            <w:permEnd w:id="1577866327"/>
            <w:permEnd w:id="1242054214"/>
            <w:permEnd w:id="331895693"/>
            <w:permEnd w:id="1919292433"/>
            <w:permEnd w:id="529400572"/>
          </w:p>
        </w:tc>
        <w:tc>
          <w:tcPr>
            <w:tcW w:w="3214" w:type="dxa"/>
            <w:gridSpan w:val="2"/>
            <w:vMerge/>
            <w:vAlign w:val="center"/>
          </w:tcPr>
          <w:p w:rsidR="00435B2C" w:rsidRPr="00A60B05" w:rsidRDefault="00435B2C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Default="00435B2C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7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8399723" w:edGrp="everyone" w:colFirst="4" w:colLast="4"/>
            <w:permStart w:id="885749999" w:edGrp="everyone" w:colFirst="5" w:colLast="5"/>
            <w:permStart w:id="1008734116" w:edGrp="everyone" w:colFirst="6" w:colLast="6"/>
            <w:permStart w:id="726754765" w:edGrp="everyone" w:colFirst="7" w:colLast="7"/>
            <w:permStart w:id="710217469" w:edGrp="everyone" w:colFirst="8" w:colLast="8"/>
            <w:permStart w:id="1583889824" w:edGrp="everyone" w:colFirst="9" w:colLast="9"/>
            <w:permEnd w:id="234895583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F13899">
              <w:rPr>
                <w:rFonts w:cs="Calibri"/>
                <w:sz w:val="16"/>
                <w:szCs w:val="16"/>
              </w:rPr>
              <w:t>Surowice Salmo</w:t>
            </w:r>
            <w:r>
              <w:rPr>
                <w:rFonts w:cs="Calibri"/>
                <w:sz w:val="16"/>
                <w:szCs w:val="16"/>
              </w:rPr>
              <w:t>nella Hz35</w:t>
            </w:r>
            <w:r w:rsidRPr="00F13899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36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0907845" w:edGrp="everyone" w:colFirst="9" w:colLast="9"/>
            <w:permEnd w:id="708399723"/>
            <w:permEnd w:id="885749999"/>
            <w:permEnd w:id="1008734116"/>
            <w:permEnd w:id="726754765"/>
            <w:permEnd w:id="710217469"/>
            <w:permEnd w:id="1583889824"/>
          </w:p>
        </w:tc>
        <w:tc>
          <w:tcPr>
            <w:tcW w:w="3214" w:type="dxa"/>
            <w:gridSpan w:val="2"/>
            <w:vMerge/>
            <w:vAlign w:val="center"/>
          </w:tcPr>
          <w:p w:rsidR="004D4518" w:rsidRPr="00F13899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3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46451245" w:edGrp="everyone" w:colFirst="4" w:colLast="4"/>
            <w:permStart w:id="1197095847" w:edGrp="everyone" w:colFirst="5" w:colLast="5"/>
            <w:permStart w:id="1606222806" w:edGrp="everyone" w:colFirst="6" w:colLast="6"/>
            <w:permStart w:id="1844450591" w:edGrp="everyone" w:colFirst="7" w:colLast="7"/>
            <w:permStart w:id="1390042320" w:edGrp="everyone" w:colFirst="8" w:colLast="8"/>
            <w:permStart w:id="1226460143" w:edGrp="everyone" w:colFirst="9" w:colLast="9"/>
            <w:permEnd w:id="1320907845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z42</w:t>
            </w:r>
            <w:r w:rsidRPr="00F13899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40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6381658" w:edGrp="everyone" w:colFirst="9" w:colLast="9"/>
            <w:permEnd w:id="546451245"/>
            <w:permEnd w:id="1197095847"/>
            <w:permEnd w:id="1606222806"/>
            <w:permEnd w:id="1844450591"/>
            <w:permEnd w:id="1390042320"/>
            <w:permEnd w:id="1226460143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3983983" w:edGrp="everyone" w:colFirst="5" w:colLast="5"/>
            <w:permStart w:id="253392934" w:edGrp="everyone" w:colFirst="6" w:colLast="6"/>
            <w:permStart w:id="1324054788" w:edGrp="everyone" w:colFirst="7" w:colLast="7"/>
            <w:permStart w:id="2009680116" w:edGrp="everyone" w:colFirst="8" w:colLast="8"/>
            <w:permStart w:id="1735011012" w:edGrp="everyone" w:colFirst="9" w:colLast="9"/>
            <w:permStart w:id="1397562845" w:edGrp="everyone" w:colFirst="4" w:colLast="4"/>
            <w:permEnd w:id="1806381658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Hz6</w:t>
            </w:r>
            <w:r w:rsidR="00435B2C" w:rsidRPr="00D53A8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435B2C" w:rsidRPr="00D53A8C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8367512" w:edGrp="everyone" w:colFirst="9" w:colLast="9"/>
            <w:permEnd w:id="283983983"/>
            <w:permEnd w:id="253392934"/>
            <w:permEnd w:id="1324054788"/>
            <w:permEnd w:id="2009680116"/>
            <w:permEnd w:id="1735011012"/>
            <w:permEnd w:id="1397562845"/>
          </w:p>
        </w:tc>
        <w:tc>
          <w:tcPr>
            <w:tcW w:w="3214" w:type="dxa"/>
            <w:gridSpan w:val="2"/>
            <w:vMerge/>
            <w:vAlign w:val="center"/>
          </w:tcPr>
          <w:p w:rsidR="00435B2C" w:rsidRPr="00887803" w:rsidRDefault="00435B2C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Pr="007F7387" w:rsidRDefault="00435B2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6273349" w:edGrp="everyone" w:colFirst="5" w:colLast="5"/>
            <w:permStart w:id="314386764" w:edGrp="everyone" w:colFirst="6" w:colLast="6"/>
            <w:permStart w:id="1245715339" w:edGrp="everyone" w:colFirst="7" w:colLast="7"/>
            <w:permStart w:id="1823096998" w:edGrp="everyone" w:colFirst="8" w:colLast="8"/>
            <w:permStart w:id="404884494" w:edGrp="everyone" w:colFirst="9" w:colLast="9"/>
            <w:permStart w:id="604074846" w:edGrp="everyone" w:colFirst="4" w:colLast="4"/>
            <w:permEnd w:id="328367512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10</w:t>
            </w:r>
            <w:r w:rsidR="00435B2C" w:rsidRPr="00D53A8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435B2C" w:rsidRPr="00D53A8C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98388821" w:edGrp="everyone" w:colFirst="9" w:colLast="9"/>
            <w:permEnd w:id="2026273349"/>
            <w:permEnd w:id="314386764"/>
            <w:permEnd w:id="1245715339"/>
            <w:permEnd w:id="1823096998"/>
            <w:permEnd w:id="404884494"/>
            <w:permEnd w:id="604074846"/>
          </w:p>
        </w:tc>
        <w:tc>
          <w:tcPr>
            <w:tcW w:w="3214" w:type="dxa"/>
            <w:gridSpan w:val="2"/>
            <w:vMerge/>
            <w:vAlign w:val="center"/>
          </w:tcPr>
          <w:p w:rsidR="00435B2C" w:rsidRPr="00887803" w:rsidRDefault="00435B2C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Pr="007F7387" w:rsidRDefault="00435B2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2693911" w:edGrp="everyone" w:colFirst="4" w:colLast="4"/>
            <w:permStart w:id="1015961450" w:edGrp="everyone" w:colFirst="5" w:colLast="5"/>
            <w:permStart w:id="111953070" w:edGrp="everyone" w:colFirst="6" w:colLast="6"/>
            <w:permStart w:id="1745824189" w:edGrp="everyone" w:colFirst="7" w:colLast="7"/>
            <w:permStart w:id="144852482" w:edGrp="everyone" w:colFirst="8" w:colLast="8"/>
            <w:permStart w:id="450064718" w:edGrp="everyone" w:colFirst="9" w:colLast="9"/>
            <w:permEnd w:id="1598388821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11</w:t>
            </w:r>
            <w:r w:rsidR="007845C2" w:rsidRPr="00D53A8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7845C2" w:rsidRPr="00D53A8C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2053155" w:edGrp="everyone" w:colFirst="9" w:colLast="9"/>
            <w:permEnd w:id="1312693911"/>
            <w:permEnd w:id="1015961450"/>
            <w:permEnd w:id="111953070"/>
            <w:permEnd w:id="1745824189"/>
            <w:permEnd w:id="144852482"/>
            <w:permEnd w:id="450064718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6149561" w:edGrp="everyone" w:colFirst="4" w:colLast="4"/>
            <w:permStart w:id="312753396" w:edGrp="everyone" w:colFirst="5" w:colLast="5"/>
            <w:permStart w:id="1000036759" w:edGrp="everyone" w:colFirst="6" w:colLast="6"/>
            <w:permStart w:id="184768327" w:edGrp="everyone" w:colFirst="7" w:colLast="7"/>
            <w:permStart w:id="466956254" w:edGrp="everyone" w:colFirst="8" w:colLast="8"/>
            <w:permStart w:id="1325430907" w:edGrp="everyone" w:colFirst="9" w:colLast="9"/>
            <w:permEnd w:id="1752053155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13,23</w:t>
            </w:r>
            <w:r w:rsidR="007845C2" w:rsidRPr="00D53A8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7845C2" w:rsidRPr="00D53A8C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11883995" w:edGrp="everyone" w:colFirst="9" w:colLast="9"/>
            <w:permEnd w:id="946149561"/>
            <w:permEnd w:id="312753396"/>
            <w:permEnd w:id="1000036759"/>
            <w:permEnd w:id="184768327"/>
            <w:permEnd w:id="466956254"/>
            <w:permEnd w:id="1325430907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 w:val="restart"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5429041" w:edGrp="everyone" w:colFirst="5" w:colLast="5"/>
            <w:permStart w:id="1672696192" w:edGrp="everyone" w:colFirst="6" w:colLast="6"/>
            <w:permStart w:id="1154096367" w:edGrp="everyone" w:colFirst="7" w:colLast="7"/>
            <w:permStart w:id="1769550967" w:edGrp="everyone" w:colFirst="8" w:colLast="8"/>
            <w:permStart w:id="500636533" w:edGrp="everyone" w:colFirst="9" w:colLast="9"/>
            <w:permStart w:id="1083378246" w:edGrp="everyone" w:colFirst="4" w:colLast="4"/>
            <w:permEnd w:id="711883995"/>
          </w:p>
        </w:tc>
        <w:tc>
          <w:tcPr>
            <w:tcW w:w="3214" w:type="dxa"/>
            <w:gridSpan w:val="2"/>
            <w:vMerge w:val="restart"/>
            <w:vAlign w:val="center"/>
          </w:tcPr>
          <w:p w:rsidR="00435B2C" w:rsidRPr="00887803" w:rsidRDefault="006D002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20</w:t>
            </w:r>
            <w:r w:rsidR="00435B2C">
              <w:rPr>
                <w:rFonts w:cs="Calibri"/>
                <w:sz w:val="16"/>
                <w:szCs w:val="16"/>
              </w:rPr>
              <w:t xml:space="preserve">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="00435B2C">
              <w:rPr>
                <w:rFonts w:cs="Calibri"/>
                <w:sz w:val="16"/>
                <w:szCs w:val="16"/>
              </w:rPr>
              <w:t>Surowice testowane z zestawem nie mnie</w:t>
            </w:r>
            <w:r w:rsidR="00A2557E">
              <w:rPr>
                <w:rFonts w:cs="Calibri"/>
                <w:sz w:val="16"/>
                <w:szCs w:val="16"/>
              </w:rPr>
              <w:t xml:space="preserve">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435B2C" w:rsidRDefault="00435B2C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35B2C" w:rsidRPr="0001375C" w:rsidRDefault="00435B2C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35B2C" w:rsidRPr="00DE71BF" w:rsidTr="002D28C1">
        <w:tc>
          <w:tcPr>
            <w:tcW w:w="559" w:type="dxa"/>
            <w:vMerge/>
            <w:vAlign w:val="center"/>
          </w:tcPr>
          <w:p w:rsidR="00435B2C" w:rsidRPr="00BE24D0" w:rsidRDefault="00435B2C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7454273" w:edGrp="everyone" w:colFirst="9" w:colLast="9"/>
            <w:permEnd w:id="1445429041"/>
            <w:permEnd w:id="1672696192"/>
            <w:permEnd w:id="1154096367"/>
            <w:permEnd w:id="1769550967"/>
            <w:permEnd w:id="500636533"/>
            <w:permEnd w:id="1083378246"/>
          </w:p>
        </w:tc>
        <w:tc>
          <w:tcPr>
            <w:tcW w:w="3214" w:type="dxa"/>
            <w:gridSpan w:val="2"/>
            <w:vMerge/>
            <w:vAlign w:val="center"/>
          </w:tcPr>
          <w:p w:rsidR="00435B2C" w:rsidRPr="00887803" w:rsidRDefault="00435B2C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35B2C" w:rsidRPr="007F7387" w:rsidRDefault="00435B2C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35B2C" w:rsidRPr="0001375C" w:rsidRDefault="00435B2C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35B2C" w:rsidRPr="00BE3EF3" w:rsidRDefault="00435B2C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10"/>
        </w:trPr>
        <w:tc>
          <w:tcPr>
            <w:tcW w:w="559" w:type="dxa"/>
            <w:vMerge w:val="restart"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5073303" w:edGrp="everyone" w:colFirst="4" w:colLast="4"/>
            <w:permStart w:id="131072703" w:edGrp="everyone" w:colFirst="5" w:colLast="5"/>
            <w:permStart w:id="2114941535" w:edGrp="everyone" w:colFirst="6" w:colLast="6"/>
            <w:permStart w:id="636834241" w:edGrp="everyone" w:colFirst="7" w:colLast="7"/>
            <w:permStart w:id="800025407" w:edGrp="everyone" w:colFirst="8" w:colLast="8"/>
            <w:permStart w:id="1180991424" w:edGrp="everyone" w:colFirst="9" w:colLast="9"/>
            <w:permEnd w:id="377454273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E4</w:t>
            </w:r>
            <w:r w:rsidRPr="005B2641">
              <w:rPr>
                <w:rFonts w:cs="Calibri"/>
                <w:sz w:val="16"/>
                <w:szCs w:val="16"/>
              </w:rPr>
              <w:t xml:space="preserve"> do aglutynacji szkiełkowej dla niżej wymienionych antygenów. Surowice testowane z zestawem nie mniej niż 160 szczepów Salmonella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30"/>
        </w:trPr>
        <w:tc>
          <w:tcPr>
            <w:tcW w:w="559" w:type="dxa"/>
            <w:vMerge/>
            <w:vAlign w:val="center"/>
          </w:tcPr>
          <w:p w:rsidR="004D4518" w:rsidRPr="00BE24D0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2006251" w:edGrp="everyone" w:colFirst="9" w:colLast="9"/>
            <w:permEnd w:id="1635073303"/>
            <w:permEnd w:id="131072703"/>
            <w:permEnd w:id="2114941535"/>
            <w:permEnd w:id="636834241"/>
            <w:permEnd w:id="800025407"/>
            <w:permEnd w:id="1180991424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4957286" w:edGrp="everyone" w:colFirst="4" w:colLast="4"/>
            <w:permStart w:id="1258437100" w:edGrp="everyone" w:colFirst="5" w:colLast="5"/>
            <w:permStart w:id="23356122" w:edGrp="everyone" w:colFirst="6" w:colLast="6"/>
            <w:permStart w:id="480935804" w:edGrp="everyone" w:colFirst="7" w:colLast="7"/>
            <w:permStart w:id="2020428864" w:edGrp="everyone" w:colFirst="8" w:colLast="8"/>
            <w:permStart w:id="1139952849" w:edGrp="everyone" w:colFirst="9" w:colLast="9"/>
            <w:permEnd w:id="982006251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6E2439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G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9429548" w:edGrp="everyone" w:colFirst="9" w:colLast="9"/>
            <w:permEnd w:id="404957286"/>
            <w:permEnd w:id="1258437100"/>
            <w:permEnd w:id="23356122"/>
            <w:permEnd w:id="480935804"/>
            <w:permEnd w:id="2020428864"/>
            <w:permEnd w:id="1139952849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1903569" w:edGrp="everyone" w:colFirst="4" w:colLast="4"/>
            <w:permStart w:id="1351957195" w:edGrp="everyone" w:colFirst="5" w:colLast="5"/>
            <w:permStart w:id="1528901830" w:edGrp="everyone" w:colFirst="6" w:colLast="6"/>
            <w:permStart w:id="1471298969" w:edGrp="everyone" w:colFirst="7" w:colLast="7"/>
            <w:permStart w:id="1109229431" w:edGrp="everyone" w:colFirst="8" w:colLast="8"/>
            <w:permStart w:id="1073155193" w:edGrp="everyone" w:colFirst="9" w:colLast="9"/>
            <w:permEnd w:id="2109429548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6E2439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Salmonella OH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24D0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5522635" w:edGrp="everyone" w:colFirst="9" w:colLast="9"/>
            <w:permEnd w:id="2011903569"/>
            <w:permEnd w:id="1351957195"/>
            <w:permEnd w:id="1528901830"/>
            <w:permEnd w:id="1471298969"/>
            <w:permEnd w:id="1109229431"/>
            <w:permEnd w:id="1073155193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0929995" w:edGrp="everyone" w:colFirst="5" w:colLast="5"/>
            <w:permStart w:id="1628442243" w:edGrp="everyone" w:colFirst="6" w:colLast="6"/>
            <w:permStart w:id="57934120" w:edGrp="everyone" w:colFirst="7" w:colLast="7"/>
            <w:permStart w:id="1831414212" w:edGrp="everyone" w:colFirst="8" w:colLast="8"/>
            <w:permStart w:id="413535516" w:edGrp="everyone" w:colFirst="9" w:colLast="9"/>
            <w:permStart w:id="1269187303" w:edGrp="everyone" w:colFirst="4" w:colLast="4"/>
            <w:permEnd w:id="1295522635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4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9496318" w:edGrp="everyone" w:colFirst="9" w:colLast="9"/>
            <w:permEnd w:id="170929995"/>
            <w:permEnd w:id="1628442243"/>
            <w:permEnd w:id="57934120"/>
            <w:permEnd w:id="1831414212"/>
            <w:permEnd w:id="413535516"/>
            <w:permEnd w:id="1269187303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7F7387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9524600" w:edGrp="everyone" w:colFirst="5" w:colLast="5"/>
            <w:permStart w:id="1050426156" w:edGrp="everyone" w:colFirst="6" w:colLast="6"/>
            <w:permStart w:id="756165688" w:edGrp="everyone" w:colFirst="7" w:colLast="7"/>
            <w:permStart w:id="391205553" w:edGrp="everyone" w:colFirst="8" w:colLast="8"/>
            <w:permStart w:id="320616221" w:edGrp="everyone" w:colFirst="9" w:colLast="9"/>
            <w:permStart w:id="570375319" w:edGrp="everyone" w:colFirst="4" w:colLast="4"/>
            <w:permEnd w:id="1939496318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7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8971053" w:edGrp="everyone" w:colFirst="9" w:colLast="9"/>
            <w:permEnd w:id="1079524600"/>
            <w:permEnd w:id="1050426156"/>
            <w:permEnd w:id="756165688"/>
            <w:permEnd w:id="391205553"/>
            <w:permEnd w:id="320616221"/>
            <w:permEnd w:id="570375319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3191564" w:edGrp="everyone" w:colFirst="5" w:colLast="5"/>
            <w:permStart w:id="1527254572" w:edGrp="everyone" w:colFirst="6" w:colLast="6"/>
            <w:permStart w:id="1699184293" w:edGrp="everyone" w:colFirst="7" w:colLast="7"/>
            <w:permStart w:id="1013720577" w:edGrp="everyone" w:colFirst="8" w:colLast="8"/>
            <w:permStart w:id="395988090" w:edGrp="everyone" w:colFirst="9" w:colLast="9"/>
            <w:permStart w:id="1777669403" w:edGrp="everyone" w:colFirst="4" w:colLast="4"/>
            <w:permEnd w:id="1088971053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>Surowice Salmonella O8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887803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B460B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60B1"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6D0022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941781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1305434" w:edGrp="everyone" w:colFirst="9" w:colLast="9"/>
            <w:permEnd w:id="1953191564"/>
            <w:permEnd w:id="1527254572"/>
            <w:permEnd w:id="1699184293"/>
            <w:permEnd w:id="1013720577"/>
            <w:permEnd w:id="395988090"/>
            <w:permEnd w:id="1777669403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72524002" w:edGrp="everyone" w:colFirst="5" w:colLast="5"/>
            <w:permStart w:id="1306933476" w:edGrp="everyone" w:colFirst="6" w:colLast="6"/>
            <w:permStart w:id="1843281239" w:edGrp="everyone" w:colFirst="7" w:colLast="7"/>
            <w:permStart w:id="1405034659" w:edGrp="everyone" w:colFirst="8" w:colLast="8"/>
            <w:permStart w:id="363662053" w:edGrp="everyone" w:colFirst="9" w:colLast="9"/>
            <w:permStart w:id="24983762" w:edGrp="everyone" w:colFirst="4" w:colLast="4"/>
            <w:permEnd w:id="261305434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CB0D4F">
              <w:rPr>
                <w:rFonts w:cs="Calibri"/>
                <w:sz w:val="16"/>
                <w:szCs w:val="16"/>
              </w:rPr>
              <w:t>Surowice Salmonella Vi do aglutynacji szkiełkowej dl</w:t>
            </w:r>
            <w:r w:rsidR="00BE24D0">
              <w:rPr>
                <w:rFonts w:cs="Calibri"/>
                <w:sz w:val="16"/>
                <w:szCs w:val="16"/>
              </w:rPr>
              <w:t xml:space="preserve">a niżej wymienionych antygenów. </w:t>
            </w:r>
            <w:r w:rsidRPr="00CB0D4F">
              <w:rPr>
                <w:rFonts w:cs="Calibri"/>
                <w:sz w:val="16"/>
                <w:szCs w:val="16"/>
              </w:rPr>
              <w:t xml:space="preserve">Surowice testowane z zestawem nie mniej niż 160 szczepów Salmonella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ml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855949">
        <w:trPr>
          <w:trHeight w:val="715"/>
        </w:trPr>
        <w:tc>
          <w:tcPr>
            <w:tcW w:w="559" w:type="dxa"/>
            <w:vMerge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291338" w:edGrp="everyone" w:colFirst="9" w:colLast="9"/>
            <w:permEnd w:id="472524002"/>
            <w:permEnd w:id="1306933476"/>
            <w:permEnd w:id="1843281239"/>
            <w:permEnd w:id="1405034659"/>
            <w:permEnd w:id="363662053"/>
            <w:permEnd w:id="24983762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7F7387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24D0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00388502" w:edGrp="everyone" w:colFirst="5" w:colLast="5"/>
            <w:permStart w:id="1855987132" w:edGrp="everyone" w:colFirst="6" w:colLast="6"/>
            <w:permStart w:id="821965744" w:edGrp="everyone" w:colFirst="7" w:colLast="7"/>
            <w:permStart w:id="1120747468" w:edGrp="everyone" w:colFirst="8" w:colLast="8"/>
            <w:permStart w:id="836461619" w:edGrp="everyone" w:colFirst="9" w:colLast="9"/>
            <w:permStart w:id="119753662" w:edGrp="everyone" w:colFirst="4" w:colLast="4"/>
            <w:permEnd w:id="177291338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DC44F7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h</w:t>
            </w:r>
            <w:r w:rsidR="00941781">
              <w:rPr>
                <w:rFonts w:cs="Calibri"/>
                <w:sz w:val="16"/>
                <w:szCs w:val="16"/>
              </w:rPr>
              <w:t>.</w:t>
            </w:r>
            <w:r w:rsidR="00941781" w:rsidRPr="00CB0D4F">
              <w:rPr>
                <w:rFonts w:cs="Calibri"/>
                <w:sz w:val="16"/>
                <w:szCs w:val="16"/>
              </w:rPr>
              <w:t xml:space="preserve">  </w:t>
            </w:r>
            <w:r w:rsidR="00A2557E" w:rsidRPr="00A2557E">
              <w:rPr>
                <w:rFonts w:cs="Calibri"/>
                <w:sz w:val="16"/>
                <w:szCs w:val="16"/>
              </w:rPr>
              <w:t>Produkt Sif</w:t>
            </w:r>
            <w:r w:rsidR="00406C37">
              <w:rPr>
                <w:rFonts w:cs="Calibri"/>
                <w:sz w:val="16"/>
                <w:szCs w:val="16"/>
              </w:rPr>
              <w:t>in o numerze katalogowym TR 1409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 lub równoważny. </w:t>
            </w:r>
            <w:r w:rsidR="00941781" w:rsidRPr="00CB0D4F">
              <w:rPr>
                <w:rFonts w:cs="Calibri"/>
                <w:sz w:val="16"/>
                <w:szCs w:val="16"/>
              </w:rPr>
              <w:t>Kons</w:t>
            </w:r>
            <w:r w:rsidR="00941781"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="00941781"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 w:rsidR="00941781">
              <w:rPr>
                <w:rFonts w:cs="Calibri"/>
                <w:sz w:val="16"/>
                <w:szCs w:val="16"/>
              </w:rPr>
              <w:t>temp. przechowywania +2</w:t>
            </w:r>
            <w:r w:rsidR="00941781">
              <w:rPr>
                <w:rFonts w:cs="Calibri"/>
                <w:sz w:val="16"/>
                <w:szCs w:val="16"/>
                <w:vertAlign w:val="superscript"/>
              </w:rPr>
              <w:t>0</w:t>
            </w:r>
            <w:r w:rsidR="00941781">
              <w:rPr>
                <w:rFonts w:cs="Calibri"/>
                <w:sz w:val="16"/>
                <w:szCs w:val="16"/>
              </w:rPr>
              <w:t>C - +8</w:t>
            </w:r>
            <w:r w:rsidR="00941781">
              <w:rPr>
                <w:rFonts w:cs="Calibri"/>
                <w:sz w:val="16"/>
                <w:szCs w:val="16"/>
                <w:vertAlign w:val="superscript"/>
              </w:rPr>
              <w:t>0</w:t>
            </w:r>
            <w:r w:rsidR="00941781">
              <w:rPr>
                <w:rFonts w:cs="Calibri"/>
                <w:sz w:val="16"/>
                <w:szCs w:val="16"/>
              </w:rPr>
              <w:t>C</w:t>
            </w:r>
            <w:r w:rsidR="00941781"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DC44F7" w:rsidP="00DC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B460B1">
        <w:trPr>
          <w:trHeight w:val="919"/>
        </w:trPr>
        <w:tc>
          <w:tcPr>
            <w:tcW w:w="559" w:type="dxa"/>
            <w:vMerge/>
            <w:vAlign w:val="center"/>
          </w:tcPr>
          <w:p w:rsidR="00941781" w:rsidRPr="00CB0D4F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8631636" w:edGrp="everyone" w:colFirst="9" w:colLast="9"/>
            <w:permEnd w:id="1500388502"/>
            <w:permEnd w:id="1855987132"/>
            <w:permEnd w:id="821965744"/>
            <w:permEnd w:id="1120747468"/>
            <w:permEnd w:id="836461619"/>
            <w:permEnd w:id="119753662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7F7387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CB0D4F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04045414" w:edGrp="everyone" w:colFirst="4" w:colLast="4"/>
            <w:permStart w:id="1950109036" w:edGrp="everyone" w:colFirst="5" w:colLast="5"/>
            <w:permStart w:id="1581737996" w:edGrp="everyone" w:colFirst="6" w:colLast="6"/>
            <w:permStart w:id="1713772681" w:edGrp="everyone" w:colFirst="7" w:colLast="7"/>
            <w:permStart w:id="658572872" w:edGrp="everyone" w:colFirst="8" w:colLast="8"/>
            <w:permStart w:id="1637949020" w:edGrp="everyone" w:colFirst="9" w:colLast="9"/>
            <w:permEnd w:id="1518631636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CB0D4F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g.</w:t>
            </w:r>
            <w:r w:rsidRPr="00CB0D4F">
              <w:rPr>
                <w:rFonts w:cs="Calibri"/>
                <w:sz w:val="16"/>
                <w:szCs w:val="16"/>
              </w:rPr>
              <w:t xml:space="preserve"> 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o numerze katalogowym TR 5406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E24D0">
              <w:rPr>
                <w:rFonts w:cs="Calibri"/>
                <w:sz w:val="16"/>
                <w:szCs w:val="16"/>
              </w:rPr>
              <w:t>5 ml/ płynna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7845C2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CB0D4F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4655471" w:edGrp="everyone" w:colFirst="9" w:colLast="9"/>
            <w:permEnd w:id="2004045414"/>
            <w:permEnd w:id="1950109036"/>
            <w:permEnd w:id="1581737996"/>
            <w:permEnd w:id="1713772681"/>
            <w:permEnd w:id="658572872"/>
            <w:permEnd w:id="1637949020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36A44" w:rsidRDefault="007845C2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500"/>
        </w:trPr>
        <w:tc>
          <w:tcPr>
            <w:tcW w:w="559" w:type="dxa"/>
            <w:vMerge w:val="restart"/>
            <w:vAlign w:val="center"/>
          </w:tcPr>
          <w:p w:rsidR="004D4518" w:rsidRPr="00BE3EF3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02747805" w:edGrp="everyone" w:colFirst="4" w:colLast="4"/>
            <w:permStart w:id="2131232594" w:edGrp="everyone" w:colFirst="5" w:colLast="5"/>
            <w:permStart w:id="895034741" w:edGrp="everyone" w:colFirst="6" w:colLast="6"/>
            <w:permStart w:id="9004939" w:edGrp="everyone" w:colFirst="7" w:colLast="7"/>
            <w:permStart w:id="1558071189" w:edGrp="everyone" w:colFirst="8" w:colLast="8"/>
            <w:permStart w:id="24774786" w:edGrp="everyone" w:colFirst="9" w:colLast="9"/>
            <w:permEnd w:id="116465547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Hm. </w:t>
            </w:r>
            <w:r w:rsidRPr="00A2557E">
              <w:rPr>
                <w:rFonts w:cs="Calibri"/>
                <w:sz w:val="16"/>
                <w:szCs w:val="16"/>
              </w:rPr>
              <w:t>Produkt Sif</w:t>
            </w:r>
            <w:r>
              <w:rPr>
                <w:rFonts w:cs="Calibri"/>
                <w:sz w:val="16"/>
                <w:szCs w:val="16"/>
              </w:rPr>
              <w:t>in o numerze katalogowym TS 1413</w:t>
            </w:r>
            <w:r w:rsidRPr="00A2557E">
              <w:rPr>
                <w:rFonts w:cs="Calibri"/>
                <w:sz w:val="16"/>
                <w:szCs w:val="16"/>
              </w:rPr>
              <w:t xml:space="preserve">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40"/>
        </w:trPr>
        <w:tc>
          <w:tcPr>
            <w:tcW w:w="559" w:type="dxa"/>
            <w:vMerge/>
            <w:vAlign w:val="center"/>
          </w:tcPr>
          <w:p w:rsidR="004D4518" w:rsidRPr="00BE3EF3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36690612" w:edGrp="everyone" w:colFirst="9" w:colLast="9"/>
            <w:permEnd w:id="2102747805"/>
            <w:permEnd w:id="2131232594"/>
            <w:permEnd w:id="895034741"/>
            <w:permEnd w:id="9004939"/>
            <w:permEnd w:id="1558071189"/>
            <w:permEnd w:id="24774786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F13899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8551360" w:edGrp="everyone" w:colFirst="4" w:colLast="4"/>
            <w:permStart w:id="1032193038" w:edGrp="everyone" w:colFirst="5" w:colLast="5"/>
            <w:permStart w:id="1879863172" w:edGrp="everyone" w:colFirst="6" w:colLast="6"/>
            <w:permStart w:id="2080396937" w:edGrp="everyone" w:colFirst="7" w:colLast="7"/>
            <w:permStart w:id="171268388" w:edGrp="everyone" w:colFirst="8" w:colLast="8"/>
            <w:permStart w:id="1083593037" w:edGrp="everyone" w:colFirst="9" w:colLast="9"/>
            <w:permEnd w:id="2136690612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Hn.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o numerze katalogowym TR 1438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E3EF3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61092867" w:edGrp="everyone" w:colFirst="9" w:colLast="9"/>
            <w:permEnd w:id="1108551360"/>
            <w:permEnd w:id="1032193038"/>
            <w:permEnd w:id="1879863172"/>
            <w:permEnd w:id="2080396937"/>
            <w:permEnd w:id="171268388"/>
            <w:permEnd w:id="1083593037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390"/>
        </w:trPr>
        <w:tc>
          <w:tcPr>
            <w:tcW w:w="559" w:type="dxa"/>
            <w:vMerge w:val="restart"/>
            <w:vAlign w:val="center"/>
          </w:tcPr>
          <w:p w:rsidR="004D4518" w:rsidRPr="00822C5E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2445589" w:edGrp="everyone" w:colFirst="4" w:colLast="4"/>
            <w:permStart w:id="958554379" w:edGrp="everyone" w:colFirst="5" w:colLast="5"/>
            <w:permStart w:id="1824722139" w:edGrp="everyone" w:colFirst="6" w:colLast="6"/>
            <w:permStart w:id="524765529" w:edGrp="everyone" w:colFirst="7" w:colLast="7"/>
            <w:permStart w:id="1840058261" w:edGrp="everyone" w:colFirst="8" w:colLast="8"/>
            <w:permStart w:id="1136938193" w:edGrp="everyone" w:colFirst="9" w:colLast="9"/>
            <w:permEnd w:id="66109286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p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7A0840">
              <w:rPr>
                <w:rFonts w:cs="Calibri"/>
                <w:sz w:val="16"/>
                <w:szCs w:val="16"/>
              </w:rPr>
              <w:t>TS 1414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351F8D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51F8D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650"/>
        </w:trPr>
        <w:tc>
          <w:tcPr>
            <w:tcW w:w="559" w:type="dxa"/>
            <w:vMerge/>
            <w:vAlign w:val="center"/>
          </w:tcPr>
          <w:p w:rsidR="004D4518" w:rsidRPr="00822C5E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0616494" w:edGrp="everyone" w:colFirst="9" w:colLast="9"/>
            <w:permEnd w:id="972445589"/>
            <w:permEnd w:id="958554379"/>
            <w:permEnd w:id="1824722139"/>
            <w:permEnd w:id="524765529"/>
            <w:permEnd w:id="1840058261"/>
            <w:permEnd w:id="1136938193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351F8D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70"/>
        </w:trPr>
        <w:tc>
          <w:tcPr>
            <w:tcW w:w="559" w:type="dxa"/>
            <w:vMerge w:val="restart"/>
            <w:vAlign w:val="center"/>
          </w:tcPr>
          <w:p w:rsidR="004D4518" w:rsidRPr="00822C5E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296143" w:edGrp="everyone" w:colFirst="4" w:colLast="4"/>
            <w:permStart w:id="1476141266" w:edGrp="everyone" w:colFirst="5" w:colLast="5"/>
            <w:permStart w:id="390407804" w:edGrp="everyone" w:colFirst="6" w:colLast="6"/>
            <w:permStart w:id="261778559" w:edGrp="everyone" w:colFirst="7" w:colLast="7"/>
            <w:permStart w:id="1628129510" w:edGrp="everyone" w:colFirst="8" w:colLast="8"/>
            <w:permStart w:id="498024219" w:edGrp="everyone" w:colFirst="9" w:colLast="9"/>
            <w:permEnd w:id="1140616494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r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7A0840">
              <w:rPr>
                <w:rFonts w:cs="Calibri"/>
                <w:sz w:val="16"/>
                <w:szCs w:val="16"/>
              </w:rPr>
              <w:t>TS 1416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51F8D"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70"/>
        </w:trPr>
        <w:tc>
          <w:tcPr>
            <w:tcW w:w="559" w:type="dxa"/>
            <w:vMerge/>
            <w:vAlign w:val="center"/>
          </w:tcPr>
          <w:p w:rsidR="004D4518" w:rsidRPr="00822C5E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2135989" w:edGrp="everyone" w:colFirst="9" w:colLast="9"/>
            <w:permEnd w:id="212296143"/>
            <w:permEnd w:id="1476141266"/>
            <w:permEnd w:id="390407804"/>
            <w:permEnd w:id="261778559"/>
            <w:permEnd w:id="1628129510"/>
            <w:permEnd w:id="498024219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351F8D" w:rsidRDefault="004D4518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822C5E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7567091" w:edGrp="everyone" w:colFirst="5" w:colLast="5"/>
            <w:permStart w:id="176430822" w:edGrp="everyone" w:colFirst="6" w:colLast="6"/>
            <w:permStart w:id="10297805" w:edGrp="everyone" w:colFirst="7" w:colLast="7"/>
            <w:permStart w:id="1602824266" w:edGrp="everyone" w:colFirst="8" w:colLast="8"/>
            <w:permStart w:id="4874472" w:edGrp="everyone" w:colFirst="9" w:colLast="9"/>
            <w:permStart w:id="1804817012" w:edGrp="everyone" w:colFirst="4" w:colLast="4"/>
            <w:permEnd w:id="1302135989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s</w:t>
            </w:r>
            <w:r w:rsidRPr="00887803">
              <w:rPr>
                <w:rFonts w:cs="Calibri"/>
                <w:sz w:val="16"/>
                <w:szCs w:val="16"/>
              </w:rPr>
              <w:t xml:space="preserve">.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o numerze katalogowym TS 1417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B460B1">
        <w:trPr>
          <w:trHeight w:val="931"/>
        </w:trPr>
        <w:tc>
          <w:tcPr>
            <w:tcW w:w="559" w:type="dxa"/>
            <w:vMerge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62477434" w:edGrp="everyone" w:colFirst="9" w:colLast="9"/>
            <w:permEnd w:id="327567091"/>
            <w:permEnd w:id="176430822"/>
            <w:permEnd w:id="10297805"/>
            <w:permEnd w:id="1602824266"/>
            <w:permEnd w:id="4874472"/>
            <w:permEnd w:id="1804817012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22537478" w:edGrp="everyone" w:colFirst="5" w:colLast="5"/>
            <w:permStart w:id="1392068427" w:edGrp="everyone" w:colFirst="6" w:colLast="6"/>
            <w:permStart w:id="390549279" w:edGrp="everyone" w:colFirst="7" w:colLast="7"/>
            <w:permStart w:id="207498683" w:edGrp="everyone" w:colFirst="8" w:colLast="8"/>
            <w:permStart w:id="2064325462" w:edGrp="everyone" w:colFirst="9" w:colLast="9"/>
            <w:permStart w:id="392375192" w:edGrp="everyone" w:colFirst="4" w:colLast="4"/>
            <w:permEnd w:id="962477434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w</w:t>
            </w:r>
            <w:r w:rsidRPr="00887803">
              <w:rPr>
                <w:rFonts w:cs="Calibri"/>
                <w:sz w:val="16"/>
                <w:szCs w:val="16"/>
              </w:rPr>
              <w:t xml:space="preserve">.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 o numerze katalogowym TS 1421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18642110" w:edGrp="everyone" w:colFirst="9" w:colLast="9"/>
            <w:permEnd w:id="1522537478"/>
            <w:permEnd w:id="1392068427"/>
            <w:permEnd w:id="390549279"/>
            <w:permEnd w:id="207498683"/>
            <w:permEnd w:id="2064325462"/>
            <w:permEnd w:id="392375192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34431697" w:edGrp="everyone" w:colFirst="5" w:colLast="5"/>
            <w:permStart w:id="400371601" w:edGrp="everyone" w:colFirst="6" w:colLast="6"/>
            <w:permStart w:id="685646023" w:edGrp="everyone" w:colFirst="7" w:colLast="7"/>
            <w:permStart w:id="1692273743" w:edGrp="everyone" w:colFirst="8" w:colLast="8"/>
            <w:permStart w:id="839540880" w:edGrp="everyone" w:colFirst="9" w:colLast="9"/>
            <w:permStart w:id="1351842122" w:edGrp="everyone" w:colFirst="4" w:colLast="4"/>
            <w:permEnd w:id="1718642110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urowice Hx. 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Produkt Sifin o numerze katalogowym TS 1422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F72AB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72AB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B30896" w:rsidRDefault="00941781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B30896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BE3EF3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14568554" w:edGrp="everyone" w:colFirst="9" w:colLast="9"/>
            <w:permEnd w:id="234431697"/>
            <w:permEnd w:id="400371601"/>
            <w:permEnd w:id="685646023"/>
            <w:permEnd w:id="1692273743"/>
            <w:permEnd w:id="839540880"/>
            <w:permEnd w:id="1351842122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3B45D8" w:rsidRDefault="00941781" w:rsidP="007845C2">
            <w:pPr>
              <w:spacing w:after="0"/>
              <w:rPr>
                <w:rFonts w:cs="Calibri"/>
                <w:sz w:val="16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3B45D8" w:rsidRDefault="00941781" w:rsidP="0095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95476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1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8802139" w:edGrp="everyone" w:colFirst="4" w:colLast="4"/>
            <w:permStart w:id="2064655545" w:edGrp="everyone" w:colFirst="5" w:colLast="5"/>
            <w:permStart w:id="752444827" w:edGrp="everyone" w:colFirst="6" w:colLast="6"/>
            <w:permStart w:id="2042380985" w:edGrp="everyone" w:colFirst="7" w:colLast="7"/>
            <w:permStart w:id="1511549637" w:edGrp="everyone" w:colFirst="8" w:colLast="8"/>
            <w:permStart w:id="928454204" w:edGrp="everyone" w:colFirst="9" w:colLast="9"/>
            <w:permEnd w:id="814568554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462B8" w:rsidRDefault="004D4518" w:rsidP="00BE24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z10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7A0840">
              <w:rPr>
                <w:rFonts w:cs="Calibri"/>
                <w:sz w:val="16"/>
                <w:szCs w:val="16"/>
              </w:rPr>
              <w:t>TS 1427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F13899" w:rsidRDefault="004D4518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51F8D"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6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8137785" w:edGrp="everyone" w:colFirst="9" w:colLast="9"/>
            <w:permEnd w:id="2048802139"/>
            <w:permEnd w:id="2064655545"/>
            <w:permEnd w:id="752444827"/>
            <w:permEnd w:id="2042380985"/>
            <w:permEnd w:id="1511549637"/>
            <w:permEnd w:id="928454204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351F8D" w:rsidRDefault="004D4518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58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2668018" w:edGrp="everyone" w:colFirst="4" w:colLast="4"/>
            <w:permStart w:id="163478095" w:edGrp="everyone" w:colFirst="5" w:colLast="5"/>
            <w:permStart w:id="415266724" w:edGrp="everyone" w:colFirst="6" w:colLast="6"/>
            <w:permStart w:id="230638132" w:edGrp="everyone" w:colFirst="7" w:colLast="7"/>
            <w:permStart w:id="155127641" w:edGrp="everyone" w:colFirst="8" w:colLast="8"/>
            <w:permStart w:id="297296609" w:edGrp="everyone" w:colFirst="9" w:colLast="9"/>
            <w:permEnd w:id="1218137785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462B8" w:rsidRDefault="004D4518" w:rsidP="00BE24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z15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7A0840">
              <w:rPr>
                <w:rFonts w:cs="Calibri"/>
                <w:sz w:val="16"/>
                <w:szCs w:val="16"/>
              </w:rPr>
              <w:t>TS 1428 lub</w:t>
            </w:r>
            <w:r w:rsidRPr="00351F8D">
              <w:rPr>
                <w:rFonts w:cs="Calibri"/>
                <w:sz w:val="16"/>
                <w:szCs w:val="16"/>
              </w:rPr>
              <w:t xml:space="preserve">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F13899" w:rsidRDefault="004D4518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51F8D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39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5636484" w:edGrp="everyone" w:colFirst="9" w:colLast="9"/>
            <w:permEnd w:id="1302668018"/>
            <w:permEnd w:id="163478095"/>
            <w:permEnd w:id="415266724"/>
            <w:permEnd w:id="230638132"/>
            <w:permEnd w:id="155127641"/>
            <w:permEnd w:id="297296609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351F8D" w:rsidRDefault="004D4518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4360899" w:edGrp="everyone" w:colFirst="4" w:colLast="4"/>
            <w:permStart w:id="909251606" w:edGrp="everyone" w:colFirst="5" w:colLast="5"/>
            <w:permStart w:id="542203136" w:edGrp="everyone" w:colFirst="6" w:colLast="6"/>
            <w:permStart w:id="144998151" w:edGrp="everyone" w:colFirst="7" w:colLast="7"/>
            <w:permStart w:id="1090790436" w:edGrp="everyone" w:colFirst="8" w:colLast="8"/>
            <w:permStart w:id="185992772" w:edGrp="everyone" w:colFirst="9" w:colLast="9"/>
            <w:permEnd w:id="1085636484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 w:line="240" w:lineRule="auto"/>
            </w:pPr>
            <w:r w:rsidRPr="008462B8">
              <w:rPr>
                <w:rFonts w:cs="Calibri"/>
                <w:sz w:val="16"/>
                <w:szCs w:val="16"/>
              </w:rPr>
              <w:t xml:space="preserve">Surowice </w:t>
            </w:r>
            <w:r w:rsidR="00F13899">
              <w:rPr>
                <w:rFonts w:cs="Calibri"/>
                <w:sz w:val="16"/>
                <w:szCs w:val="16"/>
              </w:rPr>
              <w:t>Hz29</w:t>
            </w:r>
            <w:r w:rsidRPr="008462B8">
              <w:rPr>
                <w:rFonts w:cs="Calibri"/>
                <w:sz w:val="16"/>
                <w:szCs w:val="16"/>
              </w:rPr>
              <w:t xml:space="preserve">. </w:t>
            </w:r>
            <w:r w:rsidR="00A2557E" w:rsidRPr="00A2557E">
              <w:rPr>
                <w:rFonts w:cs="Calibri"/>
                <w:sz w:val="16"/>
                <w:szCs w:val="16"/>
              </w:rPr>
              <w:t>Produk</w:t>
            </w:r>
            <w:r w:rsidR="00F13899">
              <w:rPr>
                <w:rFonts w:cs="Calibri"/>
                <w:sz w:val="16"/>
                <w:szCs w:val="16"/>
              </w:rPr>
              <w:t>t Sifin o numerze katalogowym TS 1430</w:t>
            </w:r>
            <w:r w:rsidR="00A2557E" w:rsidRPr="00A2557E">
              <w:rPr>
                <w:rFonts w:cs="Calibri"/>
                <w:sz w:val="16"/>
                <w:szCs w:val="16"/>
              </w:rPr>
              <w:t xml:space="preserve">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D259CB" w:rsidRDefault="00F13899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F13899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F13899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7845C2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1765295" w:edGrp="everyone" w:colFirst="9" w:colLast="9"/>
            <w:permEnd w:id="1664360899"/>
            <w:permEnd w:id="909251606"/>
            <w:permEnd w:id="542203136"/>
            <w:permEnd w:id="144998151"/>
            <w:permEnd w:id="1090790436"/>
            <w:permEnd w:id="185992772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8462B8" w:rsidRDefault="007845C2" w:rsidP="007845C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259CB" w:rsidRDefault="007845C2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1124710" w:edGrp="everyone" w:colFirst="4" w:colLast="4"/>
            <w:permStart w:id="1093468734" w:edGrp="everyone" w:colFirst="5" w:colLast="5"/>
            <w:permStart w:id="389031688" w:edGrp="everyone" w:colFirst="6" w:colLast="6"/>
            <w:permStart w:id="1088237362" w:edGrp="everyone" w:colFirst="7" w:colLast="7"/>
            <w:permStart w:id="250352394" w:edGrp="everyone" w:colFirst="8" w:colLast="8"/>
            <w:permStart w:id="1331312822" w:edGrp="everyone" w:colFirst="9" w:colLast="9"/>
            <w:permEnd w:id="1201765295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 w:line="240" w:lineRule="auto"/>
            </w:pPr>
            <w:r w:rsidRPr="008462B8">
              <w:rPr>
                <w:rFonts w:cs="Calibri"/>
                <w:sz w:val="16"/>
                <w:szCs w:val="16"/>
              </w:rPr>
              <w:t xml:space="preserve">Surowice </w:t>
            </w:r>
            <w:r w:rsidR="00F13899">
              <w:rPr>
                <w:rFonts w:cs="Calibri"/>
                <w:sz w:val="16"/>
                <w:szCs w:val="16"/>
              </w:rPr>
              <w:t>Hz4,z23</w:t>
            </w:r>
            <w:r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>Produkt Sif</w:t>
            </w:r>
            <w:r w:rsidR="00F13899">
              <w:rPr>
                <w:rFonts w:cs="Calibri"/>
                <w:sz w:val="16"/>
                <w:szCs w:val="16"/>
              </w:rPr>
              <w:t>in o numerze katalogowym TS 1425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D259CB" w:rsidRDefault="00F13899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7845C2" w:rsidRPr="009F72AB">
              <w:rPr>
                <w:rFonts w:cs="Calibri"/>
                <w:sz w:val="16"/>
                <w:szCs w:val="16"/>
              </w:rPr>
              <w:t xml:space="preserve">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4323009" w:edGrp="everyone" w:colFirst="9" w:colLast="9"/>
            <w:permEnd w:id="1141124710"/>
            <w:permEnd w:id="1093468734"/>
            <w:permEnd w:id="389031688"/>
            <w:permEnd w:id="1088237362"/>
            <w:permEnd w:id="250352394"/>
            <w:permEnd w:id="1331312822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8462B8" w:rsidRDefault="007845C2" w:rsidP="007845C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259CB" w:rsidRDefault="007845C2" w:rsidP="00D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9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7441885" w:edGrp="everyone" w:colFirst="4" w:colLast="4"/>
            <w:permStart w:id="965423565" w:edGrp="everyone" w:colFirst="5" w:colLast="5"/>
            <w:permStart w:id="772428803" w:edGrp="everyone" w:colFirst="6" w:colLast="6"/>
            <w:permStart w:id="1802856994" w:edGrp="everyone" w:colFirst="7" w:colLast="7"/>
            <w:permStart w:id="1244866267" w:edGrp="everyone" w:colFirst="8" w:colLast="8"/>
            <w:permStart w:id="1512454413" w:edGrp="everyone" w:colFirst="9" w:colLast="9"/>
            <w:permEnd w:id="1544323009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7A084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1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>
              <w:rPr>
                <w:rFonts w:cs="Calibri"/>
                <w:sz w:val="16"/>
                <w:szCs w:val="16"/>
              </w:rPr>
              <w:t>TR 5437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9F72AB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A0840">
              <w:rPr>
                <w:rFonts w:cs="Calibri"/>
                <w:sz w:val="16"/>
                <w:szCs w:val="16"/>
              </w:rPr>
              <w:t>5 ml/ płynna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6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4110241" w:edGrp="everyone" w:colFirst="9" w:colLast="9"/>
            <w:permEnd w:id="2107441885"/>
            <w:permEnd w:id="965423565"/>
            <w:permEnd w:id="772428803"/>
            <w:permEnd w:id="1802856994"/>
            <w:permEnd w:id="1244866267"/>
            <w:permEnd w:id="1512454413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7A084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7A0840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54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0758714" w:edGrp="everyone" w:colFirst="4" w:colLast="4"/>
            <w:permStart w:id="2064932256" w:edGrp="everyone" w:colFirst="5" w:colLast="5"/>
            <w:permStart w:id="1895303277" w:edGrp="everyone" w:colFirst="6" w:colLast="6"/>
            <w:permStart w:id="1496198475" w:edGrp="everyone" w:colFirst="7" w:colLast="7"/>
            <w:permStart w:id="1512209058" w:edGrp="everyone" w:colFirst="8" w:colLast="8"/>
            <w:permStart w:id="320609965" w:edGrp="everyone" w:colFirst="9" w:colLast="9"/>
            <w:permEnd w:id="454110241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2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</w:t>
            </w:r>
            <w:r w:rsidRPr="007A0840">
              <w:rPr>
                <w:rFonts w:cs="Calibri"/>
                <w:sz w:val="16"/>
                <w:szCs w:val="16"/>
              </w:rPr>
              <w:t>katalogowym TR</w:t>
            </w:r>
            <w:r>
              <w:rPr>
                <w:rFonts w:cs="Calibri"/>
                <w:sz w:val="16"/>
                <w:szCs w:val="16"/>
              </w:rPr>
              <w:t xml:space="preserve"> 5433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9F72AB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A0840">
              <w:rPr>
                <w:rFonts w:cs="Calibri"/>
                <w:sz w:val="16"/>
                <w:szCs w:val="16"/>
              </w:rPr>
              <w:t>5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0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85543" w:edGrp="everyone" w:colFirst="9" w:colLast="9"/>
            <w:permEnd w:id="790758714"/>
            <w:permEnd w:id="2064932256"/>
            <w:permEnd w:id="1895303277"/>
            <w:permEnd w:id="1496198475"/>
            <w:permEnd w:id="1512209058"/>
            <w:permEnd w:id="320609965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7A0840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9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60348463" w:edGrp="everyone" w:colFirst="4" w:colLast="4"/>
            <w:permStart w:id="1577859027" w:edGrp="everyone" w:colFirst="5" w:colLast="5"/>
            <w:permStart w:id="1550796860" w:edGrp="everyone" w:colFirst="6" w:colLast="6"/>
            <w:permStart w:id="1917207936" w:edGrp="everyone" w:colFirst="7" w:colLast="7"/>
            <w:permStart w:id="2017800855" w:edGrp="everyone" w:colFirst="8" w:colLast="8"/>
            <w:permStart w:id="679621258" w:edGrp="everyone" w:colFirst="9" w:colLast="9"/>
            <w:permEnd w:id="8085543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5</w:t>
            </w:r>
            <w:r w:rsidRPr="00351F8D">
              <w:rPr>
                <w:rFonts w:cs="Calibri"/>
                <w:sz w:val="16"/>
                <w:szCs w:val="16"/>
              </w:rPr>
              <w:t xml:space="preserve">. Produkt Sifin o numerze katalogowym </w:t>
            </w:r>
            <w:r w:rsidRPr="005E5CDB">
              <w:rPr>
                <w:rFonts w:cs="Calibri"/>
                <w:sz w:val="16"/>
                <w:szCs w:val="16"/>
              </w:rPr>
              <w:t>TS 1434</w:t>
            </w:r>
            <w:r w:rsidRPr="00351F8D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9F72AB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A0840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55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5850791" w:edGrp="everyone" w:colFirst="9" w:colLast="9"/>
            <w:permEnd w:id="660348463"/>
            <w:permEnd w:id="1577859027"/>
            <w:permEnd w:id="1550796860"/>
            <w:permEnd w:id="1917207936"/>
            <w:permEnd w:id="2017800855"/>
            <w:permEnd w:id="679621258"/>
          </w:p>
        </w:tc>
        <w:tc>
          <w:tcPr>
            <w:tcW w:w="3214" w:type="dxa"/>
            <w:gridSpan w:val="2"/>
            <w:vMerge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7A0840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8204027" w:edGrp="everyone" w:colFirst="4" w:colLast="4"/>
            <w:permStart w:id="11953328" w:edGrp="everyone" w:colFirst="5" w:colLast="5"/>
            <w:permStart w:id="916324886" w:edGrp="everyone" w:colFirst="6" w:colLast="6"/>
            <w:permStart w:id="994211565" w:edGrp="everyone" w:colFirst="7" w:colLast="7"/>
            <w:permStart w:id="1515462559" w:edGrp="everyone" w:colFirst="8" w:colLast="8"/>
            <w:permStart w:id="216337401" w:edGrp="everyone" w:colFirst="9" w:colLast="9"/>
            <w:permEnd w:id="1365850791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6</w:t>
            </w:r>
            <w:r w:rsidRPr="00D36A4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435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9F72AB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F72AB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0385543" w:edGrp="everyone" w:colFirst="9" w:colLast="9"/>
            <w:permEnd w:id="608204027"/>
            <w:permEnd w:id="11953328"/>
            <w:permEnd w:id="916324886"/>
            <w:permEnd w:id="994211565"/>
            <w:permEnd w:id="1515462559"/>
            <w:permEnd w:id="216337401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36A44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9863218" w:edGrp="everyone" w:colFirst="4" w:colLast="4"/>
            <w:permStart w:id="1054802087" w:edGrp="everyone" w:colFirst="5" w:colLast="5"/>
            <w:permStart w:id="1859398577" w:edGrp="everyone" w:colFirst="6" w:colLast="6"/>
            <w:permStart w:id="1836059907" w:edGrp="everyone" w:colFirst="7" w:colLast="7"/>
            <w:permStart w:id="1223439104" w:edGrp="everyone" w:colFirst="8" w:colLast="8"/>
            <w:permStart w:id="21450336" w:edGrp="everyone" w:colFirst="9" w:colLast="9"/>
            <w:permEnd w:id="1080385543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H7</w:t>
            </w:r>
            <w:r w:rsidRPr="00D36A4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S 1436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9F72AB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F72AB">
              <w:rPr>
                <w:rFonts w:cs="Calibri"/>
                <w:sz w:val="16"/>
                <w:szCs w:val="16"/>
              </w:rPr>
              <w:t>1 ml/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3910378" w:edGrp="everyone" w:colFirst="9" w:colLast="9"/>
            <w:permEnd w:id="1569863218"/>
            <w:permEnd w:id="1054802087"/>
            <w:permEnd w:id="1859398577"/>
            <w:permEnd w:id="1836059907"/>
            <w:permEnd w:id="1223439104"/>
            <w:permEnd w:id="21450336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D36A44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5690786" w:edGrp="everyone" w:colFirst="4" w:colLast="4"/>
            <w:permStart w:id="1369246525" w:edGrp="everyone" w:colFirst="5" w:colLast="5"/>
            <w:permStart w:id="2073246606" w:edGrp="everyone" w:colFirst="6" w:colLast="6"/>
            <w:permStart w:id="358055020" w:edGrp="everyone" w:colFirst="7" w:colLast="7"/>
            <w:permStart w:id="499015833" w:edGrp="everyone" w:colFirst="8" w:colLast="8"/>
            <w:permStart w:id="1778069899" w:edGrp="everyone" w:colFirst="9" w:colLast="9"/>
            <w:permEnd w:id="2103910378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9C0494">
              <w:rPr>
                <w:rFonts w:cs="Calibri"/>
                <w:sz w:val="16"/>
                <w:szCs w:val="16"/>
              </w:rPr>
              <w:t>Surowice O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C0494">
              <w:rPr>
                <w:rFonts w:cs="Calibri"/>
                <w:sz w:val="16"/>
                <w:szCs w:val="16"/>
              </w:rPr>
              <w:t xml:space="preserve">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25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BE24D0" w:rsidP="00262A57">
            <w:pPr>
              <w:jc w:val="center"/>
            </w:pPr>
            <w:r w:rsidRPr="00BE24D0">
              <w:rPr>
                <w:rFonts w:cs="Calibri"/>
                <w:sz w:val="16"/>
                <w:szCs w:val="16"/>
              </w:rPr>
              <w:t>1 ml/liofil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9345467" w:edGrp="everyone" w:colFirst="9" w:colLast="9"/>
            <w:permEnd w:id="505690786"/>
            <w:permEnd w:id="1369246525"/>
            <w:permEnd w:id="2073246606"/>
            <w:permEnd w:id="358055020"/>
            <w:permEnd w:id="499015833"/>
            <w:permEnd w:id="1778069899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9C0494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9C0494" w:rsidRDefault="007845C2" w:rsidP="00262A57">
            <w:pPr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9831298" w:edGrp="everyone" w:colFirst="4" w:colLast="4"/>
            <w:permStart w:id="1661481672" w:edGrp="everyone" w:colFirst="5" w:colLast="5"/>
            <w:permStart w:id="1595440642" w:edGrp="everyone" w:colFirst="6" w:colLast="6"/>
            <w:permStart w:id="1041133473" w:edGrp="everyone" w:colFirst="7" w:colLast="7"/>
            <w:permStart w:id="327703594" w:edGrp="everyone" w:colFirst="8" w:colLast="8"/>
            <w:permStart w:id="215157526" w:edGrp="everyone" w:colFirst="9" w:colLast="9"/>
            <w:permEnd w:id="749345467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</w:t>
            </w:r>
            <w:r w:rsidRPr="009C0494">
              <w:rPr>
                <w:rFonts w:cs="Calibri"/>
                <w:sz w:val="16"/>
                <w:szCs w:val="16"/>
              </w:rPr>
              <w:t xml:space="preserve"> O20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12 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1B755C" w:rsidRDefault="00BE24D0" w:rsidP="001B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BE24D0">
              <w:rPr>
                <w:rFonts w:cs="Calibri"/>
                <w:sz w:val="16"/>
                <w:szCs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1B755C" w:rsidRDefault="007845C2" w:rsidP="001B755C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B755C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1472397" w:edGrp="everyone" w:colFirst="9" w:colLast="9"/>
            <w:permEnd w:id="489831298"/>
            <w:permEnd w:id="1661481672"/>
            <w:permEnd w:id="1595440642"/>
            <w:permEnd w:id="1041133473"/>
            <w:permEnd w:id="327703594"/>
            <w:permEnd w:id="215157526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1B755C" w:rsidRDefault="007845C2" w:rsidP="001B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1B755C" w:rsidRDefault="007845C2" w:rsidP="001B755C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2090183" w:edGrp="everyone" w:colFirst="4" w:colLast="4"/>
            <w:permStart w:id="1215647407" w:edGrp="everyone" w:colFirst="5" w:colLast="5"/>
            <w:permStart w:id="1002701771" w:edGrp="everyone" w:colFirst="6" w:colLast="6"/>
            <w:permStart w:id="949820779" w:edGrp="everyone" w:colFirst="7" w:colLast="7"/>
            <w:permStart w:id="915547653" w:edGrp="everyone" w:colFirst="8" w:colLast="8"/>
            <w:permStart w:id="2068982883" w:edGrp="everyone" w:colFirst="9" w:colLast="9"/>
            <w:permEnd w:id="371472397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154D05">
              <w:rPr>
                <w:rFonts w:cs="Calibri"/>
                <w:sz w:val="16"/>
                <w:szCs w:val="16"/>
              </w:rPr>
              <w:t>Surowice O27.</w:t>
            </w:r>
            <w:r w:rsidR="009F72AB">
              <w:t xml:space="preserve">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13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F13899" w:rsidRPr="00F13899" w:rsidRDefault="007845C2" w:rsidP="00F1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  <w:r w:rsidRPr="00154D05">
              <w:rPr>
                <w:rFonts w:cs="Courier New"/>
                <w:sz w:val="16"/>
              </w:rPr>
              <w:t>1 ml/ płynna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B30896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9482366" w:edGrp="everyone" w:colFirst="9" w:colLast="9"/>
            <w:permEnd w:id="652090183"/>
            <w:permEnd w:id="1215647407"/>
            <w:permEnd w:id="1002701771"/>
            <w:permEnd w:id="949820779"/>
            <w:permEnd w:id="915547653"/>
            <w:permEnd w:id="2068982883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154D05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154D05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440"/>
        </w:trPr>
        <w:tc>
          <w:tcPr>
            <w:tcW w:w="559" w:type="dxa"/>
            <w:vMerge w:val="restart"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6600890" w:edGrp="everyone" w:colFirst="4" w:colLast="4"/>
            <w:permStart w:id="141826659" w:edGrp="everyone" w:colFirst="5" w:colLast="5"/>
            <w:permStart w:id="1511418765" w:edGrp="everyone" w:colFirst="6" w:colLast="6"/>
            <w:permStart w:id="2109027707" w:edGrp="everyone" w:colFirst="7" w:colLast="7"/>
            <w:permStart w:id="1507352617" w:edGrp="everyone" w:colFirst="8" w:colLast="8"/>
            <w:permStart w:id="271741239" w:edGrp="everyone" w:colFirst="9" w:colLast="9"/>
            <w:permEnd w:id="939482366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Default="004D4518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4174F9">
              <w:rPr>
                <w:rFonts w:cs="Calibri"/>
                <w:sz w:val="16"/>
                <w:szCs w:val="16"/>
              </w:rPr>
              <w:t>Surowice O4. Produkt Sifin o numerze katalogowym TR</w:t>
            </w:r>
            <w:r w:rsidR="004174F9" w:rsidRPr="004174F9">
              <w:rPr>
                <w:rFonts w:cs="Calibri"/>
                <w:sz w:val="16"/>
                <w:szCs w:val="16"/>
              </w:rPr>
              <w:t xml:space="preserve"> 5302</w:t>
            </w:r>
            <w:r w:rsidRPr="004174F9">
              <w:rPr>
                <w:rFonts w:cs="Calibri"/>
                <w:sz w:val="16"/>
                <w:szCs w:val="16"/>
              </w:rPr>
              <w:t xml:space="preserve"> lub równoważny. Konserwowane azydkiem sodu, postać: liofilizat lub płynna, temp. przechowywania +20C - +80C.</w:t>
            </w:r>
          </w:p>
        </w:tc>
        <w:tc>
          <w:tcPr>
            <w:tcW w:w="1175" w:type="dxa"/>
            <w:vMerge w:val="restart"/>
            <w:vAlign w:val="center"/>
          </w:tcPr>
          <w:p w:rsidR="004D4518" w:rsidRPr="00BE24D0" w:rsidRDefault="004174F9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174F9">
              <w:rPr>
                <w:rFonts w:cs="Calibri"/>
                <w:sz w:val="16"/>
                <w:szCs w:val="16"/>
              </w:rPr>
              <w:t>5 ml/ p</w:t>
            </w:r>
            <w:bookmarkStart w:id="0" w:name="_GoBack"/>
            <w:bookmarkEnd w:id="0"/>
            <w:r w:rsidRPr="004174F9">
              <w:rPr>
                <w:rFonts w:cs="Calibri"/>
                <w:sz w:val="16"/>
                <w:szCs w:val="16"/>
              </w:rPr>
              <w:t>łynna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1B755C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610"/>
        </w:trPr>
        <w:tc>
          <w:tcPr>
            <w:tcW w:w="559" w:type="dxa"/>
            <w:vMerge/>
            <w:vAlign w:val="center"/>
          </w:tcPr>
          <w:p w:rsidR="004D4518" w:rsidRPr="003B45D8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5006059" w:edGrp="everyone" w:colFirst="9" w:colLast="9"/>
            <w:permEnd w:id="766600890"/>
            <w:permEnd w:id="141826659"/>
            <w:permEnd w:id="1511418765"/>
            <w:permEnd w:id="2109027707"/>
            <w:permEnd w:id="1507352617"/>
            <w:permEnd w:id="271741239"/>
          </w:p>
        </w:tc>
        <w:tc>
          <w:tcPr>
            <w:tcW w:w="3214" w:type="dxa"/>
            <w:gridSpan w:val="2"/>
            <w:vMerge/>
            <w:vAlign w:val="center"/>
          </w:tcPr>
          <w:p w:rsidR="004D4518" w:rsidRPr="005E5CDB" w:rsidRDefault="004D4518" w:rsidP="00BE24D0">
            <w:pPr>
              <w:spacing w:after="0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Pr="00BE24D0" w:rsidRDefault="004D4518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941781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5694254" w:edGrp="everyone" w:colFirst="4" w:colLast="4"/>
            <w:permStart w:id="484198571" w:edGrp="everyone" w:colFirst="5" w:colLast="5"/>
            <w:permStart w:id="1274635582" w:edGrp="everyone" w:colFirst="6" w:colLast="6"/>
            <w:permStart w:id="1916426959" w:edGrp="everyone" w:colFirst="7" w:colLast="7"/>
            <w:permStart w:id="2102228005" w:edGrp="everyone" w:colFirst="8" w:colLast="8"/>
            <w:permStart w:id="632895532" w:edGrp="everyone" w:colFirst="9" w:colLast="9"/>
            <w:permEnd w:id="1785006059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O46</w:t>
            </w:r>
            <w:r w:rsidRPr="009C049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15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1B755C" w:rsidRDefault="00BE24D0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BE24D0">
              <w:rPr>
                <w:rFonts w:cs="Calibri"/>
                <w:sz w:val="16"/>
                <w:szCs w:val="16"/>
              </w:rPr>
              <w:t>1 ml/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1B75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B755C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441019" w:edGrp="everyone" w:colFirst="9" w:colLast="9"/>
            <w:permEnd w:id="1725694254"/>
            <w:permEnd w:id="484198571"/>
            <w:permEnd w:id="1274635582"/>
            <w:permEnd w:id="1916426959"/>
            <w:permEnd w:id="2102228005"/>
            <w:permEnd w:id="632895532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1B755C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1B755C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6055972" w:edGrp="everyone" w:colFirst="4" w:colLast="4"/>
            <w:permStart w:id="446979051" w:edGrp="everyone" w:colFirst="5" w:colLast="5"/>
            <w:permStart w:id="1482635669" w:edGrp="everyone" w:colFirst="6" w:colLast="6"/>
            <w:permStart w:id="654116964" w:edGrp="everyone" w:colFirst="7" w:colLast="7"/>
            <w:permStart w:id="1923968226" w:edGrp="everyone" w:colFirst="8" w:colLast="8"/>
            <w:permStart w:id="1720593409" w:edGrp="everyone" w:colFirst="9" w:colLast="9"/>
            <w:permEnd w:id="211441019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O5</w:t>
            </w:r>
            <w:r w:rsidRPr="009C049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03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1B755C" w:rsidRDefault="00BE24D0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BE24D0">
              <w:rPr>
                <w:rFonts w:cs="Calibri"/>
                <w:sz w:val="16"/>
                <w:szCs w:val="16"/>
              </w:rPr>
              <w:t>1 ml/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1B75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1B755C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6581327" w:edGrp="everyone" w:colFirst="9" w:colLast="9"/>
            <w:permEnd w:id="886055972"/>
            <w:permEnd w:id="446979051"/>
            <w:permEnd w:id="1482635669"/>
            <w:permEnd w:id="654116964"/>
            <w:permEnd w:id="1923968226"/>
            <w:permEnd w:id="1720593409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1B755C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941781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8996250" w:edGrp="everyone" w:colFirst="4" w:colLast="4"/>
            <w:permStart w:id="658309921" w:edGrp="everyone" w:colFirst="5" w:colLast="5"/>
            <w:permStart w:id="621418711" w:edGrp="everyone" w:colFirst="6" w:colLast="6"/>
            <w:permStart w:id="1896294094" w:edGrp="everyone" w:colFirst="7" w:colLast="7"/>
            <w:permStart w:id="1254058830" w:edGrp="everyone" w:colFirst="8" w:colLast="8"/>
            <w:permStart w:id="907492783" w:edGrp="everyone" w:colFirst="9" w:colLast="9"/>
            <w:permEnd w:id="2026581327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O6</w:t>
            </w:r>
            <w:r w:rsidRPr="009C049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TR 1304  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7845C2" w:rsidRPr="001B755C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B30896">
              <w:rPr>
                <w:rFonts w:cs="Calibri"/>
                <w:sz w:val="16"/>
                <w:szCs w:val="16"/>
              </w:rPr>
              <w:t>1 ml/ liofilizat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1B755C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77668">
              <w:rPr>
                <w:rFonts w:cs="Calibri"/>
                <w:b/>
                <w:bCs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3B45D8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8894875" w:edGrp="everyone" w:colFirst="9" w:colLast="9"/>
            <w:permEnd w:id="1268996250"/>
            <w:permEnd w:id="658309921"/>
            <w:permEnd w:id="621418711"/>
            <w:permEnd w:id="1896294094"/>
            <w:permEnd w:id="1254058830"/>
            <w:permEnd w:id="907492783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Pr="00B30896" w:rsidRDefault="007845C2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377668" w:rsidRDefault="007845C2" w:rsidP="0094178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3B45D8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3662791" w:edGrp="everyone" w:colFirst="5" w:colLast="5"/>
            <w:permStart w:id="1830976939" w:edGrp="everyone" w:colFirst="6" w:colLast="6"/>
            <w:permStart w:id="1400242667" w:edGrp="everyone" w:colFirst="7" w:colLast="7"/>
            <w:permStart w:id="2123436479" w:edGrp="everyone" w:colFirst="8" w:colLast="8"/>
            <w:permStart w:id="771184159" w:edGrp="everyone" w:colFirst="9" w:colLast="9"/>
            <w:permStart w:id="512626038" w:edGrp="everyone" w:colFirst="4" w:colLast="4"/>
            <w:permEnd w:id="988894875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BE24D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urowice O9</w:t>
            </w:r>
            <w:r w:rsidRPr="009C0494">
              <w:rPr>
                <w:rFonts w:cs="Calibri"/>
                <w:sz w:val="16"/>
                <w:szCs w:val="16"/>
              </w:rPr>
              <w:t xml:space="preserve">.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Produkt Sifin o numerze katalogowym </w:t>
            </w:r>
            <w:r w:rsidR="005E5CDB" w:rsidRPr="005E5CDB">
              <w:rPr>
                <w:rFonts w:cs="Calibri"/>
                <w:sz w:val="16"/>
                <w:szCs w:val="16"/>
              </w:rPr>
              <w:t>TR 5307</w:t>
            </w:r>
            <w:r w:rsidR="005E5CDB">
              <w:rPr>
                <w:rFonts w:cs="Calibri"/>
                <w:sz w:val="16"/>
                <w:szCs w:val="16"/>
              </w:rPr>
              <w:t xml:space="preserve"> </w:t>
            </w:r>
            <w:r w:rsidR="009F72AB" w:rsidRPr="009F72AB">
              <w:rPr>
                <w:rFonts w:cs="Calibri"/>
                <w:sz w:val="16"/>
                <w:szCs w:val="16"/>
              </w:rPr>
              <w:t xml:space="preserve">lub równoważny. </w:t>
            </w:r>
            <w:r w:rsidRPr="00CB0D4F">
              <w:rPr>
                <w:rFonts w:cs="Calibri"/>
                <w:sz w:val="16"/>
                <w:szCs w:val="16"/>
              </w:rPr>
              <w:t>Kons</w:t>
            </w:r>
            <w:r>
              <w:rPr>
                <w:rFonts w:cs="Calibri"/>
                <w:sz w:val="16"/>
                <w:szCs w:val="16"/>
              </w:rPr>
              <w:t xml:space="preserve">erwowane azydkiem sodu, postać: </w:t>
            </w:r>
            <w:r w:rsidRPr="00CB0D4F">
              <w:rPr>
                <w:rFonts w:cs="Calibri"/>
                <w:sz w:val="16"/>
                <w:szCs w:val="16"/>
              </w:rPr>
              <w:t xml:space="preserve">liofilizat lub płynna, </w:t>
            </w:r>
            <w:r>
              <w:rPr>
                <w:rFonts w:cs="Calibri"/>
                <w:sz w:val="16"/>
                <w:szCs w:val="16"/>
              </w:rPr>
              <w:t>temp. przechowywania +2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 - +8</w:t>
            </w:r>
            <w:r>
              <w:rPr>
                <w:rFonts w:cs="Calibri"/>
                <w:sz w:val="16"/>
                <w:szCs w:val="16"/>
                <w:vertAlign w:val="superscript"/>
              </w:rPr>
              <w:t>0</w:t>
            </w:r>
            <w:r>
              <w:rPr>
                <w:rFonts w:cs="Calibri"/>
                <w:sz w:val="16"/>
                <w:szCs w:val="16"/>
              </w:rPr>
              <w:t>C</w:t>
            </w:r>
            <w:r w:rsidRPr="00CB0D4F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941781" w:rsidRPr="001B755C" w:rsidRDefault="005E5CDB" w:rsidP="0094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5E5CDB">
              <w:rPr>
                <w:rFonts w:cs="Calibri"/>
                <w:sz w:val="16"/>
                <w:szCs w:val="16"/>
              </w:rPr>
              <w:t>5</w:t>
            </w:r>
            <w:r w:rsidR="00BE24D0" w:rsidRPr="005E5CDB">
              <w:rPr>
                <w:rFonts w:cs="Calibri"/>
                <w:sz w:val="16"/>
                <w:szCs w:val="16"/>
              </w:rPr>
              <w:t>ml/płynna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1B755C" w:rsidRDefault="00941781" w:rsidP="00941781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B755C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9C0494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7830514" w:edGrp="everyone" w:colFirst="9" w:colLast="9"/>
            <w:permEnd w:id="233662791"/>
            <w:permEnd w:id="1830976939"/>
            <w:permEnd w:id="1400242667"/>
            <w:permEnd w:id="2123436479"/>
            <w:permEnd w:id="771184159"/>
            <w:permEnd w:id="512626038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880B90" w:rsidRDefault="00941781" w:rsidP="00262A5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9C0494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7016789" w:edGrp="everyone" w:colFirst="9" w:colLast="9"/>
            <w:permEnd w:id="517830514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Pr="00880B90" w:rsidRDefault="00941781" w:rsidP="00262A5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4D4518">
        <w:trPr>
          <w:trHeight w:val="280"/>
        </w:trPr>
        <w:tc>
          <w:tcPr>
            <w:tcW w:w="559" w:type="dxa"/>
            <w:vMerge w:val="restart"/>
            <w:vAlign w:val="center"/>
          </w:tcPr>
          <w:p w:rsidR="004D4518" w:rsidRPr="009C0494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8879232" w:edGrp="everyone" w:colFirst="4" w:colLast="4"/>
            <w:permStart w:id="1055340985" w:edGrp="everyone" w:colFirst="5" w:colLast="5"/>
            <w:permStart w:id="606230334" w:edGrp="everyone" w:colFirst="6" w:colLast="6"/>
            <w:permStart w:id="918513204" w:edGrp="everyone" w:colFirst="7" w:colLast="7"/>
            <w:permStart w:id="1811775268" w:edGrp="everyone" w:colFirst="8" w:colLast="8"/>
            <w:permStart w:id="437135599" w:edGrp="everyone" w:colFirst="9" w:colLast="9"/>
            <w:permEnd w:id="1047016789"/>
          </w:p>
        </w:tc>
        <w:tc>
          <w:tcPr>
            <w:tcW w:w="3214" w:type="dxa"/>
            <w:gridSpan w:val="2"/>
            <w:vMerge w:val="restart"/>
            <w:vAlign w:val="center"/>
          </w:tcPr>
          <w:p w:rsidR="004D4518" w:rsidRPr="008249DD" w:rsidRDefault="004D4518" w:rsidP="00480524">
            <w:pPr>
              <w:spacing w:after="0"/>
              <w:rPr>
                <w:rFonts w:cs="Calibri"/>
                <w:sz w:val="16"/>
                <w:szCs w:val="16"/>
              </w:rPr>
            </w:pPr>
            <w:r w:rsidRPr="00480524">
              <w:rPr>
                <w:rFonts w:cs="Calibri"/>
                <w:sz w:val="16"/>
                <w:szCs w:val="16"/>
              </w:rPr>
              <w:t xml:space="preserve">Surowica referencyjna kontrolna ujemna (BLV-) N 27 - </w:t>
            </w:r>
            <w:r>
              <w:rPr>
                <w:rFonts w:cs="Calibri"/>
                <w:sz w:val="16"/>
                <w:szCs w:val="16"/>
              </w:rPr>
              <w:t>zgodna</w:t>
            </w:r>
            <w:r w:rsidRPr="00480524">
              <w:rPr>
                <w:rFonts w:cs="Calibri"/>
                <w:sz w:val="16"/>
                <w:szCs w:val="16"/>
              </w:rPr>
              <w:t xml:space="preserve"> z instrukcją</w:t>
            </w:r>
            <w:r>
              <w:rPr>
                <w:rFonts w:cs="Calibri"/>
                <w:sz w:val="16"/>
                <w:szCs w:val="16"/>
              </w:rPr>
              <w:t xml:space="preserve"> GLW nr GIWzVII.420/lab-22/2003</w:t>
            </w:r>
          </w:p>
        </w:tc>
        <w:tc>
          <w:tcPr>
            <w:tcW w:w="1175" w:type="dxa"/>
            <w:vMerge w:val="restart"/>
            <w:vAlign w:val="center"/>
          </w:tcPr>
          <w:p w:rsidR="004D4518" w:rsidRDefault="004D451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ml</w:t>
            </w:r>
          </w:p>
        </w:tc>
        <w:tc>
          <w:tcPr>
            <w:tcW w:w="1110" w:type="dxa"/>
            <w:vMerge w:val="restart"/>
            <w:vAlign w:val="center"/>
          </w:tcPr>
          <w:p w:rsidR="004D4518" w:rsidRPr="0001375C" w:rsidRDefault="004D451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.00</w:t>
            </w:r>
          </w:p>
        </w:tc>
        <w:tc>
          <w:tcPr>
            <w:tcW w:w="1451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4518" w:rsidRPr="00DE71BF" w:rsidTr="002D28C1">
        <w:trPr>
          <w:trHeight w:val="350"/>
        </w:trPr>
        <w:tc>
          <w:tcPr>
            <w:tcW w:w="559" w:type="dxa"/>
            <w:vMerge/>
            <w:vAlign w:val="center"/>
          </w:tcPr>
          <w:p w:rsidR="004D4518" w:rsidRPr="009C0494" w:rsidRDefault="004D451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78905491" w:edGrp="everyone" w:colFirst="9" w:colLast="9"/>
            <w:permEnd w:id="2048879232"/>
            <w:permEnd w:id="1055340985"/>
            <w:permEnd w:id="606230334"/>
            <w:permEnd w:id="918513204"/>
            <w:permEnd w:id="1811775268"/>
            <w:permEnd w:id="437135599"/>
          </w:p>
        </w:tc>
        <w:tc>
          <w:tcPr>
            <w:tcW w:w="3214" w:type="dxa"/>
            <w:gridSpan w:val="2"/>
            <w:vMerge/>
            <w:vAlign w:val="center"/>
          </w:tcPr>
          <w:p w:rsidR="004D4518" w:rsidRPr="00480524" w:rsidRDefault="004D4518" w:rsidP="00480524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4D4518" w:rsidRDefault="004D4518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4D4518" w:rsidRDefault="004D4518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4518" w:rsidRPr="00BE3EF3" w:rsidRDefault="004D451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9C0494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2726780" w:edGrp="everyone" w:colFirst="5" w:colLast="5"/>
            <w:permStart w:id="951982346" w:edGrp="everyone" w:colFirst="6" w:colLast="6"/>
            <w:permStart w:id="88023712" w:edGrp="everyone" w:colFirst="7" w:colLast="7"/>
            <w:permStart w:id="1999337616" w:edGrp="everyone" w:colFirst="8" w:colLast="8"/>
            <w:permStart w:id="2004157689" w:edGrp="everyone" w:colFirst="9" w:colLast="9"/>
            <w:permStart w:id="1300764608" w:edGrp="everyone" w:colFirst="4" w:colLast="4"/>
            <w:permEnd w:id="1578905491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  <w:r w:rsidRPr="008249DD">
              <w:rPr>
                <w:rFonts w:cs="Calibri"/>
                <w:sz w:val="16"/>
                <w:szCs w:val="16"/>
              </w:rPr>
              <w:t xml:space="preserve">Zestaw Elisa BLV - enzootyczna białaczka bydła do wykonania 96 oznaczeń - weryfikacja. </w:t>
            </w:r>
            <w:r w:rsidR="00C920F4" w:rsidRPr="00C920F4">
              <w:rPr>
                <w:rFonts w:cs="Calibri"/>
                <w:sz w:val="16"/>
                <w:szCs w:val="16"/>
              </w:rPr>
              <w:t>Produkt Svanova SVANOVIR BLV-gp51-Ab, o nr kat. 10-2351-0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C920F4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p. = </w:t>
            </w:r>
            <w:r w:rsidR="00941781">
              <w:rPr>
                <w:rFonts w:cs="Calibri"/>
                <w:sz w:val="16"/>
                <w:szCs w:val="16"/>
              </w:rPr>
              <w:t>2 płytki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/>
            <w:vAlign w:val="center"/>
          </w:tcPr>
          <w:p w:rsidR="00941781" w:rsidRPr="00C920F4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699556" w:edGrp="everyone" w:colFirst="9" w:colLast="9"/>
            <w:permEnd w:id="402726780"/>
            <w:permEnd w:id="951982346"/>
            <w:permEnd w:id="88023712"/>
            <w:permEnd w:id="1999337616"/>
            <w:permEnd w:id="2004157689"/>
            <w:permEnd w:id="1300764608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249DD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2D28C1">
        <w:tc>
          <w:tcPr>
            <w:tcW w:w="559" w:type="dxa"/>
            <w:vMerge w:val="restart"/>
            <w:vAlign w:val="center"/>
          </w:tcPr>
          <w:p w:rsidR="00941781" w:rsidRPr="008249DD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3840892" w:edGrp="everyone" w:colFirst="5" w:colLast="5"/>
            <w:permStart w:id="465902850" w:edGrp="everyone" w:colFirst="6" w:colLast="6"/>
            <w:permStart w:id="532315415" w:edGrp="everyone" w:colFirst="7" w:colLast="7"/>
            <w:permStart w:id="745097465" w:edGrp="everyone" w:colFirst="8" w:colLast="8"/>
            <w:permStart w:id="226979830" w:edGrp="everyone" w:colFirst="9" w:colLast="9"/>
            <w:permStart w:id="956437809" w:edGrp="everyone" w:colFirst="4" w:colLast="4"/>
            <w:permEnd w:id="48699556"/>
          </w:p>
        </w:tc>
        <w:tc>
          <w:tcPr>
            <w:tcW w:w="3214" w:type="dxa"/>
            <w:gridSpan w:val="2"/>
            <w:vMerge w:val="restart"/>
            <w:vAlign w:val="center"/>
          </w:tcPr>
          <w:p w:rsidR="00941781" w:rsidRPr="00887803" w:rsidRDefault="00C920F4" w:rsidP="007845C2">
            <w:pPr>
              <w:spacing w:after="0"/>
              <w:rPr>
                <w:rFonts w:cs="Calibri"/>
                <w:sz w:val="16"/>
                <w:szCs w:val="16"/>
              </w:rPr>
            </w:pPr>
            <w:r w:rsidRPr="00C920F4">
              <w:rPr>
                <w:rFonts w:cs="Calibri"/>
                <w:sz w:val="16"/>
                <w:szCs w:val="16"/>
              </w:rPr>
              <w:t>Zestaw Elisa BLV - enzootyczna białaczka bydła - do wykonania 960 oznaczeń - skrining. Produkt  Svanova SVANOVIR BLV-gp51-Ab, o nr kat. 10-2351-5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10 płytek</w:t>
            </w:r>
          </w:p>
        </w:tc>
        <w:tc>
          <w:tcPr>
            <w:tcW w:w="1110" w:type="dxa"/>
            <w:vMerge w:val="restart"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8249D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41781" w:rsidRPr="00DE71BF" w:rsidTr="004D4518">
        <w:trPr>
          <w:trHeight w:val="701"/>
        </w:trPr>
        <w:tc>
          <w:tcPr>
            <w:tcW w:w="559" w:type="dxa"/>
            <w:vMerge/>
            <w:vAlign w:val="center"/>
          </w:tcPr>
          <w:p w:rsidR="00941781" w:rsidRPr="008249DD" w:rsidRDefault="009417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50683997" w:edGrp="everyone" w:colFirst="9" w:colLast="9"/>
            <w:permEnd w:id="1423840892"/>
            <w:permEnd w:id="465902850"/>
            <w:permEnd w:id="532315415"/>
            <w:permEnd w:id="745097465"/>
            <w:permEnd w:id="226979830"/>
            <w:permEnd w:id="956437809"/>
          </w:p>
        </w:tc>
        <w:tc>
          <w:tcPr>
            <w:tcW w:w="3214" w:type="dxa"/>
            <w:gridSpan w:val="2"/>
            <w:vMerge/>
            <w:vAlign w:val="center"/>
          </w:tcPr>
          <w:p w:rsidR="00941781" w:rsidRPr="008249DD" w:rsidRDefault="00941781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41781" w:rsidRDefault="00941781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41781" w:rsidRPr="0001375C" w:rsidRDefault="00941781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41781" w:rsidRPr="00BE3EF3" w:rsidRDefault="009417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 w:val="restart"/>
            <w:vAlign w:val="center"/>
          </w:tcPr>
          <w:p w:rsidR="007845C2" w:rsidRPr="00BE3EF3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40358292" w:edGrp="everyone" w:colFirst="4" w:colLast="4"/>
            <w:permStart w:id="1186729726" w:edGrp="everyone" w:colFirst="5" w:colLast="5"/>
            <w:permStart w:id="1080777838" w:edGrp="everyone" w:colFirst="6" w:colLast="6"/>
            <w:permStart w:id="1836322745" w:edGrp="everyone" w:colFirst="7" w:colLast="7"/>
            <w:permStart w:id="1162820099" w:edGrp="everyone" w:colFirst="8" w:colLast="8"/>
            <w:permStart w:id="1202005696" w:edGrp="everyone" w:colFirst="9" w:colLast="9"/>
            <w:permEnd w:id="950683997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BLV - enzootyczna białaczka bydła. </w:t>
            </w:r>
            <w:r w:rsidR="00C920F4" w:rsidRPr="00C920F4">
              <w:rPr>
                <w:rFonts w:cs="Calibri"/>
                <w:sz w:val="16"/>
                <w:szCs w:val="16"/>
              </w:rPr>
              <w:t>Do próbek pojedynczych i pulowanych po 10 sztuk, próby nakładane do dwóch dołków, inkubacja dzienna. Produkt Synbiotics SerelisaBLV Ab Bi Indirect, o nr kat.  ACBLV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4 płytki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4D4518">
        <w:trPr>
          <w:trHeight w:val="1138"/>
        </w:trPr>
        <w:tc>
          <w:tcPr>
            <w:tcW w:w="559" w:type="dxa"/>
            <w:vMerge/>
            <w:vAlign w:val="center"/>
          </w:tcPr>
          <w:p w:rsidR="007845C2" w:rsidRPr="00BE3EF3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65762941" w:edGrp="everyone" w:colFirst="9" w:colLast="9"/>
            <w:permEnd w:id="1540358292"/>
            <w:permEnd w:id="1186729726"/>
            <w:permEnd w:id="1080777838"/>
            <w:permEnd w:id="1836322745"/>
            <w:permEnd w:id="1162820099"/>
            <w:permEnd w:id="1202005696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4D4518">
        <w:trPr>
          <w:trHeight w:val="515"/>
        </w:trPr>
        <w:tc>
          <w:tcPr>
            <w:tcW w:w="559" w:type="dxa"/>
            <w:vMerge w:val="restart"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06360412" w:edGrp="everyone" w:colFirst="4" w:colLast="4"/>
            <w:permStart w:id="751715987" w:edGrp="everyone" w:colFirst="5" w:colLast="5"/>
            <w:permStart w:id="690363894" w:edGrp="everyone" w:colFirst="6" w:colLast="6"/>
            <w:permStart w:id="1639536344" w:edGrp="everyone" w:colFirst="7" w:colLast="7"/>
            <w:permStart w:id="1786985718" w:edGrp="everyone" w:colFirst="8" w:colLast="8"/>
            <w:permStart w:id="1328703586" w:edGrp="everyone" w:colFirst="9" w:colLast="9"/>
            <w:permEnd w:id="1065762941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BLV - enzootyczna białaczka bydła. </w:t>
            </w:r>
            <w:r w:rsidR="00C920F4" w:rsidRPr="00C920F4">
              <w:rPr>
                <w:rFonts w:cs="Calibri"/>
                <w:sz w:val="16"/>
                <w:szCs w:val="16"/>
              </w:rPr>
              <w:t>Do próbek pojedynczych i pulowanych po 10 sztuk, inkubacja nocna.Produkt Synbiotics Serelisa BLV Ab Mono Blocking, o nr kat. ASBLV1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4 płytki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375C"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5326139" w:edGrp="everyone" w:colFirst="9" w:colLast="9"/>
            <w:permEnd w:id="1506360412"/>
            <w:permEnd w:id="751715987"/>
            <w:permEnd w:id="690363894"/>
            <w:permEnd w:id="1639536344"/>
            <w:permEnd w:id="1786985718"/>
            <w:permEnd w:id="1328703586"/>
          </w:p>
        </w:tc>
        <w:tc>
          <w:tcPr>
            <w:tcW w:w="3214" w:type="dxa"/>
            <w:gridSpan w:val="2"/>
            <w:vMerge/>
            <w:vAlign w:val="center"/>
          </w:tcPr>
          <w:p w:rsidR="007845C2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4D4518">
        <w:trPr>
          <w:trHeight w:val="1168"/>
        </w:trPr>
        <w:tc>
          <w:tcPr>
            <w:tcW w:w="559" w:type="dxa"/>
            <w:vMerge w:val="restart"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329131" w:edGrp="everyone" w:colFirst="4" w:colLast="4"/>
            <w:permStart w:id="2147231472" w:edGrp="everyone" w:colFirst="5" w:colLast="5"/>
            <w:permStart w:id="2042251621" w:edGrp="everyone" w:colFirst="6" w:colLast="6"/>
            <w:permStart w:id="1065623148" w:edGrp="everyone" w:colFirst="7" w:colLast="7"/>
            <w:permStart w:id="919174100" w:edGrp="everyone" w:colFirst="8" w:colLast="8"/>
            <w:permStart w:id="1262250436" w:edGrp="everyone" w:colFirst="9" w:colLast="9"/>
            <w:permEnd w:id="485326139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BE24D0">
            <w:pPr>
              <w:spacing w:after="0"/>
              <w:rPr>
                <w:rFonts w:cs="Calibri"/>
                <w:sz w:val="16"/>
                <w:szCs w:val="16"/>
              </w:rPr>
            </w:pPr>
            <w:r w:rsidRPr="00887803">
              <w:rPr>
                <w:rFonts w:cs="Calibri"/>
                <w:sz w:val="16"/>
                <w:szCs w:val="16"/>
              </w:rPr>
              <w:t xml:space="preserve">Zestaw Elisa do diagnostyki choroby niebieskiego języka. Test przeznaczony do wykrywania przeciwciał dla białka VP7, BTV w surowicy bydła, owiec lub kóz, umożliwiający wykrycie wczesnych przeciwciał anty-VP7(IgM), jak również przeciwciał IgG. Test wykonywany w temperaturze pokojowej, w czasie nie dłuższym niż 2 godz. Odczyt spektrofotometryczny o dł. fali 450 nm. Test musi należeć do grupy testów 96 dołkowych dzielonych na stripsy. </w:t>
            </w:r>
            <w:r w:rsidRPr="005E5CDB">
              <w:rPr>
                <w:rFonts w:cs="Calibri"/>
                <w:sz w:val="16"/>
                <w:szCs w:val="16"/>
              </w:rPr>
              <w:t>Produkt ID-Vet, lub równoważny.</w:t>
            </w:r>
            <w:r w:rsidRPr="0088780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zestaw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5E5CDB" w:rsidP="00C920F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7845C2" w:rsidRPr="0001375C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7180629" w:edGrp="everyone" w:colFirst="9" w:colLast="9"/>
            <w:permEnd w:id="48329131"/>
            <w:permEnd w:id="2147231472"/>
            <w:permEnd w:id="2042251621"/>
            <w:permEnd w:id="1065623148"/>
            <w:permEnd w:id="919174100"/>
            <w:permEnd w:id="1262250436"/>
          </w:p>
        </w:tc>
        <w:tc>
          <w:tcPr>
            <w:tcW w:w="3214" w:type="dxa"/>
            <w:gridSpan w:val="2"/>
            <w:vMerge/>
            <w:vAlign w:val="center"/>
          </w:tcPr>
          <w:p w:rsidR="007845C2" w:rsidRPr="00887803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4D4518">
        <w:trPr>
          <w:trHeight w:val="493"/>
        </w:trPr>
        <w:tc>
          <w:tcPr>
            <w:tcW w:w="559" w:type="dxa"/>
            <w:vMerge w:val="restart"/>
            <w:vAlign w:val="center"/>
          </w:tcPr>
          <w:p w:rsidR="007845C2" w:rsidRPr="00B92407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19702265" w:edGrp="everyone" w:colFirst="4" w:colLast="4"/>
            <w:permStart w:id="189468842" w:edGrp="everyone" w:colFirst="5" w:colLast="5"/>
            <w:permStart w:id="1220309261" w:edGrp="everyone" w:colFirst="6" w:colLast="6"/>
            <w:permStart w:id="405803809" w:edGrp="everyone" w:colFirst="7" w:colLast="7"/>
            <w:permStart w:id="1853100712" w:edGrp="everyone" w:colFirst="8" w:colLast="8"/>
            <w:permStart w:id="1833904369" w:edGrp="everyone" w:colFirst="9" w:colLast="9"/>
            <w:permEnd w:id="2097180629"/>
          </w:p>
        </w:tc>
        <w:tc>
          <w:tcPr>
            <w:tcW w:w="3214" w:type="dxa"/>
            <w:gridSpan w:val="2"/>
            <w:vMerge w:val="restart"/>
            <w:vAlign w:val="center"/>
          </w:tcPr>
          <w:p w:rsidR="007845C2" w:rsidRPr="00887803" w:rsidRDefault="007845C2" w:rsidP="007845C2">
            <w:pPr>
              <w:spacing w:after="0"/>
              <w:rPr>
                <w:rFonts w:cs="Calibri"/>
                <w:sz w:val="16"/>
                <w:szCs w:val="16"/>
              </w:rPr>
            </w:pPr>
            <w:r w:rsidRPr="007845C2">
              <w:rPr>
                <w:rFonts w:cs="Calibri"/>
                <w:sz w:val="16"/>
                <w:szCs w:val="16"/>
              </w:rPr>
              <w:t xml:space="preserve">Zestaw Elisa CSFV – klasyczny pomór świń do wykrywania przeciwciał. </w:t>
            </w:r>
            <w:r w:rsidR="00C920F4" w:rsidRPr="00C920F4">
              <w:rPr>
                <w:rFonts w:cs="Calibri"/>
                <w:sz w:val="16"/>
                <w:szCs w:val="16"/>
              </w:rPr>
              <w:t>Produkt Prionics Priocheck CSFV Ab 2.0, o nr kat. 761060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7845C2" w:rsidRDefault="00C920F4" w:rsidP="00C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5 płytek</w:t>
            </w:r>
          </w:p>
        </w:tc>
        <w:tc>
          <w:tcPr>
            <w:tcW w:w="1110" w:type="dxa"/>
            <w:vMerge w:val="restart"/>
            <w:vAlign w:val="center"/>
          </w:tcPr>
          <w:p w:rsidR="007845C2" w:rsidRPr="0001375C" w:rsidRDefault="007845C2" w:rsidP="00C920F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RPr="00DE71BF" w:rsidTr="002D28C1">
        <w:tc>
          <w:tcPr>
            <w:tcW w:w="559" w:type="dxa"/>
            <w:vMerge/>
            <w:vAlign w:val="center"/>
          </w:tcPr>
          <w:p w:rsidR="007845C2" w:rsidRPr="007845C2" w:rsidRDefault="007845C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205314" w:edGrp="everyone" w:colFirst="9" w:colLast="9"/>
            <w:permEnd w:id="1119702265"/>
            <w:permEnd w:id="189468842"/>
            <w:permEnd w:id="1220309261"/>
            <w:permEnd w:id="405803809"/>
            <w:permEnd w:id="1853100712"/>
            <w:permEnd w:id="1833904369"/>
          </w:p>
        </w:tc>
        <w:tc>
          <w:tcPr>
            <w:tcW w:w="3214" w:type="dxa"/>
            <w:gridSpan w:val="2"/>
            <w:vMerge/>
          </w:tcPr>
          <w:p w:rsidR="007845C2" w:rsidRPr="00887803" w:rsidRDefault="007845C2" w:rsidP="007D444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7845C2" w:rsidRDefault="007845C2" w:rsidP="0026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845C2" w:rsidRPr="0001375C" w:rsidRDefault="007845C2" w:rsidP="00262A5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45C2" w:rsidRPr="00BE3EF3" w:rsidRDefault="007845C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45C2" w:rsidTr="00117A9A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845C2" w:rsidRDefault="007845C2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624667346" w:edGrp="everyone" w:colFirst="1" w:colLast="1"/>
            <w:permStart w:id="518342707" w:edGrp="everyone" w:colFirst="3" w:colLast="3"/>
            <w:permEnd w:id="6220531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7845C2" w:rsidRPr="00117A9A" w:rsidRDefault="007845C2" w:rsidP="00117A9A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845C2" w:rsidRPr="00117A9A" w:rsidRDefault="007845C2" w:rsidP="00117A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17A9A">
              <w:rPr>
                <w:rFonts w:cs="Calibri"/>
                <w:b/>
                <w:sz w:val="24"/>
                <w:szCs w:val="16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45C2" w:rsidRPr="00117A9A" w:rsidRDefault="007845C2" w:rsidP="00117A9A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845C2" w:rsidRDefault="007845C2" w:rsidP="00906EF4">
            <w:pPr>
              <w:spacing w:line="259" w:lineRule="auto"/>
            </w:pPr>
          </w:p>
        </w:tc>
      </w:tr>
      <w:tr w:rsidR="007845C2" w:rsidTr="00117A9A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845C2" w:rsidRDefault="007845C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317692164" w:edGrp="everyone" w:colFirst="1" w:colLast="1"/>
            <w:permStart w:id="170351882" w:edGrp="everyone" w:colFirst="3" w:colLast="3"/>
            <w:permEnd w:id="1624667346"/>
            <w:permEnd w:id="51834270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7845C2" w:rsidRPr="00742498" w:rsidRDefault="007845C2" w:rsidP="00117A9A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845C2" w:rsidRPr="00742498" w:rsidRDefault="007845C2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45C2" w:rsidRDefault="007845C2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845C2" w:rsidRDefault="007845C2" w:rsidP="00906EF4">
            <w:pPr>
              <w:spacing w:line="259" w:lineRule="auto"/>
            </w:pPr>
          </w:p>
        </w:tc>
      </w:tr>
      <w:permEnd w:id="1317692164"/>
      <w:permEnd w:id="170351882"/>
    </w:tbl>
    <w:p w:rsidR="00262A57" w:rsidRDefault="00262A57" w:rsidP="003734DF"/>
    <w:p w:rsidR="009171BE" w:rsidRDefault="009171BE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0C" w:rsidRDefault="0039380C" w:rsidP="00EF4F7D">
      <w:pPr>
        <w:spacing w:after="0" w:line="240" w:lineRule="auto"/>
      </w:pPr>
      <w:r>
        <w:separator/>
      </w:r>
    </w:p>
  </w:endnote>
  <w:endnote w:type="continuationSeparator" w:id="0">
    <w:p w:rsidR="0039380C" w:rsidRDefault="0039380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C96E29" w:rsidRDefault="00C96E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0C">
          <w:rPr>
            <w:noProof/>
          </w:rPr>
          <w:t>1</w:t>
        </w:r>
        <w:r>
          <w:fldChar w:fldCharType="end"/>
        </w:r>
      </w:p>
    </w:sdtContent>
  </w:sdt>
  <w:p w:rsidR="00C96E29" w:rsidRDefault="00C96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0C" w:rsidRDefault="0039380C" w:rsidP="00EF4F7D">
      <w:pPr>
        <w:spacing w:after="0" w:line="240" w:lineRule="auto"/>
      </w:pPr>
      <w:r>
        <w:separator/>
      </w:r>
    </w:p>
  </w:footnote>
  <w:footnote w:type="continuationSeparator" w:id="0">
    <w:p w:rsidR="0039380C" w:rsidRDefault="0039380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29" w:rsidRPr="002B4BEE" w:rsidRDefault="00C96E29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8A925B2" wp14:editId="1C18090A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C96E29" w:rsidRPr="002B4BEE" w:rsidRDefault="00C96E29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C96E29" w:rsidRDefault="00C96E29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C96E29" w:rsidRDefault="00C96E29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F8345" wp14:editId="10FBE894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6E29" w:rsidRPr="002B4BEE" w:rsidRDefault="00C96E29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C96E29" w:rsidRDefault="00C96E29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C96E29" w:rsidRPr="002B4BEE" w:rsidRDefault="00C96E29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C96E29" w:rsidRDefault="00C96E29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62892" wp14:editId="0C1F225D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6E29" w:rsidRPr="002B4BEE" w:rsidRDefault="00C96E29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Pr="00C96E29">
                            <w:rPr>
                              <w:rFonts w:ascii="Book Antiqua" w:hAnsi="Book Antiqua"/>
                            </w:rPr>
                            <w:t>z.272.4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C96E29" w:rsidRPr="002B4BEE" w:rsidRDefault="00C96E29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Pr="00C96E29">
                      <w:rPr>
                        <w:rFonts w:ascii="Book Antiqua" w:hAnsi="Book Antiqua"/>
                      </w:rPr>
                      <w:t>z.272.4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C96E29" w:rsidRPr="002B4BEE" w:rsidRDefault="00C96E29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>
      <w:rPr>
        <w:rFonts w:ascii="Book Antiqua" w:hAnsi="Book Antiqua"/>
      </w:rPr>
      <w:t>Załącznik  3f</w:t>
    </w:r>
  </w:p>
  <w:p w:rsidR="00C96E29" w:rsidRPr="00694D14" w:rsidRDefault="00C96E29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e70373rwff6zjFHP/A8JGd8wo+I=" w:salt="tkJprklBeBcxtoUAskYHN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5617"/>
    <w:rsid w:val="000101BB"/>
    <w:rsid w:val="00011FB5"/>
    <w:rsid w:val="00012A29"/>
    <w:rsid w:val="0001375C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97017"/>
    <w:rsid w:val="000A6A7E"/>
    <w:rsid w:val="000A7048"/>
    <w:rsid w:val="000A783D"/>
    <w:rsid w:val="000B1A8D"/>
    <w:rsid w:val="000C1F87"/>
    <w:rsid w:val="000D3CDC"/>
    <w:rsid w:val="000E0321"/>
    <w:rsid w:val="000E0C89"/>
    <w:rsid w:val="000F7653"/>
    <w:rsid w:val="001107C8"/>
    <w:rsid w:val="001117E6"/>
    <w:rsid w:val="00117A9A"/>
    <w:rsid w:val="001207CE"/>
    <w:rsid w:val="0012133C"/>
    <w:rsid w:val="00123753"/>
    <w:rsid w:val="00132DCB"/>
    <w:rsid w:val="001534AA"/>
    <w:rsid w:val="00154D05"/>
    <w:rsid w:val="00157DAD"/>
    <w:rsid w:val="0017425A"/>
    <w:rsid w:val="001906DF"/>
    <w:rsid w:val="001949BA"/>
    <w:rsid w:val="001951AC"/>
    <w:rsid w:val="00197498"/>
    <w:rsid w:val="001B012B"/>
    <w:rsid w:val="001B72FA"/>
    <w:rsid w:val="001B755C"/>
    <w:rsid w:val="001C3BB7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3692"/>
    <w:rsid w:val="00255C04"/>
    <w:rsid w:val="00262A57"/>
    <w:rsid w:val="00270EAF"/>
    <w:rsid w:val="002714E1"/>
    <w:rsid w:val="0027274F"/>
    <w:rsid w:val="00275DFA"/>
    <w:rsid w:val="00294A16"/>
    <w:rsid w:val="002B45B6"/>
    <w:rsid w:val="002B4BEE"/>
    <w:rsid w:val="002B7C2D"/>
    <w:rsid w:val="002C5376"/>
    <w:rsid w:val="002D28C1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0780C"/>
    <w:rsid w:val="00317456"/>
    <w:rsid w:val="00317A9D"/>
    <w:rsid w:val="00321140"/>
    <w:rsid w:val="0032159A"/>
    <w:rsid w:val="00321606"/>
    <w:rsid w:val="00326BB8"/>
    <w:rsid w:val="003272B3"/>
    <w:rsid w:val="0033462B"/>
    <w:rsid w:val="003473C5"/>
    <w:rsid w:val="00351F8D"/>
    <w:rsid w:val="00372D94"/>
    <w:rsid w:val="003734DF"/>
    <w:rsid w:val="00377668"/>
    <w:rsid w:val="00383196"/>
    <w:rsid w:val="003831C1"/>
    <w:rsid w:val="0039380C"/>
    <w:rsid w:val="003A24B7"/>
    <w:rsid w:val="003A444F"/>
    <w:rsid w:val="003A79F6"/>
    <w:rsid w:val="003B1603"/>
    <w:rsid w:val="003B3F87"/>
    <w:rsid w:val="003B45D8"/>
    <w:rsid w:val="003C0841"/>
    <w:rsid w:val="003C5717"/>
    <w:rsid w:val="003D5851"/>
    <w:rsid w:val="003F25E0"/>
    <w:rsid w:val="003F6522"/>
    <w:rsid w:val="00401754"/>
    <w:rsid w:val="00406C37"/>
    <w:rsid w:val="00407A79"/>
    <w:rsid w:val="00411C25"/>
    <w:rsid w:val="004159CB"/>
    <w:rsid w:val="004174F9"/>
    <w:rsid w:val="00424364"/>
    <w:rsid w:val="00434003"/>
    <w:rsid w:val="00435B2C"/>
    <w:rsid w:val="004502F8"/>
    <w:rsid w:val="004522A2"/>
    <w:rsid w:val="004535FA"/>
    <w:rsid w:val="004600EA"/>
    <w:rsid w:val="00460D35"/>
    <w:rsid w:val="00463E16"/>
    <w:rsid w:val="00471F44"/>
    <w:rsid w:val="00472D92"/>
    <w:rsid w:val="00475CE6"/>
    <w:rsid w:val="00480524"/>
    <w:rsid w:val="0048541B"/>
    <w:rsid w:val="00486260"/>
    <w:rsid w:val="004B1980"/>
    <w:rsid w:val="004B6BC4"/>
    <w:rsid w:val="004D4518"/>
    <w:rsid w:val="004D79AB"/>
    <w:rsid w:val="004E0272"/>
    <w:rsid w:val="004E3E59"/>
    <w:rsid w:val="004E5E8C"/>
    <w:rsid w:val="004E6666"/>
    <w:rsid w:val="004F1853"/>
    <w:rsid w:val="004F53FB"/>
    <w:rsid w:val="004F5DF6"/>
    <w:rsid w:val="005125E2"/>
    <w:rsid w:val="00513326"/>
    <w:rsid w:val="0051498C"/>
    <w:rsid w:val="00516E8E"/>
    <w:rsid w:val="0051754A"/>
    <w:rsid w:val="00521D25"/>
    <w:rsid w:val="00527236"/>
    <w:rsid w:val="005363AC"/>
    <w:rsid w:val="00550162"/>
    <w:rsid w:val="0055319E"/>
    <w:rsid w:val="00554DE1"/>
    <w:rsid w:val="0055514D"/>
    <w:rsid w:val="00555699"/>
    <w:rsid w:val="00560EE1"/>
    <w:rsid w:val="00561671"/>
    <w:rsid w:val="005A13F2"/>
    <w:rsid w:val="005B264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D59BA"/>
    <w:rsid w:val="005E36B7"/>
    <w:rsid w:val="005E4B18"/>
    <w:rsid w:val="005E5CDB"/>
    <w:rsid w:val="005F2B59"/>
    <w:rsid w:val="005F3267"/>
    <w:rsid w:val="005F3AE6"/>
    <w:rsid w:val="005F43C8"/>
    <w:rsid w:val="00620724"/>
    <w:rsid w:val="00623B07"/>
    <w:rsid w:val="00623CA0"/>
    <w:rsid w:val="006242D4"/>
    <w:rsid w:val="006258E1"/>
    <w:rsid w:val="00626C64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73099"/>
    <w:rsid w:val="0068559F"/>
    <w:rsid w:val="00687286"/>
    <w:rsid w:val="0069038C"/>
    <w:rsid w:val="00694D14"/>
    <w:rsid w:val="006A05EA"/>
    <w:rsid w:val="006C0FCD"/>
    <w:rsid w:val="006C11D3"/>
    <w:rsid w:val="006C156C"/>
    <w:rsid w:val="006C1662"/>
    <w:rsid w:val="006C1726"/>
    <w:rsid w:val="006D0022"/>
    <w:rsid w:val="006D1A2B"/>
    <w:rsid w:val="006D7E7D"/>
    <w:rsid w:val="006E0AD9"/>
    <w:rsid w:val="006E243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845C2"/>
    <w:rsid w:val="0078614C"/>
    <w:rsid w:val="00790004"/>
    <w:rsid w:val="0079642E"/>
    <w:rsid w:val="007A0840"/>
    <w:rsid w:val="007A29EB"/>
    <w:rsid w:val="007A401E"/>
    <w:rsid w:val="007A54DC"/>
    <w:rsid w:val="007B2CE1"/>
    <w:rsid w:val="007B59E1"/>
    <w:rsid w:val="007C04B1"/>
    <w:rsid w:val="007C6E00"/>
    <w:rsid w:val="007D4442"/>
    <w:rsid w:val="007D6F05"/>
    <w:rsid w:val="007E0319"/>
    <w:rsid w:val="007E0E23"/>
    <w:rsid w:val="007E23DC"/>
    <w:rsid w:val="007F439E"/>
    <w:rsid w:val="007F7387"/>
    <w:rsid w:val="00801233"/>
    <w:rsid w:val="00804FF9"/>
    <w:rsid w:val="0081746D"/>
    <w:rsid w:val="00820790"/>
    <w:rsid w:val="00821EAF"/>
    <w:rsid w:val="008222C2"/>
    <w:rsid w:val="00822C5E"/>
    <w:rsid w:val="008249DD"/>
    <w:rsid w:val="00835126"/>
    <w:rsid w:val="008352F8"/>
    <w:rsid w:val="008443A5"/>
    <w:rsid w:val="00854F34"/>
    <w:rsid w:val="00855949"/>
    <w:rsid w:val="00855B2D"/>
    <w:rsid w:val="00864D54"/>
    <w:rsid w:val="0088049A"/>
    <w:rsid w:val="00886932"/>
    <w:rsid w:val="00887803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12675"/>
    <w:rsid w:val="009171BE"/>
    <w:rsid w:val="009272CB"/>
    <w:rsid w:val="00930612"/>
    <w:rsid w:val="00937488"/>
    <w:rsid w:val="0094152D"/>
    <w:rsid w:val="00941781"/>
    <w:rsid w:val="00943CE1"/>
    <w:rsid w:val="0094419F"/>
    <w:rsid w:val="00952DB7"/>
    <w:rsid w:val="00954761"/>
    <w:rsid w:val="00955927"/>
    <w:rsid w:val="00965EA5"/>
    <w:rsid w:val="0096691C"/>
    <w:rsid w:val="009674C6"/>
    <w:rsid w:val="009713B0"/>
    <w:rsid w:val="00974A54"/>
    <w:rsid w:val="00975422"/>
    <w:rsid w:val="00980AAA"/>
    <w:rsid w:val="009939F4"/>
    <w:rsid w:val="00997C59"/>
    <w:rsid w:val="009A3E43"/>
    <w:rsid w:val="009C0494"/>
    <w:rsid w:val="009D167A"/>
    <w:rsid w:val="009D795C"/>
    <w:rsid w:val="009E32E3"/>
    <w:rsid w:val="009E7318"/>
    <w:rsid w:val="009F2181"/>
    <w:rsid w:val="009F6302"/>
    <w:rsid w:val="009F630D"/>
    <w:rsid w:val="009F72AB"/>
    <w:rsid w:val="009F7BBD"/>
    <w:rsid w:val="00A00080"/>
    <w:rsid w:val="00A05C7D"/>
    <w:rsid w:val="00A13CBF"/>
    <w:rsid w:val="00A1435C"/>
    <w:rsid w:val="00A23610"/>
    <w:rsid w:val="00A2557E"/>
    <w:rsid w:val="00A30FE2"/>
    <w:rsid w:val="00A378E7"/>
    <w:rsid w:val="00A42A14"/>
    <w:rsid w:val="00A52EBE"/>
    <w:rsid w:val="00A55D4F"/>
    <w:rsid w:val="00A60B05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B4F6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026E3"/>
    <w:rsid w:val="00B15D8B"/>
    <w:rsid w:val="00B21957"/>
    <w:rsid w:val="00B30896"/>
    <w:rsid w:val="00B30C08"/>
    <w:rsid w:val="00B32851"/>
    <w:rsid w:val="00B35B6D"/>
    <w:rsid w:val="00B415CF"/>
    <w:rsid w:val="00B460B1"/>
    <w:rsid w:val="00B5031B"/>
    <w:rsid w:val="00B5525F"/>
    <w:rsid w:val="00B55CCA"/>
    <w:rsid w:val="00B63EA2"/>
    <w:rsid w:val="00B65222"/>
    <w:rsid w:val="00B70649"/>
    <w:rsid w:val="00B76849"/>
    <w:rsid w:val="00B81718"/>
    <w:rsid w:val="00B855D0"/>
    <w:rsid w:val="00B8743C"/>
    <w:rsid w:val="00B91E47"/>
    <w:rsid w:val="00B92407"/>
    <w:rsid w:val="00BA1A3E"/>
    <w:rsid w:val="00BA7A73"/>
    <w:rsid w:val="00BB3AFC"/>
    <w:rsid w:val="00BB40A7"/>
    <w:rsid w:val="00BB67CC"/>
    <w:rsid w:val="00BC27B8"/>
    <w:rsid w:val="00BC6F42"/>
    <w:rsid w:val="00BE24D0"/>
    <w:rsid w:val="00BE3EF3"/>
    <w:rsid w:val="00BF2928"/>
    <w:rsid w:val="00BF2AA3"/>
    <w:rsid w:val="00C04300"/>
    <w:rsid w:val="00C13102"/>
    <w:rsid w:val="00C1639E"/>
    <w:rsid w:val="00C22BEA"/>
    <w:rsid w:val="00C24648"/>
    <w:rsid w:val="00C24FFC"/>
    <w:rsid w:val="00C30D04"/>
    <w:rsid w:val="00C32814"/>
    <w:rsid w:val="00C35DF7"/>
    <w:rsid w:val="00C41F4B"/>
    <w:rsid w:val="00C43B68"/>
    <w:rsid w:val="00C44A53"/>
    <w:rsid w:val="00C8539F"/>
    <w:rsid w:val="00C91186"/>
    <w:rsid w:val="00C920F4"/>
    <w:rsid w:val="00C96E29"/>
    <w:rsid w:val="00CA43DC"/>
    <w:rsid w:val="00CB0D4F"/>
    <w:rsid w:val="00CC35EF"/>
    <w:rsid w:val="00CC49B5"/>
    <w:rsid w:val="00CC60D8"/>
    <w:rsid w:val="00CE55E9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9CB"/>
    <w:rsid w:val="00D278A4"/>
    <w:rsid w:val="00D36A44"/>
    <w:rsid w:val="00D37942"/>
    <w:rsid w:val="00D476D4"/>
    <w:rsid w:val="00D5006B"/>
    <w:rsid w:val="00D53A8C"/>
    <w:rsid w:val="00D5611D"/>
    <w:rsid w:val="00D60366"/>
    <w:rsid w:val="00D60712"/>
    <w:rsid w:val="00D65911"/>
    <w:rsid w:val="00D843FD"/>
    <w:rsid w:val="00D8448E"/>
    <w:rsid w:val="00D86B5B"/>
    <w:rsid w:val="00D90D9B"/>
    <w:rsid w:val="00D90E31"/>
    <w:rsid w:val="00D96C09"/>
    <w:rsid w:val="00DA2EA4"/>
    <w:rsid w:val="00DB45FB"/>
    <w:rsid w:val="00DB6994"/>
    <w:rsid w:val="00DC1B8C"/>
    <w:rsid w:val="00DC2EBF"/>
    <w:rsid w:val="00DC44F7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2372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0076"/>
    <w:rsid w:val="00EF2FBC"/>
    <w:rsid w:val="00EF4F7D"/>
    <w:rsid w:val="00F01080"/>
    <w:rsid w:val="00F0113E"/>
    <w:rsid w:val="00F12A7C"/>
    <w:rsid w:val="00F13899"/>
    <w:rsid w:val="00F209E4"/>
    <w:rsid w:val="00F218BF"/>
    <w:rsid w:val="00F30D3B"/>
    <w:rsid w:val="00F35A0D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5B92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EE2F-566B-45B0-981F-E2441073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2868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20</cp:revision>
  <dcterms:created xsi:type="dcterms:W3CDTF">2015-07-09T12:40:00Z</dcterms:created>
  <dcterms:modified xsi:type="dcterms:W3CDTF">2017-09-29T06:18:00Z</dcterms:modified>
</cp:coreProperties>
</file>